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59E97" wp14:editId="292BC38D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887C9F" w:rsidRP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Тема:</w:t>
      </w:r>
      <w:r w:rsidR="0043024B">
        <w:rPr>
          <w:rFonts w:ascii="Times New Roman" w:hAnsi="Times New Roman" w:cs="Times New Roman"/>
          <w:b/>
          <w:sz w:val="28"/>
          <w:szCs w:val="28"/>
        </w:rPr>
        <w:t xml:space="preserve"> «Разработка музыкального андрой</w:t>
      </w:r>
      <w:r w:rsidRPr="00887C9F">
        <w:rPr>
          <w:rFonts w:ascii="Times New Roman" w:hAnsi="Times New Roman" w:cs="Times New Roman"/>
          <w:b/>
          <w:sz w:val="28"/>
          <w:szCs w:val="28"/>
        </w:rPr>
        <w:t>д-плеера»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87C9F" w:rsidRDefault="00887C9F" w:rsidP="00887C9F">
      <w:pPr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887C9F" w:rsidRDefault="00A6418F" w:rsidP="00887C9F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расимов Д.А.</w:t>
      </w: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Default="006A661E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ёв 2021</w:t>
      </w:r>
      <w:r w:rsidR="00887C9F" w:rsidRPr="00887C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Start w:id="0" w:name="_Toc69114856" w:displacedByCustomXml="next"/>
    <w:bookmarkStart w:id="1" w:name="_Toc68941843" w:displacedByCustomXml="next"/>
    <w:bookmarkStart w:id="2" w:name="_Toc6894174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4706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A5733" w:rsidRDefault="002A5733" w:rsidP="00332803">
          <w:pPr>
            <w:pStyle w:val="a3"/>
          </w:pPr>
          <w:r>
            <w:t>Оглавление</w:t>
          </w:r>
        </w:p>
        <w:p w:rsidR="00332803" w:rsidRPr="00B545DA" w:rsidRDefault="002A573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911548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89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89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0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программного обеспечен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0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1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аза данных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1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499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499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0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0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1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1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2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2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3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3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4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4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5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5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6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32803" w:rsidRPr="00B545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6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Pr="00B545DA" w:rsidRDefault="00DE6DA2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115507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7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803" w:rsidRDefault="00DE6DA2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115508" w:history="1">
            <w:r w:rsidR="00332803" w:rsidRPr="00B545D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 ресурсов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115508 \h </w:instrTex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32803" w:rsidRPr="00B545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733" w:rsidRDefault="002A5733">
          <w:r w:rsidRPr="003328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6751E" w:rsidRPr="00A6751E" w:rsidRDefault="00887C9F" w:rsidP="00332803">
      <w:pPr>
        <w:pStyle w:val="10"/>
        <w:numPr>
          <w:ilvl w:val="0"/>
          <w:numId w:val="0"/>
        </w:numPr>
      </w:pPr>
      <w:bookmarkStart w:id="3" w:name="_Toc69115482"/>
      <w:r w:rsidRPr="002A5733">
        <w:lastRenderedPageBreak/>
        <w:t>Введение</w:t>
      </w:r>
      <w:bookmarkEnd w:id="2"/>
      <w:bookmarkEnd w:id="1"/>
      <w:bookmarkEnd w:id="0"/>
      <w:bookmarkEnd w:id="3"/>
    </w:p>
    <w:p w:rsidR="00887C9F" w:rsidRDefault="00887C9F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курсовой проект заключае</w:t>
      </w:r>
      <w:r w:rsidR="00A6751E">
        <w:rPr>
          <w:rFonts w:ascii="Times New Roman" w:hAnsi="Times New Roman" w:cs="Times New Roman"/>
          <w:sz w:val="28"/>
          <w:szCs w:val="28"/>
        </w:rPr>
        <w:t xml:space="preserve">тся в разработке приложения под </w:t>
      </w:r>
      <w:r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05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представляет собой аудио проигрыватель, который воспроизводит аудиофайлы из памяти устройства. Разработка программы будет происходить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694457">
        <w:rPr>
          <w:rFonts w:ascii="Times New Roman" w:hAnsi="Times New Roman" w:cs="Times New Roman"/>
          <w:sz w:val="28"/>
          <w:szCs w:val="28"/>
        </w:rPr>
        <w:t>.</w:t>
      </w:r>
    </w:p>
    <w:p w:rsidR="00A6418F" w:rsidRPr="00A6418F" w:rsidRDefault="00A6418F" w:rsidP="00525E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курсовой проект заключается в разработке динамического сайта с тестами. Разработка сайта будет происход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41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641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641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64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A6418F">
        <w:rPr>
          <w:rFonts w:ascii="Times New Roman" w:hAnsi="Times New Roman" w:cs="Times New Roman"/>
          <w:sz w:val="28"/>
          <w:szCs w:val="28"/>
        </w:rPr>
        <w:t>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</w:t>
      </w:r>
      <w:r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887C9F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A6751E" w:rsidRDefault="00887C9F" w:rsidP="00525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ительной части будут приведены общие выводы по проекту.</w:t>
      </w:r>
    </w:p>
    <w:p w:rsidR="00A6751E" w:rsidRDefault="00A6751E" w:rsidP="00A67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51E" w:rsidRPr="00A6751E" w:rsidRDefault="00A6751E" w:rsidP="007F2A13">
      <w:pPr>
        <w:pStyle w:val="10"/>
      </w:pPr>
      <w:bookmarkStart w:id="4" w:name="_Toc69114857"/>
      <w:bookmarkStart w:id="5" w:name="_Toc69115483"/>
      <w:r w:rsidRPr="007F2A13">
        <w:lastRenderedPageBreak/>
        <w:t>Теоретическая</w:t>
      </w:r>
      <w:r w:rsidRPr="00A6751E">
        <w:t xml:space="preserve"> часть</w:t>
      </w:r>
      <w:bookmarkEnd w:id="4"/>
      <w:bookmarkEnd w:id="5"/>
    </w:p>
    <w:p w:rsidR="00A6751E" w:rsidRPr="00A6751E" w:rsidRDefault="00A6751E" w:rsidP="005A0F32">
      <w:pPr>
        <w:pStyle w:val="2"/>
      </w:pPr>
      <w:bookmarkStart w:id="6" w:name="_Toc69114858"/>
      <w:bookmarkStart w:id="7" w:name="_Toc69115484"/>
      <w:r w:rsidRPr="00A6751E">
        <w:t>Описание предметной области</w:t>
      </w:r>
      <w:bookmarkEnd w:id="6"/>
      <w:bookmarkEnd w:id="7"/>
    </w:p>
    <w:p w:rsidR="00DE6DA2" w:rsidRPr="00DE6DA2" w:rsidRDefault="00DE6DA2" w:rsidP="00DE6DA2">
      <w:pPr>
        <w:pStyle w:val="ac"/>
      </w:pPr>
      <w:bookmarkStart w:id="8" w:name="_Toc69114859"/>
      <w:bookmarkStart w:id="9" w:name="_Toc69115485"/>
      <w:r w:rsidRPr="00DE6DA2">
        <w:rPr>
          <w:b/>
        </w:rPr>
        <w:t>Педагогический тест</w:t>
      </w:r>
      <w:r w:rsidRPr="00DE6DA2">
        <w:t xml:space="preserve"> – это совокупность взаимосвязанных заданий возрастающей трудности и специфической формы, позволяющих качественно оценить структуру и измерить уровень знаний.</w:t>
      </w:r>
    </w:p>
    <w:p w:rsidR="00DE6DA2" w:rsidRPr="00DE6DA2" w:rsidRDefault="00DE6DA2" w:rsidP="00DE6DA2">
      <w:pPr>
        <w:pStyle w:val="ac"/>
      </w:pPr>
    </w:p>
    <w:p w:rsidR="00DE6DA2" w:rsidRPr="00DE6DA2" w:rsidRDefault="00DE6DA2" w:rsidP="00DE6DA2">
      <w:pPr>
        <w:pStyle w:val="ac"/>
        <w:rPr>
          <w:b/>
        </w:rPr>
      </w:pPr>
      <w:r w:rsidRPr="00DE6DA2">
        <w:rPr>
          <w:rStyle w:val="w"/>
          <w:b/>
        </w:rPr>
        <w:t>Функции</w:t>
      </w:r>
      <w:r>
        <w:rPr>
          <w:rStyle w:val="w"/>
          <w:b/>
        </w:rPr>
        <w:t xml:space="preserve"> теста</w:t>
      </w:r>
    </w:p>
    <w:p w:rsidR="00DE6DA2" w:rsidRPr="00DE6DA2" w:rsidRDefault="00DE6DA2" w:rsidP="00DE6DA2">
      <w:pPr>
        <w:pStyle w:val="ac"/>
      </w:pPr>
      <w:r w:rsidRPr="00DE6DA2">
        <w:rPr>
          <w:rStyle w:val="w"/>
        </w:rPr>
        <w:t>Педагогическое тестирование</w:t>
      </w:r>
      <w:r w:rsidRPr="00DE6DA2">
        <w:t> </w:t>
      </w:r>
      <w:r w:rsidRPr="00DE6DA2">
        <w:rPr>
          <w:rStyle w:val="w"/>
        </w:rPr>
        <w:t>в</w:t>
      </w:r>
      <w:r w:rsidRPr="00DE6DA2">
        <w:t>ыполняет </w:t>
      </w:r>
      <w:r w:rsidRPr="00DE6DA2">
        <w:rPr>
          <w:rStyle w:val="w"/>
        </w:rPr>
        <w:t>три</w:t>
      </w:r>
      <w:r w:rsidRPr="00DE6DA2">
        <w:t> </w:t>
      </w:r>
      <w:r w:rsidRPr="00DE6DA2">
        <w:rPr>
          <w:rStyle w:val="w"/>
        </w:rPr>
        <w:t>основные</w:t>
      </w:r>
      <w:r w:rsidRPr="00DE6DA2">
        <w:t> </w:t>
      </w:r>
      <w:r w:rsidRPr="00DE6DA2">
        <w:rPr>
          <w:rStyle w:val="w"/>
        </w:rPr>
        <w:t>взаимосвязанные</w:t>
      </w:r>
      <w:r w:rsidRPr="00DE6DA2">
        <w:t> </w:t>
      </w:r>
      <w:r w:rsidRPr="00DE6DA2">
        <w:rPr>
          <w:rStyle w:val="w"/>
        </w:rPr>
        <w:t xml:space="preserve">функции: </w:t>
      </w:r>
      <w:r w:rsidRPr="00DE6DA2">
        <w:t>Диагностическую, обучающую</w:t>
      </w:r>
      <w:r w:rsidRPr="00DE6DA2">
        <w:rPr>
          <w:rStyle w:val="w"/>
        </w:rPr>
        <w:t xml:space="preserve"> и</w:t>
      </w:r>
      <w:r w:rsidRPr="00DE6DA2">
        <w:t> воспитательную</w:t>
      </w:r>
      <w:r w:rsidRPr="00DE6DA2">
        <w:rPr>
          <w:rStyle w:val="w"/>
        </w:rPr>
        <w:t>:</w:t>
      </w:r>
    </w:p>
    <w:p w:rsidR="00DE6DA2" w:rsidRPr="00DE6DA2" w:rsidRDefault="00DE6DA2" w:rsidP="00DE6DA2">
      <w:pPr>
        <w:pStyle w:val="ac"/>
      </w:pPr>
      <w:r w:rsidRPr="00DE6DA2">
        <w:rPr>
          <w:rStyle w:val="w"/>
          <w:bCs/>
        </w:rPr>
        <w:t>Диагностическая</w:t>
      </w:r>
      <w:r w:rsidRPr="00DE6DA2">
        <w:rPr>
          <w:b/>
          <w:bCs/>
        </w:rPr>
        <w:t> </w:t>
      </w:r>
      <w:r w:rsidRPr="00DE6DA2">
        <w:rPr>
          <w:rStyle w:val="w"/>
          <w:bCs/>
        </w:rPr>
        <w:t>функция</w:t>
      </w:r>
      <w:r w:rsidRPr="00DE6DA2">
        <w:t> благодаря этому свойству педагогическая технология позволяет своевременно получать как актуальную информацию   о состоянии учебного процесса в целом, так и результаты контроля по отдельным этапам обучения. Это позволяет организовать постоянный мониторинг образовательного процесса с целью прогнозирования индивидуальных траекторий, обучаемых в ближайшем и отдаленном будущем.</w:t>
      </w:r>
    </w:p>
    <w:p w:rsidR="00DE6DA2" w:rsidRPr="00DE6DA2" w:rsidRDefault="00DE6DA2" w:rsidP="00DE6DA2">
      <w:pPr>
        <w:pStyle w:val="ac"/>
      </w:pPr>
      <w:r w:rsidRPr="00DE6DA2">
        <w:rPr>
          <w:rStyle w:val="w"/>
          <w:bCs/>
        </w:rPr>
        <w:t>Обучающая</w:t>
      </w:r>
      <w:r w:rsidRPr="00DE6DA2">
        <w:rPr>
          <w:b/>
          <w:bCs/>
        </w:rPr>
        <w:t> </w:t>
      </w:r>
      <w:r w:rsidRPr="00DE6DA2">
        <w:rPr>
          <w:rStyle w:val="w"/>
          <w:bCs/>
        </w:rPr>
        <w:t>функция</w:t>
      </w:r>
      <w:r w:rsidRPr="00DE6DA2">
        <w:t> </w:t>
      </w:r>
      <w:r w:rsidRPr="00DE6DA2">
        <w:rPr>
          <w:rStyle w:val="w"/>
        </w:rPr>
        <w:t>тестирования</w:t>
      </w:r>
      <w:r w:rsidRPr="00DE6DA2">
        <w:t> </w:t>
      </w:r>
      <w:r w:rsidRPr="00DE6DA2">
        <w:rPr>
          <w:rStyle w:val="w"/>
        </w:rPr>
        <w:t>состоит</w:t>
      </w:r>
      <w:r w:rsidRPr="00DE6DA2">
        <w:t> </w:t>
      </w:r>
      <w:r w:rsidRPr="00DE6DA2">
        <w:rPr>
          <w:rStyle w:val="w"/>
        </w:rPr>
        <w:t>в м</w:t>
      </w:r>
      <w:r w:rsidRPr="00DE6DA2">
        <w:t>отивировании </w:t>
      </w:r>
      <w:r w:rsidRPr="00DE6DA2">
        <w:rPr>
          <w:rStyle w:val="w"/>
        </w:rPr>
        <w:t>учащегося</w:t>
      </w:r>
      <w:r w:rsidRPr="00DE6DA2">
        <w:t> </w:t>
      </w:r>
      <w:r w:rsidRPr="00DE6DA2">
        <w:rPr>
          <w:rStyle w:val="w"/>
        </w:rPr>
        <w:t>к</w:t>
      </w:r>
      <w:r w:rsidRPr="00DE6DA2">
        <w:t> </w:t>
      </w:r>
      <w:r w:rsidRPr="00DE6DA2">
        <w:rPr>
          <w:rStyle w:val="w"/>
        </w:rPr>
        <w:t>активизации работы</w:t>
      </w:r>
      <w:r w:rsidRPr="00DE6DA2">
        <w:t> </w:t>
      </w:r>
      <w:r w:rsidRPr="00DE6DA2">
        <w:rPr>
          <w:rStyle w:val="w"/>
        </w:rPr>
        <w:t>по</w:t>
      </w:r>
      <w:r w:rsidRPr="00DE6DA2">
        <w:t> </w:t>
      </w:r>
      <w:r w:rsidRPr="00DE6DA2">
        <w:rPr>
          <w:rStyle w:val="w"/>
        </w:rPr>
        <w:t>усвоению</w:t>
      </w:r>
      <w:r w:rsidRPr="00DE6DA2">
        <w:t> </w:t>
      </w:r>
      <w:r w:rsidRPr="00DE6DA2">
        <w:rPr>
          <w:rStyle w:val="w"/>
        </w:rPr>
        <w:t>учебного</w:t>
      </w:r>
      <w:r w:rsidRPr="00DE6DA2">
        <w:t> </w:t>
      </w:r>
      <w:r w:rsidRPr="00DE6DA2">
        <w:rPr>
          <w:rStyle w:val="w"/>
        </w:rPr>
        <w:t>материала</w:t>
      </w:r>
      <w:r w:rsidRPr="00DE6DA2">
        <w:t>. </w:t>
      </w:r>
      <w:r w:rsidRPr="00DE6DA2">
        <w:rPr>
          <w:rStyle w:val="w"/>
        </w:rPr>
        <w:t>Для</w:t>
      </w:r>
      <w:r w:rsidRPr="00DE6DA2">
        <w:t> </w:t>
      </w:r>
      <w:r w:rsidRPr="00DE6DA2">
        <w:rPr>
          <w:rStyle w:val="w"/>
        </w:rPr>
        <w:t>усиления</w:t>
      </w:r>
      <w:r w:rsidRPr="00DE6DA2">
        <w:t> </w:t>
      </w:r>
      <w:r w:rsidRPr="00DE6DA2">
        <w:rPr>
          <w:rStyle w:val="w"/>
        </w:rPr>
        <w:t>обучающей</w:t>
      </w:r>
      <w:r w:rsidRPr="00DE6DA2">
        <w:t> </w:t>
      </w:r>
      <w:r w:rsidRPr="00DE6DA2">
        <w:rPr>
          <w:rStyle w:val="w"/>
        </w:rPr>
        <w:t>функции</w:t>
      </w:r>
      <w:r w:rsidRPr="00DE6DA2">
        <w:t> </w:t>
      </w:r>
      <w:r w:rsidRPr="00DE6DA2">
        <w:rPr>
          <w:rStyle w:val="w"/>
        </w:rPr>
        <w:t>тестирования</w:t>
      </w:r>
      <w:r w:rsidRPr="00DE6DA2">
        <w:t>, </w:t>
      </w:r>
      <w:r w:rsidRPr="00DE6DA2">
        <w:rPr>
          <w:rStyle w:val="w"/>
        </w:rPr>
        <w:t>могут</w:t>
      </w:r>
      <w:r w:rsidRPr="00DE6DA2">
        <w:t> </w:t>
      </w:r>
      <w:r w:rsidRPr="00DE6DA2">
        <w:rPr>
          <w:rStyle w:val="w"/>
        </w:rPr>
        <w:t>быть</w:t>
      </w:r>
      <w:r w:rsidRPr="00DE6DA2">
        <w:t> </w:t>
      </w:r>
      <w:r w:rsidRPr="00DE6DA2">
        <w:rPr>
          <w:rStyle w:val="w"/>
        </w:rPr>
        <w:t>использованы</w:t>
      </w:r>
      <w:r w:rsidRPr="00DE6DA2">
        <w:t> </w:t>
      </w:r>
      <w:r w:rsidRPr="00DE6DA2">
        <w:rPr>
          <w:rStyle w:val="w"/>
        </w:rPr>
        <w:t>дополнительные</w:t>
      </w:r>
      <w:r w:rsidRPr="00DE6DA2">
        <w:t> </w:t>
      </w:r>
      <w:r w:rsidRPr="00DE6DA2">
        <w:rPr>
          <w:rStyle w:val="w"/>
        </w:rPr>
        <w:t>меры</w:t>
      </w:r>
      <w:r w:rsidRPr="00DE6DA2">
        <w:t> </w:t>
      </w:r>
      <w:r w:rsidRPr="00DE6DA2">
        <w:rPr>
          <w:rStyle w:val="w"/>
        </w:rPr>
        <w:t>стимулирования</w:t>
      </w:r>
      <w:r w:rsidRPr="00DE6DA2">
        <w:t> </w:t>
      </w:r>
      <w:r w:rsidRPr="00DE6DA2">
        <w:rPr>
          <w:rStyle w:val="w"/>
        </w:rPr>
        <w:t>студентов</w:t>
      </w:r>
      <w:r w:rsidRPr="00DE6DA2">
        <w:t>, </w:t>
      </w:r>
      <w:r w:rsidRPr="00DE6DA2">
        <w:rPr>
          <w:rStyle w:val="w"/>
        </w:rPr>
        <w:t>такие</w:t>
      </w:r>
      <w:r w:rsidRPr="00DE6DA2">
        <w:t>, </w:t>
      </w:r>
      <w:r w:rsidRPr="00DE6DA2">
        <w:rPr>
          <w:rStyle w:val="w"/>
        </w:rPr>
        <w:t>как</w:t>
      </w:r>
      <w:r w:rsidRPr="00DE6DA2">
        <w:t> </w:t>
      </w:r>
      <w:r w:rsidRPr="00DE6DA2">
        <w:rPr>
          <w:rStyle w:val="w"/>
        </w:rPr>
        <w:t>раздача преподавателем</w:t>
      </w:r>
      <w:r w:rsidRPr="00DE6DA2">
        <w:t> </w:t>
      </w:r>
      <w:r w:rsidRPr="00DE6DA2">
        <w:rPr>
          <w:rStyle w:val="w"/>
        </w:rPr>
        <w:t>примерного</w:t>
      </w:r>
      <w:r w:rsidRPr="00DE6DA2">
        <w:t> </w:t>
      </w:r>
      <w:r w:rsidRPr="00DE6DA2">
        <w:rPr>
          <w:rStyle w:val="w"/>
        </w:rPr>
        <w:t>перечня</w:t>
      </w:r>
      <w:r w:rsidRPr="00DE6DA2">
        <w:t> </w:t>
      </w:r>
      <w:r w:rsidRPr="00DE6DA2">
        <w:rPr>
          <w:rStyle w:val="w"/>
        </w:rPr>
        <w:t>вопросов</w:t>
      </w:r>
      <w:r w:rsidRPr="00DE6DA2">
        <w:t> </w:t>
      </w:r>
      <w:r w:rsidRPr="00DE6DA2">
        <w:rPr>
          <w:rStyle w:val="w"/>
        </w:rPr>
        <w:t>для</w:t>
      </w:r>
      <w:r w:rsidRPr="00DE6DA2">
        <w:t> </w:t>
      </w:r>
      <w:r w:rsidRPr="00DE6DA2">
        <w:rPr>
          <w:rStyle w:val="w"/>
        </w:rPr>
        <w:t>самостоятельной</w:t>
      </w:r>
      <w:r w:rsidRPr="00DE6DA2">
        <w:t> </w:t>
      </w:r>
      <w:r w:rsidRPr="00DE6DA2">
        <w:rPr>
          <w:rStyle w:val="w"/>
        </w:rPr>
        <w:t>подготовки</w:t>
      </w:r>
      <w:r w:rsidRPr="00DE6DA2">
        <w:t>, </w:t>
      </w:r>
      <w:r w:rsidRPr="00DE6DA2">
        <w:rPr>
          <w:rStyle w:val="w"/>
        </w:rPr>
        <w:t>наличие</w:t>
      </w:r>
      <w:r w:rsidRPr="00DE6DA2">
        <w:t> </w:t>
      </w:r>
      <w:r w:rsidRPr="00DE6DA2">
        <w:rPr>
          <w:rStyle w:val="w"/>
        </w:rPr>
        <w:t>в</w:t>
      </w:r>
      <w:r w:rsidRPr="00DE6DA2">
        <w:t> </w:t>
      </w:r>
      <w:r w:rsidRPr="00DE6DA2">
        <w:rPr>
          <w:rStyle w:val="w"/>
        </w:rPr>
        <w:t>самом</w:t>
      </w:r>
      <w:r w:rsidRPr="00DE6DA2">
        <w:t> </w:t>
      </w:r>
      <w:r w:rsidRPr="00DE6DA2">
        <w:rPr>
          <w:rStyle w:val="w"/>
        </w:rPr>
        <w:t>тесте</w:t>
      </w:r>
      <w:r w:rsidRPr="00DE6DA2">
        <w:t> </w:t>
      </w:r>
      <w:r w:rsidRPr="00DE6DA2">
        <w:rPr>
          <w:rStyle w:val="w"/>
        </w:rPr>
        <w:t>наводящих</w:t>
      </w:r>
      <w:r w:rsidRPr="00DE6DA2">
        <w:t> </w:t>
      </w:r>
      <w:r w:rsidRPr="00DE6DA2">
        <w:rPr>
          <w:rStyle w:val="w"/>
        </w:rPr>
        <w:t>вопросов</w:t>
      </w:r>
      <w:r w:rsidRPr="00DE6DA2">
        <w:t> </w:t>
      </w:r>
      <w:r w:rsidRPr="00DE6DA2">
        <w:rPr>
          <w:rStyle w:val="w"/>
        </w:rPr>
        <w:t>и</w:t>
      </w:r>
      <w:r w:rsidRPr="00DE6DA2">
        <w:t> </w:t>
      </w:r>
      <w:r w:rsidRPr="00DE6DA2">
        <w:rPr>
          <w:rStyle w:val="w"/>
        </w:rPr>
        <w:t>подсказок</w:t>
      </w:r>
      <w:r w:rsidRPr="00DE6DA2">
        <w:t>, </w:t>
      </w:r>
      <w:r w:rsidRPr="00DE6DA2">
        <w:rPr>
          <w:rStyle w:val="w"/>
        </w:rPr>
        <w:t>совместный</w:t>
      </w:r>
      <w:r w:rsidRPr="00DE6DA2">
        <w:t> </w:t>
      </w:r>
      <w:r w:rsidRPr="00DE6DA2">
        <w:rPr>
          <w:rStyle w:val="w"/>
        </w:rPr>
        <w:t>разбор</w:t>
      </w:r>
      <w:r w:rsidRPr="00DE6DA2">
        <w:t> </w:t>
      </w:r>
      <w:r w:rsidRPr="00DE6DA2">
        <w:rPr>
          <w:rStyle w:val="w"/>
        </w:rPr>
        <w:t>результатов</w:t>
      </w:r>
      <w:r w:rsidRPr="00DE6DA2">
        <w:t> </w:t>
      </w:r>
      <w:r w:rsidRPr="00DE6DA2">
        <w:rPr>
          <w:rStyle w:val="w"/>
        </w:rPr>
        <w:t>теста</w:t>
      </w:r>
      <w:r w:rsidRPr="00DE6DA2">
        <w:t>. Наиболее ярко проявляет себя в программированном обучении</w:t>
      </w:r>
    </w:p>
    <w:p w:rsidR="00DE6DA2" w:rsidRPr="00DE6DA2" w:rsidRDefault="00DE6DA2" w:rsidP="00DE6DA2">
      <w:pPr>
        <w:pStyle w:val="ac"/>
      </w:pPr>
      <w:r w:rsidRPr="00DE6DA2">
        <w:rPr>
          <w:rStyle w:val="w"/>
          <w:bCs/>
        </w:rPr>
        <w:t>Воспитательная</w:t>
      </w:r>
      <w:r w:rsidRPr="00DE6DA2">
        <w:rPr>
          <w:b/>
          <w:bCs/>
        </w:rPr>
        <w:t> </w:t>
      </w:r>
      <w:r w:rsidRPr="00DE6DA2">
        <w:rPr>
          <w:rStyle w:val="w"/>
          <w:bCs/>
        </w:rPr>
        <w:t>функция</w:t>
      </w:r>
      <w:r w:rsidRPr="00DE6DA2">
        <w:t> </w:t>
      </w:r>
      <w:r w:rsidRPr="00DE6DA2">
        <w:rPr>
          <w:rStyle w:val="w"/>
        </w:rPr>
        <w:t>проявляется</w:t>
      </w:r>
      <w:r w:rsidRPr="00DE6DA2">
        <w:t> </w:t>
      </w:r>
      <w:r w:rsidRPr="00DE6DA2">
        <w:rPr>
          <w:rStyle w:val="w"/>
        </w:rPr>
        <w:t>в</w:t>
      </w:r>
      <w:r w:rsidRPr="00DE6DA2">
        <w:t> </w:t>
      </w:r>
      <w:r w:rsidRPr="00DE6DA2">
        <w:rPr>
          <w:rStyle w:val="w"/>
        </w:rPr>
        <w:t>периодичности</w:t>
      </w:r>
      <w:r w:rsidRPr="00DE6DA2">
        <w:t> </w:t>
      </w:r>
      <w:r w:rsidRPr="00DE6DA2">
        <w:rPr>
          <w:rStyle w:val="w"/>
        </w:rPr>
        <w:t>и</w:t>
      </w:r>
      <w:r w:rsidRPr="00DE6DA2">
        <w:t> </w:t>
      </w:r>
      <w:r w:rsidRPr="00DE6DA2">
        <w:rPr>
          <w:rStyle w:val="w"/>
        </w:rPr>
        <w:t>неизбежности</w:t>
      </w:r>
      <w:r w:rsidRPr="00DE6DA2">
        <w:t> </w:t>
      </w:r>
      <w:r w:rsidRPr="00DE6DA2">
        <w:rPr>
          <w:rStyle w:val="w"/>
        </w:rPr>
        <w:t>тестового</w:t>
      </w:r>
      <w:r w:rsidRPr="00DE6DA2">
        <w:t> </w:t>
      </w:r>
      <w:r w:rsidRPr="00DE6DA2">
        <w:rPr>
          <w:rStyle w:val="w"/>
        </w:rPr>
        <w:t>контроля</w:t>
      </w:r>
      <w:r w:rsidRPr="00DE6DA2">
        <w:t>. </w:t>
      </w:r>
      <w:r w:rsidRPr="00DE6DA2">
        <w:rPr>
          <w:rStyle w:val="w"/>
        </w:rPr>
        <w:t>Это</w:t>
      </w:r>
      <w:r w:rsidRPr="00DE6DA2">
        <w:t> </w:t>
      </w:r>
      <w:r w:rsidRPr="00DE6DA2">
        <w:rPr>
          <w:rStyle w:val="w"/>
        </w:rPr>
        <w:t>дисциплинирует</w:t>
      </w:r>
      <w:r w:rsidRPr="00DE6DA2">
        <w:t>, </w:t>
      </w:r>
      <w:r w:rsidRPr="00DE6DA2">
        <w:rPr>
          <w:rStyle w:val="w"/>
        </w:rPr>
        <w:t>организует</w:t>
      </w:r>
      <w:r w:rsidRPr="00DE6DA2">
        <w:t> </w:t>
      </w:r>
      <w:r w:rsidRPr="00DE6DA2">
        <w:rPr>
          <w:rStyle w:val="w"/>
        </w:rPr>
        <w:t>и</w:t>
      </w:r>
      <w:r w:rsidRPr="00DE6DA2">
        <w:t> </w:t>
      </w:r>
      <w:r w:rsidRPr="00DE6DA2">
        <w:rPr>
          <w:rStyle w:val="w"/>
        </w:rPr>
        <w:t>направляет</w:t>
      </w:r>
      <w:r w:rsidRPr="00DE6DA2">
        <w:t> </w:t>
      </w:r>
      <w:r w:rsidRPr="00DE6DA2">
        <w:rPr>
          <w:rStyle w:val="w"/>
        </w:rPr>
        <w:t>деятельность</w:t>
      </w:r>
      <w:r w:rsidRPr="00DE6DA2">
        <w:t> </w:t>
      </w:r>
      <w:r w:rsidRPr="00DE6DA2">
        <w:rPr>
          <w:rStyle w:val="w"/>
        </w:rPr>
        <w:t>учащихся</w:t>
      </w:r>
      <w:r w:rsidRPr="00DE6DA2">
        <w:t>, </w:t>
      </w:r>
      <w:r w:rsidRPr="00DE6DA2">
        <w:rPr>
          <w:rStyle w:val="w"/>
        </w:rPr>
        <w:t>помогает</w:t>
      </w:r>
      <w:r w:rsidRPr="00DE6DA2">
        <w:t> </w:t>
      </w:r>
      <w:r w:rsidRPr="00DE6DA2">
        <w:rPr>
          <w:rStyle w:val="w"/>
        </w:rPr>
        <w:t>выявить</w:t>
      </w:r>
      <w:r w:rsidRPr="00DE6DA2">
        <w:t> </w:t>
      </w:r>
      <w:r w:rsidRPr="00DE6DA2">
        <w:rPr>
          <w:rStyle w:val="w"/>
        </w:rPr>
        <w:t>и</w:t>
      </w:r>
      <w:r w:rsidRPr="00DE6DA2">
        <w:t> </w:t>
      </w:r>
      <w:r w:rsidRPr="00DE6DA2">
        <w:rPr>
          <w:rStyle w:val="w"/>
        </w:rPr>
        <w:t>устранить</w:t>
      </w:r>
      <w:r w:rsidRPr="00DE6DA2">
        <w:t> </w:t>
      </w:r>
      <w:r w:rsidRPr="00DE6DA2">
        <w:rPr>
          <w:rStyle w:val="w"/>
        </w:rPr>
        <w:t>пробелы</w:t>
      </w:r>
      <w:r w:rsidRPr="00DE6DA2">
        <w:t> </w:t>
      </w:r>
      <w:r w:rsidRPr="00DE6DA2">
        <w:rPr>
          <w:rStyle w:val="w"/>
        </w:rPr>
        <w:t>в</w:t>
      </w:r>
      <w:r w:rsidRPr="00DE6DA2">
        <w:t> </w:t>
      </w:r>
      <w:r w:rsidRPr="00DE6DA2">
        <w:rPr>
          <w:rStyle w:val="w"/>
        </w:rPr>
        <w:t>знаниях</w:t>
      </w:r>
      <w:r w:rsidRPr="00DE6DA2">
        <w:t>, </w:t>
      </w:r>
      <w:r w:rsidRPr="00DE6DA2">
        <w:rPr>
          <w:rStyle w:val="w"/>
        </w:rPr>
        <w:t>формирует</w:t>
      </w:r>
      <w:r w:rsidRPr="00DE6DA2">
        <w:t> </w:t>
      </w:r>
      <w:r w:rsidRPr="00DE6DA2">
        <w:rPr>
          <w:rStyle w:val="w"/>
        </w:rPr>
        <w:t>стремление</w:t>
      </w:r>
      <w:r w:rsidRPr="00DE6DA2">
        <w:t> </w:t>
      </w:r>
      <w:r w:rsidRPr="00DE6DA2">
        <w:rPr>
          <w:rStyle w:val="w"/>
        </w:rPr>
        <w:t>развить</w:t>
      </w:r>
      <w:r w:rsidRPr="00DE6DA2">
        <w:t> </w:t>
      </w:r>
      <w:r w:rsidRPr="00DE6DA2">
        <w:rPr>
          <w:rStyle w:val="w"/>
        </w:rPr>
        <w:t>свои</w:t>
      </w:r>
      <w:r w:rsidRPr="00DE6DA2">
        <w:t xml:space="preserve"> способности.</w:t>
      </w:r>
    </w:p>
    <w:p w:rsidR="00DE6DA2" w:rsidRPr="00DE6DA2" w:rsidRDefault="00DE6DA2" w:rsidP="00DE6DA2">
      <w:pPr>
        <w:pStyle w:val="ac"/>
      </w:pPr>
      <w:r w:rsidRPr="00DE6DA2">
        <w:br w:type="page"/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b/>
          <w:bCs/>
          <w:lang w:eastAsia="ru-RU"/>
        </w:rPr>
        <w:lastRenderedPageBreak/>
        <w:t>Виды тестовых заданий: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b/>
          <w:bCs/>
          <w:lang w:eastAsia="ru-RU"/>
        </w:rPr>
        <w:t>1. Задания с выбором ответов (закрытые задание).</w:t>
      </w:r>
    </w:p>
    <w:p w:rsidR="00DE6DA2" w:rsidRPr="00DE6DA2" w:rsidRDefault="00DE6DA2" w:rsidP="00DE6DA2">
      <w:pPr>
        <w:pStyle w:val="ac"/>
        <w:rPr>
          <w:rFonts w:eastAsia="Times New Roman"/>
          <w:b/>
          <w:bCs/>
          <w:lang w:eastAsia="ru-RU"/>
        </w:rPr>
      </w:pPr>
      <w:r w:rsidRPr="00DE6DA2">
        <w:rPr>
          <w:rFonts w:eastAsia="Times New Roman"/>
          <w:b/>
          <w:bCs/>
          <w:lang w:eastAsia="ru-RU"/>
        </w:rPr>
        <w:t>Задания с выбором одного правильного ответа.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bCs/>
          <w:lang w:eastAsia="ru-RU"/>
        </w:rPr>
        <w:t>Пример: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При наборе текста слова отделяются друг от друга …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а) двоеточием;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б) запятой;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в) пробелом;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г) точкой.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 xml:space="preserve">  </w:t>
      </w:r>
    </w:p>
    <w:p w:rsidR="00DE6DA2" w:rsidRPr="00DE6DA2" w:rsidRDefault="00DE6DA2" w:rsidP="00DE6DA2">
      <w:pPr>
        <w:pStyle w:val="ac"/>
        <w:rPr>
          <w:rFonts w:eastAsia="Times New Roman"/>
          <w:b/>
          <w:bCs/>
          <w:lang w:eastAsia="ru-RU"/>
        </w:rPr>
      </w:pPr>
      <w:r w:rsidRPr="00DE6DA2">
        <w:rPr>
          <w:rFonts w:eastAsia="Times New Roman"/>
          <w:b/>
          <w:bCs/>
          <w:lang w:eastAsia="ru-RU"/>
        </w:rPr>
        <w:t>Задания с выбором одного неправильного ответа.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bCs/>
          <w:lang w:eastAsia="ru-RU"/>
        </w:rPr>
        <w:t>Пример: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Операция не имеет признака, по которому подобраны остальные операции, представленные в списке…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а) сохранение текста;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б) форматирование текста;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в) удаление фрагмента текста;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г) перемещение фрагмента теста;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д) копирование фрагмента текста.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</w:p>
    <w:p w:rsidR="00DE6DA2" w:rsidRPr="00DE6DA2" w:rsidRDefault="00DE6DA2" w:rsidP="00DE6DA2">
      <w:pPr>
        <w:pStyle w:val="ac"/>
        <w:rPr>
          <w:rFonts w:eastAsia="Times New Roman"/>
          <w:b/>
          <w:bCs/>
          <w:lang w:eastAsia="ru-RU"/>
        </w:rPr>
      </w:pPr>
      <w:r w:rsidRPr="00DE6DA2">
        <w:rPr>
          <w:rFonts w:eastAsia="Times New Roman"/>
          <w:b/>
          <w:bCs/>
          <w:lang w:eastAsia="ru-RU"/>
        </w:rPr>
        <w:t>2. Задания на установление соответствия.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bCs/>
          <w:lang w:eastAsia="ru-RU"/>
        </w:rPr>
        <w:t>Пример: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Установите соответствие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3"/>
        <w:gridCol w:w="3088"/>
        <w:gridCol w:w="51"/>
      </w:tblGrid>
      <w:tr w:rsidR="00DE6DA2" w:rsidRPr="00DE6DA2" w:rsidTr="00DE6D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E6DA2" w:rsidRPr="00DE6DA2" w:rsidRDefault="00DE6DA2" w:rsidP="00DE6DA2">
            <w:pPr>
              <w:pStyle w:val="ac"/>
              <w:rPr>
                <w:rFonts w:eastAsia="Times New Roman"/>
                <w:b/>
                <w:bCs/>
                <w:lang w:eastAsia="ru-RU"/>
              </w:rPr>
            </w:pPr>
            <w:r w:rsidRPr="00DE6DA2">
              <w:rPr>
                <w:rFonts w:eastAsia="Times New Roman"/>
                <w:b/>
                <w:bCs/>
                <w:lang w:eastAsia="ru-RU"/>
              </w:rPr>
              <w:t>коман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E6DA2" w:rsidRPr="00DE6DA2" w:rsidRDefault="00DE6DA2" w:rsidP="00DE6DA2">
            <w:pPr>
              <w:pStyle w:val="ac"/>
              <w:rPr>
                <w:rFonts w:eastAsia="Times New Roman"/>
                <w:b/>
                <w:bCs/>
                <w:lang w:eastAsia="ru-RU"/>
              </w:rPr>
            </w:pPr>
            <w:r w:rsidRPr="00DE6DA2">
              <w:rPr>
                <w:rFonts w:eastAsia="Times New Roman"/>
                <w:b/>
                <w:bCs/>
                <w:lang w:eastAsia="ru-RU"/>
              </w:rPr>
              <w:t>сочетание клавиш</w:t>
            </w:r>
          </w:p>
        </w:tc>
        <w:tc>
          <w:tcPr>
            <w:tcW w:w="0" w:type="auto"/>
            <w:shd w:val="clear" w:color="auto" w:fill="FFFFFF"/>
          </w:tcPr>
          <w:p w:rsidR="00DE6DA2" w:rsidRPr="00DE6DA2" w:rsidRDefault="00DE6DA2" w:rsidP="00DE6DA2">
            <w:pPr>
              <w:pStyle w:val="ac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E6DA2" w:rsidRPr="00DE6DA2" w:rsidTr="00DE6D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E6DA2" w:rsidRPr="00DE6DA2" w:rsidRDefault="00DE6DA2" w:rsidP="00DE6DA2">
            <w:pPr>
              <w:pStyle w:val="ac"/>
              <w:rPr>
                <w:rFonts w:eastAsia="Times New Roman"/>
                <w:lang w:eastAsia="ru-RU"/>
              </w:rPr>
            </w:pPr>
            <w:r w:rsidRPr="00DE6DA2">
              <w:rPr>
                <w:rFonts w:eastAsia="Times New Roman"/>
                <w:lang w:eastAsia="ru-RU"/>
              </w:rPr>
              <w:t>1. Вырезать фрагмент текста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E6DA2" w:rsidRPr="00DE6DA2" w:rsidRDefault="00DE6DA2" w:rsidP="00DE6DA2">
            <w:pPr>
              <w:pStyle w:val="ac"/>
              <w:rPr>
                <w:rFonts w:eastAsia="Times New Roman"/>
                <w:lang w:eastAsia="ru-RU"/>
              </w:rPr>
            </w:pPr>
            <w:r w:rsidRPr="00DE6DA2">
              <w:rPr>
                <w:rFonts w:eastAsia="Times New Roman"/>
                <w:lang w:eastAsia="ru-RU"/>
              </w:rPr>
              <w:t>а) CTRL+C;</w:t>
            </w:r>
          </w:p>
        </w:tc>
        <w:tc>
          <w:tcPr>
            <w:tcW w:w="0" w:type="auto"/>
            <w:shd w:val="clear" w:color="auto" w:fill="FFFFFF"/>
          </w:tcPr>
          <w:p w:rsidR="00DE6DA2" w:rsidRPr="00DE6DA2" w:rsidRDefault="00DE6DA2" w:rsidP="00DE6DA2">
            <w:pPr>
              <w:pStyle w:val="ac"/>
              <w:rPr>
                <w:rFonts w:eastAsia="Times New Roman"/>
                <w:lang w:eastAsia="ru-RU"/>
              </w:rPr>
            </w:pPr>
          </w:p>
        </w:tc>
      </w:tr>
      <w:tr w:rsidR="00DE6DA2" w:rsidRPr="00DE6DA2" w:rsidTr="00DE6D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E6DA2" w:rsidRPr="00DE6DA2" w:rsidRDefault="00DE6DA2" w:rsidP="00DE6DA2">
            <w:pPr>
              <w:pStyle w:val="ac"/>
              <w:rPr>
                <w:rFonts w:eastAsia="Times New Roman"/>
                <w:lang w:eastAsia="ru-RU"/>
              </w:rPr>
            </w:pPr>
            <w:r w:rsidRPr="00DE6DA2">
              <w:rPr>
                <w:rFonts w:eastAsia="Times New Roman"/>
                <w:lang w:eastAsia="ru-RU"/>
              </w:rPr>
              <w:t>2. Копировать фрагмент текста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E6DA2" w:rsidRPr="00DE6DA2" w:rsidRDefault="00DE6DA2" w:rsidP="00DE6DA2">
            <w:pPr>
              <w:pStyle w:val="ac"/>
              <w:rPr>
                <w:rFonts w:eastAsia="Times New Roman"/>
                <w:lang w:eastAsia="ru-RU"/>
              </w:rPr>
            </w:pPr>
            <w:r w:rsidRPr="00DE6DA2">
              <w:rPr>
                <w:rFonts w:eastAsia="Times New Roman"/>
                <w:lang w:eastAsia="ru-RU"/>
              </w:rPr>
              <w:t>б) CTRL+V;</w:t>
            </w:r>
          </w:p>
        </w:tc>
        <w:tc>
          <w:tcPr>
            <w:tcW w:w="0" w:type="auto"/>
            <w:shd w:val="clear" w:color="auto" w:fill="FFFFFF"/>
          </w:tcPr>
          <w:p w:rsidR="00DE6DA2" w:rsidRPr="00DE6DA2" w:rsidRDefault="00DE6DA2" w:rsidP="00DE6DA2">
            <w:pPr>
              <w:pStyle w:val="ac"/>
              <w:rPr>
                <w:rFonts w:eastAsia="Times New Roman"/>
                <w:lang w:eastAsia="ru-RU"/>
              </w:rPr>
            </w:pPr>
          </w:p>
        </w:tc>
      </w:tr>
      <w:tr w:rsidR="00DE6DA2" w:rsidRPr="00DE6DA2" w:rsidTr="00DE6D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E6DA2" w:rsidRPr="00DE6DA2" w:rsidRDefault="00DE6DA2" w:rsidP="00DE6DA2">
            <w:pPr>
              <w:pStyle w:val="ac"/>
              <w:rPr>
                <w:rFonts w:eastAsia="Times New Roman"/>
                <w:lang w:eastAsia="ru-RU"/>
              </w:rPr>
            </w:pPr>
            <w:r w:rsidRPr="00DE6DA2">
              <w:rPr>
                <w:rFonts w:eastAsia="Times New Roman"/>
                <w:lang w:eastAsia="ru-RU"/>
              </w:rPr>
              <w:t>3. Вставить фрагмент текст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E6DA2" w:rsidRPr="00DE6DA2" w:rsidRDefault="00DE6DA2" w:rsidP="00DE6DA2">
            <w:pPr>
              <w:pStyle w:val="ac"/>
              <w:rPr>
                <w:rFonts w:eastAsia="Times New Roman"/>
                <w:lang w:eastAsia="ru-RU"/>
              </w:rPr>
            </w:pPr>
            <w:r w:rsidRPr="00DE6DA2">
              <w:rPr>
                <w:rFonts w:eastAsia="Times New Roman"/>
                <w:lang w:eastAsia="ru-RU"/>
              </w:rPr>
              <w:t>в) CTRL+X.</w:t>
            </w:r>
          </w:p>
        </w:tc>
        <w:tc>
          <w:tcPr>
            <w:tcW w:w="0" w:type="auto"/>
            <w:shd w:val="clear" w:color="auto" w:fill="FFFFFF"/>
          </w:tcPr>
          <w:p w:rsidR="00DE6DA2" w:rsidRPr="00DE6DA2" w:rsidRDefault="00DE6DA2" w:rsidP="00DE6DA2">
            <w:pPr>
              <w:pStyle w:val="ac"/>
              <w:rPr>
                <w:rFonts w:eastAsia="Times New Roman"/>
                <w:lang w:eastAsia="ru-RU"/>
              </w:rPr>
            </w:pPr>
          </w:p>
        </w:tc>
      </w:tr>
    </w:tbl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</w:p>
    <w:p w:rsidR="00DE6DA2" w:rsidRPr="00DE6DA2" w:rsidRDefault="00DE6DA2" w:rsidP="00DE6DA2">
      <w:pPr>
        <w:pStyle w:val="ac"/>
        <w:rPr>
          <w:rFonts w:eastAsia="Times New Roman"/>
          <w:b/>
          <w:bCs/>
          <w:lang w:eastAsia="ru-RU"/>
        </w:rPr>
      </w:pPr>
      <w:r w:rsidRPr="00DE6DA2">
        <w:rPr>
          <w:rFonts w:eastAsia="Times New Roman"/>
          <w:lang w:eastAsia="ru-RU"/>
        </w:rPr>
        <w:lastRenderedPageBreak/>
        <w:br/>
      </w:r>
      <w:r w:rsidRPr="00DE6DA2">
        <w:rPr>
          <w:rFonts w:eastAsia="Times New Roman"/>
          <w:b/>
          <w:bCs/>
          <w:lang w:eastAsia="ru-RU"/>
        </w:rPr>
        <w:t>3. Задания с выбором нескольких правильных ответов.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bCs/>
          <w:lang w:eastAsia="ru-RU"/>
        </w:rPr>
        <w:t>Пример: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Использование слепого десятипальцевого метода ведет к …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а) снижению напряжения на пальцы;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б) уменьшению скорости печати;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в) уменьшению количеству опечаток и ошибок;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г) быстрой утомляемости пальцев.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b/>
          <w:bCs/>
          <w:lang w:eastAsia="ru-RU"/>
        </w:rPr>
        <w:t>4. Задания с открытым ответом.</w:t>
      </w:r>
    </w:p>
    <w:p w:rsid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bCs/>
          <w:lang w:eastAsia="ru-RU"/>
        </w:rPr>
        <w:t>Пример: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Существует два способа освоения клавиатуры при печатании слепым десятипальцевым методом: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1.______________________</w:t>
      </w:r>
    </w:p>
    <w:p w:rsidR="00DE6DA2" w:rsidRPr="00DE6DA2" w:rsidRDefault="00DE6DA2" w:rsidP="00DE6DA2">
      <w:pPr>
        <w:pStyle w:val="ac"/>
        <w:rPr>
          <w:rFonts w:eastAsia="Times New Roman"/>
          <w:lang w:eastAsia="ru-RU"/>
        </w:rPr>
      </w:pPr>
      <w:r w:rsidRPr="00DE6DA2">
        <w:rPr>
          <w:rFonts w:eastAsia="Times New Roman"/>
          <w:lang w:eastAsia="ru-RU"/>
        </w:rPr>
        <w:t>2.______________________</w:t>
      </w:r>
    </w:p>
    <w:p w:rsidR="00DE6DA2" w:rsidRPr="00DE6DA2" w:rsidRDefault="00DE6DA2" w:rsidP="00DE6DA2">
      <w:pPr>
        <w:pStyle w:val="ac"/>
      </w:pPr>
    </w:p>
    <w:p w:rsidR="00DE6DA2" w:rsidRPr="00DE6DA2" w:rsidRDefault="00DE6DA2" w:rsidP="00DE6DA2">
      <w:pPr>
        <w:pStyle w:val="ac"/>
        <w:rPr>
          <w:b/>
        </w:rPr>
      </w:pPr>
      <w:r w:rsidRPr="00DE6DA2">
        <w:rPr>
          <w:rStyle w:val="w"/>
          <w:b/>
        </w:rPr>
        <w:t>Преимущества</w:t>
      </w:r>
      <w:r w:rsidRPr="00DE6DA2">
        <w:rPr>
          <w:rStyle w:val="mw-headline"/>
          <w:b/>
        </w:rPr>
        <w:t> </w:t>
      </w:r>
      <w:r w:rsidRPr="00DE6DA2">
        <w:rPr>
          <w:rStyle w:val="w"/>
          <w:b/>
        </w:rPr>
        <w:t>и</w:t>
      </w:r>
      <w:r w:rsidRPr="00DE6DA2">
        <w:rPr>
          <w:rStyle w:val="mw-headline"/>
          <w:b/>
        </w:rPr>
        <w:t> </w:t>
      </w:r>
      <w:r w:rsidRPr="00DE6DA2">
        <w:rPr>
          <w:rStyle w:val="w"/>
          <w:b/>
        </w:rPr>
        <w:t>недостатки</w:t>
      </w:r>
    </w:p>
    <w:p w:rsidR="00DE6DA2" w:rsidRPr="00DE6DA2" w:rsidRDefault="00DE6DA2" w:rsidP="00DE6DA2">
      <w:pPr>
        <w:pStyle w:val="ac"/>
      </w:pPr>
      <w:r w:rsidRPr="00DE6DA2">
        <w:rPr>
          <w:rStyle w:val="w"/>
        </w:rPr>
        <w:t>По</w:t>
      </w:r>
      <w:r w:rsidRPr="00DE6DA2">
        <w:t> </w:t>
      </w:r>
      <w:r w:rsidRPr="00DE6DA2">
        <w:rPr>
          <w:rStyle w:val="w"/>
        </w:rPr>
        <w:t>сравнению</w:t>
      </w:r>
      <w:r w:rsidRPr="00DE6DA2">
        <w:t> </w:t>
      </w:r>
      <w:r w:rsidRPr="00DE6DA2">
        <w:rPr>
          <w:rStyle w:val="w"/>
        </w:rPr>
        <w:t>с</w:t>
      </w:r>
      <w:r w:rsidRPr="00DE6DA2">
        <w:t> </w:t>
      </w:r>
      <w:r w:rsidRPr="00DE6DA2">
        <w:rPr>
          <w:rStyle w:val="w"/>
        </w:rPr>
        <w:t>другими</w:t>
      </w:r>
      <w:r w:rsidRPr="00DE6DA2">
        <w:t> </w:t>
      </w:r>
      <w:r w:rsidRPr="00DE6DA2">
        <w:rPr>
          <w:rStyle w:val="w"/>
        </w:rPr>
        <w:t>формами</w:t>
      </w:r>
      <w:r w:rsidRPr="00DE6DA2">
        <w:t> </w:t>
      </w:r>
      <w:r w:rsidRPr="00DE6DA2">
        <w:rPr>
          <w:rStyle w:val="w"/>
        </w:rPr>
        <w:t>контроля</w:t>
      </w:r>
      <w:r w:rsidRPr="00DE6DA2">
        <w:t> </w:t>
      </w:r>
      <w:r w:rsidRPr="00DE6DA2">
        <w:rPr>
          <w:rStyle w:val="w"/>
        </w:rPr>
        <w:t>знаний</w:t>
      </w:r>
      <w:r w:rsidRPr="00DE6DA2">
        <w:t> </w:t>
      </w:r>
      <w:r w:rsidRPr="00DE6DA2">
        <w:rPr>
          <w:rStyle w:val="w"/>
        </w:rPr>
        <w:t>тестирование</w:t>
      </w:r>
      <w:r w:rsidRPr="00DE6DA2">
        <w:t> </w:t>
      </w:r>
      <w:r w:rsidRPr="00DE6DA2">
        <w:rPr>
          <w:rStyle w:val="w"/>
        </w:rPr>
        <w:t>имеет</w:t>
      </w:r>
      <w:r w:rsidRPr="00DE6DA2">
        <w:t> </w:t>
      </w:r>
      <w:r w:rsidRPr="00DE6DA2">
        <w:rPr>
          <w:rStyle w:val="w"/>
        </w:rPr>
        <w:t>свои</w:t>
      </w:r>
      <w:r w:rsidRPr="00DE6DA2">
        <w:t> </w:t>
      </w:r>
      <w:r w:rsidRPr="00DE6DA2">
        <w:rPr>
          <w:rStyle w:val="w"/>
        </w:rPr>
        <w:t>преимущества</w:t>
      </w:r>
      <w:r w:rsidRPr="00DE6DA2">
        <w:t> </w:t>
      </w:r>
      <w:r w:rsidRPr="00DE6DA2">
        <w:rPr>
          <w:rStyle w:val="w"/>
        </w:rPr>
        <w:t>и</w:t>
      </w:r>
      <w:r w:rsidRPr="00DE6DA2">
        <w:t> </w:t>
      </w:r>
      <w:r w:rsidRPr="00DE6DA2">
        <w:rPr>
          <w:rStyle w:val="w"/>
        </w:rPr>
        <w:t>недостатки</w:t>
      </w:r>
      <w:r w:rsidRPr="00DE6DA2">
        <w:t>.</w:t>
      </w:r>
    </w:p>
    <w:p w:rsidR="00DE6DA2" w:rsidRPr="00DE6DA2" w:rsidRDefault="00DE6DA2" w:rsidP="00DE6DA2">
      <w:pPr>
        <w:pStyle w:val="ac"/>
        <w:rPr>
          <w:b/>
          <w:u w:val="single"/>
        </w:rPr>
      </w:pPr>
      <w:bookmarkStart w:id="10" w:name=".D0.9F.D1.80.D0.B5.D0.B8.D0.BC.D1.83.D1."/>
      <w:bookmarkEnd w:id="10"/>
      <w:r w:rsidRPr="00DE6DA2">
        <w:rPr>
          <w:rStyle w:val="w"/>
          <w:u w:val="single"/>
        </w:rPr>
        <w:t>Преимущества</w:t>
      </w:r>
      <w:r>
        <w:rPr>
          <w:rStyle w:val="w"/>
          <w:u w:val="single"/>
        </w:rPr>
        <w:t>:</w:t>
      </w:r>
    </w:p>
    <w:p w:rsidR="00DE6DA2" w:rsidRPr="00DE6DA2" w:rsidRDefault="00DE6DA2" w:rsidP="00DE6DA2">
      <w:pPr>
        <w:pStyle w:val="ac"/>
        <w:rPr>
          <w:lang w:eastAsia="ru-RU"/>
        </w:rPr>
      </w:pPr>
      <w:r w:rsidRPr="00DE6DA2">
        <w:rPr>
          <w:b/>
          <w:bCs/>
          <w:lang w:eastAsia="ru-RU"/>
        </w:rPr>
        <w:t>Простота процедуры.</w:t>
      </w:r>
      <w:r w:rsidRPr="00DE6DA2">
        <w:rPr>
          <w:lang w:eastAsia="ru-RU"/>
        </w:rPr>
        <w:t xml:space="preserve"> В отличие от других методов исследования, тесты являются одним из самых простых инструментов. Это совершенно не означает, что они тривиальны. В отличие от целенаправленных исследований или каких-нибудь многофакторных методов, тесты позволяют воспользоваться преимуществами современных технологий. Сегодня можно создавать и проходить тестовые опросы даже на мобильном телефоне.</w:t>
      </w:r>
    </w:p>
    <w:p w:rsidR="00DE6DA2" w:rsidRPr="00DE6DA2" w:rsidRDefault="00DE6DA2" w:rsidP="00DE6DA2">
      <w:pPr>
        <w:pStyle w:val="ac"/>
        <w:rPr>
          <w:lang w:eastAsia="ru-RU"/>
        </w:rPr>
      </w:pPr>
      <w:r w:rsidRPr="00DE6DA2">
        <w:rPr>
          <w:b/>
          <w:bCs/>
          <w:lang w:eastAsia="ru-RU"/>
        </w:rPr>
        <w:t xml:space="preserve">Положительно влияет на успеваемость. </w:t>
      </w:r>
      <w:r w:rsidRPr="00DE6DA2">
        <w:rPr>
          <w:lang w:eastAsia="ru-RU"/>
        </w:rPr>
        <w:t xml:space="preserve">Согласно исследованию, в области тестирования более 90% студентов обнаружили, что стандартизированные тесты положительно влияют на их достижения. Студенты чувствуют себя </w:t>
      </w:r>
      <w:r w:rsidRPr="00DE6DA2">
        <w:rPr>
          <w:lang w:eastAsia="ru-RU"/>
        </w:rPr>
        <w:lastRenderedPageBreak/>
        <w:t>лучше в отношении их способности понимать и знать предметные материалы, которые представлены в тесте.</w:t>
      </w:r>
    </w:p>
    <w:p w:rsidR="00DE6DA2" w:rsidRPr="00DE6DA2" w:rsidRDefault="00DE6DA2" w:rsidP="00DE6DA2">
      <w:pPr>
        <w:pStyle w:val="ac"/>
        <w:rPr>
          <w:lang w:eastAsia="ru-RU"/>
        </w:rPr>
      </w:pPr>
      <w:r w:rsidRPr="00DE6DA2">
        <w:rPr>
          <w:b/>
          <w:bCs/>
          <w:lang w:eastAsia="ru-RU"/>
        </w:rPr>
        <w:t>Легко добраться до респондентов</w:t>
      </w:r>
      <w:r w:rsidRPr="00DE6DA2">
        <w:rPr>
          <w:lang w:eastAsia="ru-RU"/>
        </w:rPr>
        <w:t>. Упомянутая простота связана с легкостью охвата респондентов. Опросы не слишком сложные и не отнимают много времени, поэтому существует больше шансов привлечь кого-то к участию. Тем более на сегодня многие люди сами заинтересованы в прохождении разнообразных тестов для определений своих способностей.</w:t>
      </w:r>
    </w:p>
    <w:p w:rsidR="00DE6DA2" w:rsidRPr="00DE6DA2" w:rsidRDefault="00DE6DA2" w:rsidP="00DE6DA2">
      <w:pPr>
        <w:pStyle w:val="ac"/>
        <w:rPr>
          <w:lang w:eastAsia="ru-RU"/>
        </w:rPr>
      </w:pPr>
      <w:r w:rsidRPr="00DE6DA2">
        <w:rPr>
          <w:b/>
          <w:bCs/>
          <w:lang w:eastAsia="ru-RU"/>
        </w:rPr>
        <w:t>Автоматизация</w:t>
      </w:r>
      <w:r w:rsidRPr="00DE6DA2">
        <w:rPr>
          <w:lang w:eastAsia="ru-RU"/>
        </w:rPr>
        <w:t>. Сегодня технологии позволяют без особых трудностей и даже при отсутствии специализированных знаний создавать тестовые опросы. Самое главное, что система, которая предоставляет респонденту задания, является автоматизированной. Это позволяет существенно сократить издержки на разработку тестовых заданий, их обработку и определение результатов. Помимо этого, с помощью тех данных, которые получены в результате опросов, можно создавать огромные по объёму информации выкладки с применением разного рода фильтров и параметров. Без использования автоматизированных систем, работа с таким объёмом данных является очень затратной, а во многих случаях фактически невозможной.</w:t>
      </w:r>
    </w:p>
    <w:p w:rsidR="00DE6DA2" w:rsidRPr="00DE6DA2" w:rsidRDefault="00DE6DA2" w:rsidP="00DE6DA2">
      <w:pPr>
        <w:pStyle w:val="ac"/>
        <w:rPr>
          <w:lang w:eastAsia="ru-RU"/>
        </w:rPr>
      </w:pPr>
      <w:r w:rsidRPr="00DE6DA2">
        <w:rPr>
          <w:b/>
          <w:bCs/>
          <w:lang w:eastAsia="ru-RU"/>
        </w:rPr>
        <w:t>Объективность</w:t>
      </w:r>
      <w:r w:rsidRPr="00DE6DA2">
        <w:rPr>
          <w:lang w:eastAsia="ru-RU"/>
        </w:rPr>
        <w:t>. Процедура тестирования является объективной. За идентичные решения все испытуемые получают одинаковое количество баллов. Кроме того, многие считают, что именно компьютер обеспечивает абсолютную честность оценки.</w:t>
      </w:r>
    </w:p>
    <w:p w:rsidR="00DE6DA2" w:rsidRPr="00DE6DA2" w:rsidRDefault="00DE6DA2" w:rsidP="00DE6DA2">
      <w:pPr>
        <w:pStyle w:val="ac"/>
        <w:rPr>
          <w:u w:val="single"/>
        </w:rPr>
      </w:pPr>
      <w:bookmarkStart w:id="11" w:name=".D0.9D.D0.B5.D0.B4.D0.BE.D1.81.D1.82.D0."/>
      <w:bookmarkEnd w:id="11"/>
      <w:r w:rsidRPr="00DE6DA2">
        <w:rPr>
          <w:rStyle w:val="w"/>
          <w:u w:val="single"/>
        </w:rPr>
        <w:t>Недостатки</w:t>
      </w:r>
      <w:r>
        <w:rPr>
          <w:rStyle w:val="w"/>
          <w:u w:val="single"/>
        </w:rPr>
        <w:t>:</w:t>
      </w:r>
    </w:p>
    <w:p w:rsidR="00DE6DA2" w:rsidRPr="00DE6DA2" w:rsidRDefault="00DE6DA2" w:rsidP="00DE6DA2">
      <w:pPr>
        <w:pStyle w:val="ac"/>
        <w:rPr>
          <w:lang w:eastAsia="ru-RU"/>
        </w:rPr>
      </w:pPr>
      <w:r w:rsidRPr="00DE6DA2">
        <w:rPr>
          <w:b/>
          <w:bCs/>
          <w:lang w:eastAsia="ru-RU"/>
        </w:rPr>
        <w:t>Нельзя проверить глубину знаний</w:t>
      </w:r>
      <w:r w:rsidRPr="00DE6DA2">
        <w:rPr>
          <w:lang w:eastAsia="ru-RU"/>
        </w:rPr>
        <w:t>. Тесты дают поверхностную оценку знаний респондента. Возможна ситуация при которой тестируемый человек хорошо знает тему вопроса и может раскрыть ее достаточно глубоко, но не помнит отдельных фактов или точных значений (например, дат, имен, названий, разного рода высказываний и определений).</w:t>
      </w:r>
    </w:p>
    <w:p w:rsidR="00DE6DA2" w:rsidRPr="00DE6DA2" w:rsidRDefault="00DE6DA2" w:rsidP="00DE6DA2">
      <w:pPr>
        <w:pStyle w:val="ac"/>
        <w:rPr>
          <w:lang w:eastAsia="ru-RU"/>
        </w:rPr>
      </w:pPr>
      <w:r w:rsidRPr="00DE6DA2">
        <w:rPr>
          <w:b/>
          <w:bCs/>
          <w:lang w:eastAsia="ru-RU"/>
        </w:rPr>
        <w:t>Угадывания. </w:t>
      </w:r>
      <w:r w:rsidRPr="00DE6DA2">
        <w:rPr>
          <w:bCs/>
          <w:lang w:eastAsia="ru-RU"/>
        </w:rPr>
        <w:t>Очень</w:t>
      </w:r>
      <w:r w:rsidRPr="00DE6DA2">
        <w:rPr>
          <w:lang w:eastAsia="ru-RU"/>
        </w:rPr>
        <w:t xml:space="preserve"> часто тесты составлены так что, даже не зная правильного ответа можно определить его с помощью метода исключения. Бывает, что все или несколько предоставленных вариантов (кроме правильного) </w:t>
      </w:r>
      <w:r w:rsidRPr="00DE6DA2">
        <w:rPr>
          <w:lang w:eastAsia="ru-RU"/>
        </w:rPr>
        <w:lastRenderedPageBreak/>
        <w:t>не подходят по контексту, они могут быть просто некорректными, шуточными или глупыми. Поэтому итоговая оценка респондента может быть несправедливой. Но даже если задания составлены правильно, все равно не исключено угадывание, в отличие от других методов оценивания (например, заданий, где нет вариантов ответов и нужно указать полный ответ на вопрос).</w:t>
      </w:r>
    </w:p>
    <w:p w:rsidR="00DE6DA2" w:rsidRPr="00DE6DA2" w:rsidRDefault="00DE6DA2" w:rsidP="00DE6DA2">
      <w:pPr>
        <w:pStyle w:val="ac"/>
        <w:rPr>
          <w:lang w:eastAsia="ru-RU"/>
        </w:rPr>
      </w:pPr>
      <w:r w:rsidRPr="00DE6DA2">
        <w:rPr>
          <w:b/>
          <w:bCs/>
          <w:lang w:eastAsia="ru-RU"/>
        </w:rPr>
        <w:t>Отсутствие творческой составляющей</w:t>
      </w:r>
      <w:r w:rsidRPr="00DE6DA2">
        <w:rPr>
          <w:lang w:eastAsia="ru-RU"/>
        </w:rPr>
        <w:t>. Тест не показывает творческих или исследовательских наклонностей респондента. Негативным фактором также является привыкание тестируемых к данному виду опросов, что ведет к потере мотивации развития в сторону свободного творческого мышления. Человек знает, что для прохождения теста ему достаточно знать какие-то разрозненные факты и пользуется этим, не углубляясь в тему.</w:t>
      </w:r>
    </w:p>
    <w:p w:rsidR="00DE6DA2" w:rsidRPr="00DE6DA2" w:rsidRDefault="00DE6DA2" w:rsidP="00DE6DA2">
      <w:pPr>
        <w:pStyle w:val="ac"/>
        <w:rPr>
          <w:lang w:eastAsia="ru-RU"/>
        </w:rPr>
      </w:pPr>
      <w:r w:rsidRPr="00DE6DA2">
        <w:rPr>
          <w:b/>
          <w:bCs/>
          <w:lang w:eastAsia="ru-RU"/>
        </w:rPr>
        <w:t>Трудности повторного применения</w:t>
      </w:r>
      <w:r w:rsidRPr="00DE6DA2">
        <w:rPr>
          <w:lang w:eastAsia="ru-RU"/>
        </w:rPr>
        <w:t>. Для повторного использования теста по той же теме, необходимо пересоздавать тест или хотя бы переформулировать вопросы. Иногда используется перестановка вопросов, но это может привести к механическому запоминанию без вникания в суть задания.</w:t>
      </w:r>
    </w:p>
    <w:p w:rsidR="00DE6DA2" w:rsidRDefault="00DE6DA2" w:rsidP="00DE6DA2">
      <w:pPr>
        <w:pStyle w:val="ac"/>
        <w:rPr>
          <w:lang w:eastAsia="ru-RU"/>
        </w:rPr>
      </w:pPr>
      <w:r w:rsidRPr="00DE6DA2">
        <w:rPr>
          <w:b/>
          <w:bCs/>
          <w:lang w:eastAsia="ru-RU"/>
        </w:rPr>
        <w:t>Предсказуемость стандартизированного тестирования</w:t>
      </w:r>
      <w:r w:rsidRPr="00DE6DA2">
        <w:rPr>
          <w:lang w:eastAsia="ru-RU"/>
        </w:rPr>
        <w:t>. Студенты, которые знают о шаблонах, могут определить, какими будут ответы на стандартизированный тест, зная при этом только несколько ответов из всего задания. Это означает, что результаты тестов могут быть высокими без должных знаний респондента.</w:t>
      </w:r>
    </w:p>
    <w:p w:rsidR="00DE6DA2" w:rsidRPr="00DE6DA2" w:rsidRDefault="00DE6DA2" w:rsidP="00DE6DA2">
      <w:pPr>
        <w:pStyle w:val="ac"/>
        <w:rPr>
          <w:lang w:eastAsia="ru-RU"/>
        </w:rPr>
      </w:pPr>
    </w:p>
    <w:p w:rsidR="005A0F32" w:rsidRDefault="005A0F32" w:rsidP="00783D6A">
      <w:pPr>
        <w:pStyle w:val="2"/>
      </w:pPr>
      <w:r>
        <w:t xml:space="preserve">Описание </w:t>
      </w:r>
      <w:r w:rsidRPr="00332803">
        <w:t>существующих</w:t>
      </w:r>
      <w:r>
        <w:t xml:space="preserve"> разработок</w:t>
      </w:r>
      <w:bookmarkEnd w:id="8"/>
      <w:bookmarkEnd w:id="9"/>
    </w:p>
    <w:p w:rsidR="00DE6DA2" w:rsidRDefault="005A0F32" w:rsidP="00DE6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 w:rsidR="00DE6DA2"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по этой тематике. Практически все из них предоставляют похожий функционал</w:t>
      </w:r>
      <w:r w:rsidR="00DE6DA2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DE6DA2" w:rsidRPr="00583999" w:rsidRDefault="00DE6DA2" w:rsidP="00DE6DA2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ость создания теста</w:t>
      </w:r>
    </w:p>
    <w:p w:rsidR="00DE6DA2" w:rsidRDefault="00DE6DA2" w:rsidP="00DE6DA2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999">
        <w:rPr>
          <w:rFonts w:ascii="Times New Roman" w:hAnsi="Times New Roman" w:cs="Times New Roman"/>
          <w:sz w:val="28"/>
          <w:szCs w:val="28"/>
        </w:rPr>
        <w:t>Разделение прав доступа для использования приложения (Пользователь, Администратор)</w:t>
      </w:r>
    </w:p>
    <w:p w:rsidR="00DE6DA2" w:rsidRDefault="00DE6DA2" w:rsidP="00DE6DA2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сравнивать правильные ответы с ответами пользователя, после прохождения теста</w:t>
      </w:r>
    </w:p>
    <w:p w:rsidR="00DE6DA2" w:rsidRDefault="00DE6DA2" w:rsidP="00DE6DA2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E6DA2" w:rsidRDefault="00DE6DA2" w:rsidP="00D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айтов:</w:t>
      </w:r>
    </w:p>
    <w:p w:rsidR="00DE6DA2" w:rsidRPr="00BF1469" w:rsidRDefault="00DE6DA2" w:rsidP="00DE6DA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D52C6E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16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Personalities</w:t>
      </w:r>
      <w:r w:rsidRPr="00BF146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[1]</w:t>
      </w:r>
    </w:p>
    <w:p w:rsidR="00DE6DA2" w:rsidRDefault="00DE6DA2" w:rsidP="00DE6DA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ри прохождении теста демонстрирует известных людей, у которых такой же результат, как и у вас. Также есть разделение личности человека на 4 группы, каждое из них отличается цветом, при этом каждая группа ещё делится на 4 типа личности (у каждой группы они свои).</w:t>
      </w:r>
    </w:p>
    <w:p w:rsidR="00DE6DA2" w:rsidRDefault="00DE6DA2" w:rsidP="00DE6DA2">
      <w:pPr>
        <w:spacing w:after="0" w:line="360" w:lineRule="auto"/>
        <w:ind w:left="360"/>
        <w:jc w:val="both"/>
        <w:rPr>
          <w:noProof/>
          <w:lang w:eastAsia="ru-RU"/>
        </w:rPr>
      </w:pPr>
    </w:p>
    <w:p w:rsidR="00DE6DA2" w:rsidRPr="00465A26" w:rsidRDefault="00DE6DA2" w:rsidP="00DE6DA2">
      <w:pPr>
        <w:spacing w:after="0" w:line="360" w:lineRule="auto"/>
        <w:ind w:left="36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2A849564" wp14:editId="3B63D6B9">
            <wp:extent cx="5940425" cy="41014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Pr="001A774B" w:rsidRDefault="00DE6DA2" w:rsidP="00DE6DA2">
      <w:pPr>
        <w:pStyle w:val="ac"/>
        <w:ind w:firstLine="0"/>
        <w:jc w:val="center"/>
        <w:rPr>
          <w:szCs w:val="26"/>
        </w:rPr>
      </w:pPr>
      <w:r>
        <w:t xml:space="preserve">Рисунок 1. Окно сайта </w:t>
      </w:r>
      <w:r w:rsidRPr="00D52C6E">
        <w:rPr>
          <w:szCs w:val="26"/>
          <w:lang w:val="en-US"/>
        </w:rPr>
        <w:t>16</w:t>
      </w:r>
      <w:r>
        <w:rPr>
          <w:szCs w:val="26"/>
          <w:lang w:val="en-US"/>
        </w:rPr>
        <w:t>Personalities</w:t>
      </w:r>
    </w:p>
    <w:p w:rsidR="00DE6DA2" w:rsidRPr="00465A26" w:rsidRDefault="00DE6DA2" w:rsidP="00DE6DA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E6DA2" w:rsidRPr="00886F1B" w:rsidRDefault="00DE6DA2" w:rsidP="00DE6DA2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lastRenderedPageBreak/>
        <w:t>testometrika</w:t>
      </w:r>
      <w:r w:rsidRPr="00886F1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[2]</w:t>
      </w:r>
    </w:p>
    <w:p w:rsidR="00DE6DA2" w:rsidRPr="00886F1B" w:rsidRDefault="00DE6DA2" w:rsidP="00DE6DA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После прохождения тестов рекомендуют обратиться к психологу.</w:t>
      </w:r>
    </w:p>
    <w:p w:rsidR="00DE6DA2" w:rsidRPr="00DA32F5" w:rsidRDefault="00DE6DA2" w:rsidP="00DE6DA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DE6DA2" w:rsidRDefault="00DE6DA2" w:rsidP="00DE6DA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31564C" wp14:editId="7FC841FA">
            <wp:extent cx="5940425" cy="4119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Pr="00DE6DA2" w:rsidRDefault="00DE6DA2" w:rsidP="00DE6DA2">
      <w:pPr>
        <w:pStyle w:val="ac"/>
        <w:ind w:firstLine="0"/>
        <w:jc w:val="center"/>
      </w:pPr>
      <w:r w:rsidRPr="00DE6DA2">
        <w:t>Рисунок 2. Окно приложения testometrika</w:t>
      </w:r>
    </w:p>
    <w:p w:rsidR="00DE6DA2" w:rsidRDefault="00DE6DA2" w:rsidP="00DE6DA2">
      <w:r>
        <w:br w:type="page"/>
      </w:r>
    </w:p>
    <w:p w:rsidR="00DE6DA2" w:rsidRPr="00DA32F5" w:rsidRDefault="00DE6DA2" w:rsidP="00DE6DA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 xml:space="preserve">Викиум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[3]</w:t>
      </w:r>
    </w:p>
    <w:p w:rsidR="00DE6DA2" w:rsidRPr="007544B5" w:rsidRDefault="00DE6DA2" w:rsidP="00DE6DA2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7544B5">
        <w:rPr>
          <w:rFonts w:ascii="Times New Roman" w:hAnsi="Times New Roman" w:cs="Times New Roman"/>
          <w:sz w:val="28"/>
        </w:rPr>
        <w:t xml:space="preserve">Хоть и не является сайтом с тестами, но при этом предоставляет возможность тестировать свой мозг, чтобы потом вы могли замечать </w:t>
      </w:r>
      <w:r>
        <w:rPr>
          <w:rFonts w:ascii="Times New Roman" w:hAnsi="Times New Roman" w:cs="Times New Roman"/>
          <w:sz w:val="28"/>
        </w:rPr>
        <w:t>прогресс</w:t>
      </w:r>
      <w:r w:rsidRPr="007544B5">
        <w:rPr>
          <w:rFonts w:ascii="Times New Roman" w:hAnsi="Times New Roman" w:cs="Times New Roman"/>
          <w:sz w:val="28"/>
        </w:rPr>
        <w:t xml:space="preserve"> при развитии своего мозга на данном сайте.</w:t>
      </w:r>
    </w:p>
    <w:p w:rsidR="00DE6DA2" w:rsidRPr="00DA32F5" w:rsidRDefault="00DE6DA2" w:rsidP="00DE6DA2">
      <w:pPr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DE6DA2" w:rsidRDefault="00DE6DA2" w:rsidP="00DE6DA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097FFA5" wp14:editId="22372D7E">
            <wp:extent cx="5940425" cy="41014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Default="00DE6DA2" w:rsidP="00DE6DA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</w:p>
    <w:p w:rsidR="00DE6DA2" w:rsidRPr="00DE6DA2" w:rsidRDefault="00DE6DA2" w:rsidP="00DE6DA2">
      <w:pPr>
        <w:pStyle w:val="ac"/>
        <w:ind w:firstLine="0"/>
        <w:jc w:val="center"/>
      </w:pPr>
      <w:r w:rsidRPr="00DE6DA2">
        <w:t>Рисунок 3. Окно приложения Викиум</w:t>
      </w:r>
    </w:p>
    <w:p w:rsidR="008865B9" w:rsidRPr="00DE6DA2" w:rsidRDefault="005A0F32" w:rsidP="00DE6DA2">
      <w:pPr>
        <w:pStyle w:val="10"/>
      </w:pPr>
      <w:r>
        <w:br w:type="page"/>
      </w:r>
      <w:bookmarkStart w:id="12" w:name="_Toc69114860"/>
      <w:bookmarkStart w:id="13" w:name="_Toc69115486"/>
      <w:r w:rsidR="007F2A13" w:rsidRPr="007F2A13">
        <w:lastRenderedPageBreak/>
        <w:t xml:space="preserve"> </w:t>
      </w:r>
      <w:r w:rsidR="008865B9" w:rsidRPr="00DE6DA2">
        <w:t>Проектная часть</w:t>
      </w:r>
      <w:bookmarkEnd w:id="12"/>
      <w:bookmarkEnd w:id="13"/>
    </w:p>
    <w:p w:rsidR="008865B9" w:rsidRDefault="008865B9" w:rsidP="007F2A13">
      <w:pPr>
        <w:pStyle w:val="2"/>
      </w:pPr>
      <w:bookmarkStart w:id="14" w:name="_Toc69114861"/>
      <w:bookmarkStart w:id="15" w:name="_Toc69115487"/>
      <w:r w:rsidRPr="007F2A13">
        <w:t>Диаграмма</w:t>
      </w:r>
      <w:r>
        <w:t xml:space="preserve"> прецедентов</w:t>
      </w:r>
      <w:bookmarkEnd w:id="14"/>
      <w:bookmarkEnd w:id="15"/>
    </w:p>
    <w:p w:rsidR="00DE6DA2" w:rsidRDefault="008865B9" w:rsidP="00DE6DA2">
      <w:pPr>
        <w:pStyle w:val="ac"/>
      </w:pPr>
      <w:r>
        <w:rPr>
          <w:b/>
        </w:rPr>
        <w:tab/>
      </w:r>
      <w:bookmarkStart w:id="16" w:name="_Toc69114862"/>
      <w:bookmarkStart w:id="17" w:name="_Toc69115488"/>
      <w:r w:rsidR="00DE6DA2">
        <w:t>В данном разделе содержится диаграмма прецедентов для приложения, на которой показаны возможные функциональные отношения.</w:t>
      </w:r>
    </w:p>
    <w:p w:rsidR="00DE6DA2" w:rsidRDefault="00DE6DA2" w:rsidP="00DE6DA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877A7B" wp14:editId="4F7286F7">
            <wp:extent cx="5940425" cy="28086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Default="00DE6DA2" w:rsidP="00DE6DA2">
      <w:pPr>
        <w:pStyle w:val="ac"/>
        <w:jc w:val="center"/>
      </w:pPr>
      <w:r>
        <w:t>Рисунок 4. Диаграмма прецедентов сайта.</w:t>
      </w:r>
    </w:p>
    <w:p w:rsidR="008865B9" w:rsidRPr="00DE6DA2" w:rsidRDefault="008865B9" w:rsidP="00DE6DA2">
      <w:pPr>
        <w:pStyle w:val="2"/>
      </w:pPr>
      <w:r w:rsidRPr="00DE6DA2">
        <w:t>Выбор инструментов</w:t>
      </w:r>
      <w:bookmarkEnd w:id="16"/>
      <w:bookmarkEnd w:id="17"/>
    </w:p>
    <w:p w:rsidR="00DE6DA2" w:rsidRPr="00DE6DA2" w:rsidRDefault="00DE6DA2" w:rsidP="00DE6DA2">
      <w:pPr>
        <w:pStyle w:val="3"/>
      </w:pPr>
      <w:r w:rsidRPr="00DE6DA2">
        <w:t>Визуальная часть сайта</w:t>
      </w:r>
    </w:p>
    <w:p w:rsidR="00DE6DA2" w:rsidRDefault="00DE6DA2" w:rsidP="00DE6DA2">
      <w:pPr>
        <w:pStyle w:val="ac"/>
      </w:pPr>
      <w:r>
        <w:t>Для написания визуальной части сайта (</w:t>
      </w:r>
      <w:r>
        <w:rPr>
          <w:lang w:val="en-US"/>
        </w:rPr>
        <w:t>frontend</w:t>
      </w:r>
      <w:r>
        <w:t xml:space="preserve">), используется </w:t>
      </w:r>
      <w:r>
        <w:rPr>
          <w:lang w:val="en-US"/>
        </w:rPr>
        <w:t>HTML</w:t>
      </w:r>
      <w:r w:rsidRPr="00696B85">
        <w:t xml:space="preserve">, </w:t>
      </w:r>
      <w:r>
        <w:rPr>
          <w:lang w:val="en-US"/>
        </w:rPr>
        <w:t>CSS</w:t>
      </w:r>
      <w:r w:rsidRPr="00696B85">
        <w:t xml:space="preserve"> </w:t>
      </w:r>
      <w:r>
        <w:t xml:space="preserve">и </w:t>
      </w:r>
      <w:r>
        <w:rPr>
          <w:lang w:val="en-US"/>
        </w:rPr>
        <w:t>JavaScript</w:t>
      </w:r>
      <w:r>
        <w:t>. Альтернатив этой тройке не найти, поэтому данный курсовой проект использует все из вышеперчисленного.</w:t>
      </w:r>
    </w:p>
    <w:p w:rsidR="00DE6DA2" w:rsidRDefault="00DE6DA2" w:rsidP="00DE6DA2">
      <w:pPr>
        <w:pStyle w:val="ac"/>
      </w:pPr>
      <w:r w:rsidRPr="00BA005C">
        <w:rPr>
          <w:rStyle w:val="ad"/>
          <w:lang w:val="en-US"/>
        </w:rPr>
        <w:t>HTML</w:t>
      </w:r>
      <w:r>
        <w:rPr>
          <w:rStyle w:val="ad"/>
        </w:rPr>
        <w:t xml:space="preserve"> [4</w:t>
      </w:r>
      <w:r w:rsidRPr="00BA005C">
        <w:rPr>
          <w:rStyle w:val="ad"/>
        </w:rPr>
        <w:t>]</w:t>
      </w:r>
      <w:r w:rsidRPr="00BA005C">
        <w:t xml:space="preserve"> (</w:t>
      </w:r>
      <w:r>
        <w:rPr>
          <w:rStyle w:val="ad"/>
        </w:rPr>
        <w:t xml:space="preserve">HyperText Markup </w:t>
      </w:r>
      <w:r w:rsidRPr="00696B85">
        <w:rPr>
          <w:rStyle w:val="ad"/>
        </w:rPr>
        <w:t>Language</w:t>
      </w:r>
      <w:r w:rsidRPr="00696B85">
        <w:t>) — это язык гипертекстовой разметки страницы. Он используется для того, чтобы дать браузеру понять, как нужно отображать загруженный сайт.</w:t>
      </w:r>
    </w:p>
    <w:p w:rsidR="00DE6DA2" w:rsidRDefault="00DE6DA2" w:rsidP="00DE6DA2">
      <w:pPr>
        <w:pStyle w:val="ac"/>
      </w:pPr>
      <w:r>
        <w:rPr>
          <w:lang w:val="en-US"/>
        </w:rPr>
        <w:t>HTML</w:t>
      </w:r>
      <w:r w:rsidRPr="00BA005C">
        <w:t xml:space="preserve"> состоит из тегов — это своеобразные команды, которые преобразовываются в визуальные объекты в браузере пользователя. Например, тег </w:t>
      </w:r>
      <w:r w:rsidRPr="00BA005C">
        <w:rPr>
          <w:rStyle w:val="ae"/>
        </w:rPr>
        <w:t>&lt;img&gt;</w:t>
      </w:r>
      <w:r w:rsidRPr="00BA005C">
        <w:t> используется для размещения изображений на странице. У него есть обязательный атрибут </w:t>
      </w:r>
      <w:r w:rsidRPr="00BA005C">
        <w:rPr>
          <w:rStyle w:val="ae"/>
        </w:rPr>
        <w:t>src</w:t>
      </w:r>
      <w:r w:rsidRPr="00BA005C">
        <w:t>, в котором указывается ссылка на файл.</w:t>
      </w:r>
    </w:p>
    <w:p w:rsidR="00DE6DA2" w:rsidRPr="00BA005C" w:rsidRDefault="00DE6DA2" w:rsidP="00DE6DA2">
      <w:pPr>
        <w:pStyle w:val="ac"/>
      </w:pPr>
      <w:r>
        <w:rPr>
          <w:b/>
        </w:rPr>
        <w:lastRenderedPageBreak/>
        <w:t>CSS [5</w:t>
      </w:r>
      <w:r w:rsidRPr="00BA005C">
        <w:rPr>
          <w:b/>
        </w:rPr>
        <w:t>]</w:t>
      </w:r>
      <w:r>
        <w:t xml:space="preserve"> (Cascading Style Sheets.) – это стандартный язык таблиц стилей, используемый для описания представления (т.е. макета и форматирования) веб-страниц.</w:t>
      </w:r>
    </w:p>
    <w:p w:rsidR="00DE6DA2" w:rsidRDefault="00DE6DA2" w:rsidP="00DE6DA2">
      <w:pPr>
        <w:pStyle w:val="ac"/>
      </w:pPr>
      <w:r>
        <w:t>До CSS почти все атрибуты представления документов HTML содержались в разметке HTML (внутри тегов HTML); все цвета шрифта, стили фона, выравнивание элементов, границы и размеры должны были быть явно описаны в HTML.</w:t>
      </w:r>
    </w:p>
    <w:p w:rsidR="00DE6DA2" w:rsidRDefault="00DE6DA2" w:rsidP="00DE6DA2">
      <w:pPr>
        <w:pStyle w:val="ac"/>
      </w:pPr>
      <w:r>
        <w:t>В результате разработка крупных веб-сайтов стала длительным и дорогостоящим процессом, поскольку информация о стиле неоднократно добавлялась на каждую страницу веб-сайта.</w:t>
      </w:r>
    </w:p>
    <w:p w:rsidR="00DE6DA2" w:rsidRDefault="00DE6DA2" w:rsidP="00DE6DA2">
      <w:pPr>
        <w:pStyle w:val="ac"/>
      </w:pPr>
      <w:r>
        <w:t>Для решения этой проблемы CSS был представлен в 1996 году консорциумом World Wide Web (W3C), который также поддерживает этот стандарт. CSS был разработан, чтобы обеспечить разделение презентации и контента. Теперь веб-дизайнеры могут перемещать информацию о форматировании веб-страниц и ее визуальном представлении в отдельную таблицу стилей, что значительно упрощает разметку HTML и повышает удобство сопровождения.</w:t>
      </w:r>
    </w:p>
    <w:p w:rsidR="00DE6DA2" w:rsidRPr="00BA005C" w:rsidRDefault="00DE6DA2" w:rsidP="00DE6DA2">
      <w:pPr>
        <w:pStyle w:val="ac"/>
      </w:pPr>
      <w:r w:rsidRPr="00BA005C">
        <w:rPr>
          <w:b/>
        </w:rPr>
        <w:t>JavaScript</w:t>
      </w:r>
      <w:r>
        <w:rPr>
          <w:b/>
        </w:rPr>
        <w:t xml:space="preserve"> [6</w:t>
      </w:r>
      <w:r w:rsidRPr="00B962D5">
        <w:rPr>
          <w:b/>
        </w:rPr>
        <w:t>]</w:t>
      </w:r>
      <w:r>
        <w:t xml:space="preserve"> – это мультипарадигменный язык программирования, который обычно применяется в качестве встраиваемого инструмента для программного доступа к различным объектам приложений. С точки зрения веб-разработки, без знаний этой технологии невозможно заниматься созданием современных интерактивных сайтов. Язык JS – это то, что «оживляет» разметку страниц (HTML) и пользовательский функционал (CMS) сайтов. С помощью этого языка реализуется возможность реакции страницы или отдельных ее элементов на действия посетителя. Сегодня JavaScript является базовым языком программирования для браузеров. Он полностью совместим с операционными системами Windows, Linux, Mac OS, а также всеми популярными мобильными платформами.</w:t>
      </w:r>
    </w:p>
    <w:p w:rsidR="00DE6DA2" w:rsidRPr="00696B85" w:rsidRDefault="00DE6DA2" w:rsidP="00DE6DA2">
      <w:pPr>
        <w:pStyle w:val="ac"/>
        <w:numPr>
          <w:ilvl w:val="0"/>
          <w:numId w:val="29"/>
        </w:numPr>
        <w:spacing w:after="160"/>
        <w:ind w:left="284" w:hanging="284"/>
        <w:jc w:val="center"/>
        <w:rPr>
          <w:b/>
        </w:rPr>
      </w:pPr>
      <w:r w:rsidRPr="00696B85">
        <w:rPr>
          <w:b/>
        </w:rPr>
        <w:t>Логическая часть сайта</w:t>
      </w:r>
    </w:p>
    <w:p w:rsidR="00DE6DA2" w:rsidRDefault="00DE6DA2" w:rsidP="00DE6DA2">
      <w:pPr>
        <w:pStyle w:val="ac"/>
      </w:pPr>
      <w:r>
        <w:lastRenderedPageBreak/>
        <w:t xml:space="preserve">Логическая часть сайта, также называемая как </w:t>
      </w:r>
      <w:r>
        <w:rPr>
          <w:lang w:val="en-US"/>
        </w:rPr>
        <w:t>backend</w:t>
      </w:r>
      <w:r w:rsidRPr="00271898">
        <w:t>,</w:t>
      </w:r>
      <w:r>
        <w:t xml:space="preserve"> писалась на языке программирования </w:t>
      </w:r>
      <w:r>
        <w:rPr>
          <w:lang w:val="en-US"/>
        </w:rPr>
        <w:t>Python</w:t>
      </w:r>
      <w:r w:rsidRPr="00271898">
        <w:t xml:space="preserve"> </w:t>
      </w:r>
      <w:r>
        <w:t xml:space="preserve">при использовании фреймоворка </w:t>
      </w:r>
      <w:r>
        <w:rPr>
          <w:lang w:val="en-US"/>
        </w:rPr>
        <w:t>Django</w:t>
      </w:r>
      <w:r w:rsidRPr="00271898">
        <w:t>.</w:t>
      </w:r>
    </w:p>
    <w:p w:rsidR="00DE6DA2" w:rsidRPr="003F290F" w:rsidRDefault="00DE6DA2" w:rsidP="00DE6DA2">
      <w:pPr>
        <w:pStyle w:val="ac"/>
      </w:pPr>
      <w:r>
        <w:t>Писалась она по следующим причинам причина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26"/>
        <w:gridCol w:w="1423"/>
        <w:gridCol w:w="1439"/>
        <w:gridCol w:w="1571"/>
        <w:gridCol w:w="1786"/>
      </w:tblGrid>
      <w:tr w:rsidR="00DE6DA2" w:rsidTr="00DE6DA2"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Язык программирования</w:t>
            </w:r>
          </w:p>
        </w:tc>
        <w:tc>
          <w:tcPr>
            <w:tcW w:w="0" w:type="auto"/>
          </w:tcPr>
          <w:p w:rsidR="00DE6DA2" w:rsidRPr="00191E51" w:rsidRDefault="00DE6DA2" w:rsidP="00DE6DA2">
            <w:pPr>
              <w:pStyle w:val="ac"/>
            </w:pPr>
            <w:r>
              <w:rPr>
                <w:lang w:val="en-US"/>
              </w:rPr>
              <w:t>Java</w:t>
            </w:r>
          </w:p>
        </w:tc>
        <w:tc>
          <w:tcPr>
            <w:tcW w:w="0" w:type="auto"/>
          </w:tcPr>
          <w:p w:rsidR="00DE6DA2" w:rsidRPr="00191E51" w:rsidRDefault="00DE6DA2" w:rsidP="00DE6DA2">
            <w:pPr>
              <w:pStyle w:val="ac"/>
            </w:pPr>
            <w:r>
              <w:rPr>
                <w:lang w:val="en-US"/>
              </w:rPr>
              <w:t>PHP</w:t>
            </w:r>
          </w:p>
        </w:tc>
        <w:tc>
          <w:tcPr>
            <w:tcW w:w="0" w:type="auto"/>
          </w:tcPr>
          <w:p w:rsidR="00DE6DA2" w:rsidRPr="00191E51" w:rsidRDefault="00DE6DA2" w:rsidP="00DE6DA2">
            <w:pPr>
              <w:pStyle w:val="ac"/>
            </w:pPr>
            <w:r>
              <w:rPr>
                <w:lang w:val="en-US"/>
              </w:rPr>
              <w:t>Python</w:t>
            </w:r>
          </w:p>
        </w:tc>
        <w:tc>
          <w:tcPr>
            <w:tcW w:w="0" w:type="auto"/>
          </w:tcPr>
          <w:p w:rsidR="00DE6DA2" w:rsidRPr="00191E51" w:rsidRDefault="00DE6DA2" w:rsidP="00DE6DA2">
            <w:pPr>
              <w:pStyle w:val="ac"/>
            </w:pPr>
            <w:r>
              <w:rPr>
                <w:lang w:val="en-US"/>
              </w:rPr>
              <w:t>JavaScript</w:t>
            </w:r>
          </w:p>
        </w:tc>
      </w:tr>
      <w:tr w:rsidR="00DE6DA2" w:rsidTr="00DE6DA2"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Простота сопровождения</w:t>
            </w:r>
          </w:p>
        </w:tc>
        <w:tc>
          <w:tcPr>
            <w:tcW w:w="0" w:type="auto"/>
          </w:tcPr>
          <w:p w:rsidR="00DE6DA2" w:rsidRPr="003471A3" w:rsidRDefault="00DE6DA2" w:rsidP="00DE6DA2">
            <w:pPr>
              <w:pStyle w:val="ac"/>
            </w:pPr>
            <w:r>
              <w:t>4</w:t>
            </w:r>
          </w:p>
        </w:tc>
        <w:tc>
          <w:tcPr>
            <w:tcW w:w="0" w:type="auto"/>
          </w:tcPr>
          <w:p w:rsidR="00DE6DA2" w:rsidRPr="003471A3" w:rsidRDefault="00DE6DA2" w:rsidP="00DE6DA2">
            <w:pPr>
              <w:pStyle w:val="ac"/>
            </w:pPr>
            <w:r>
              <w:t>5</w:t>
            </w:r>
          </w:p>
        </w:tc>
        <w:tc>
          <w:tcPr>
            <w:tcW w:w="0" w:type="auto"/>
          </w:tcPr>
          <w:p w:rsidR="00DE6DA2" w:rsidRPr="003471A3" w:rsidRDefault="00DE6DA2" w:rsidP="00DE6DA2">
            <w:pPr>
              <w:pStyle w:val="ac"/>
            </w:pPr>
            <w:r>
              <w:t>10</w:t>
            </w:r>
          </w:p>
        </w:tc>
        <w:tc>
          <w:tcPr>
            <w:tcW w:w="0" w:type="auto"/>
          </w:tcPr>
          <w:p w:rsidR="00DE6DA2" w:rsidRPr="003471A3" w:rsidRDefault="00DE6DA2" w:rsidP="00DE6DA2">
            <w:pPr>
              <w:pStyle w:val="ac"/>
            </w:pPr>
            <w:r>
              <w:t>7</w:t>
            </w:r>
          </w:p>
        </w:tc>
      </w:tr>
      <w:tr w:rsidR="00DE6DA2" w:rsidTr="00DE6DA2"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Скорость разработки</w:t>
            </w:r>
          </w:p>
        </w:tc>
        <w:tc>
          <w:tcPr>
            <w:tcW w:w="0" w:type="auto"/>
          </w:tcPr>
          <w:p w:rsidR="00DE6DA2" w:rsidRPr="003F290F" w:rsidRDefault="00DE6DA2" w:rsidP="00DE6DA2">
            <w:pPr>
              <w:pStyle w:val="ac"/>
            </w:pPr>
            <w:r>
              <w:t>4</w:t>
            </w:r>
          </w:p>
        </w:tc>
        <w:tc>
          <w:tcPr>
            <w:tcW w:w="0" w:type="auto"/>
          </w:tcPr>
          <w:p w:rsidR="00DE6DA2" w:rsidRPr="003F290F" w:rsidRDefault="00DE6DA2" w:rsidP="00DE6DA2">
            <w:pPr>
              <w:pStyle w:val="ac"/>
            </w:pPr>
            <w:r>
              <w:t>6</w:t>
            </w:r>
          </w:p>
        </w:tc>
        <w:tc>
          <w:tcPr>
            <w:tcW w:w="0" w:type="auto"/>
          </w:tcPr>
          <w:p w:rsidR="00DE6DA2" w:rsidRPr="003F290F" w:rsidRDefault="00DE6DA2" w:rsidP="00DE6DA2">
            <w:pPr>
              <w:pStyle w:val="ac"/>
            </w:pPr>
            <w:r>
              <w:t>10</w:t>
            </w:r>
          </w:p>
        </w:tc>
        <w:tc>
          <w:tcPr>
            <w:tcW w:w="0" w:type="auto"/>
          </w:tcPr>
          <w:p w:rsidR="00DE6DA2" w:rsidRPr="003F290F" w:rsidRDefault="00DE6DA2" w:rsidP="00DE6DA2">
            <w:pPr>
              <w:pStyle w:val="ac"/>
            </w:pPr>
            <w:r>
              <w:t>6</w:t>
            </w:r>
          </w:p>
        </w:tc>
      </w:tr>
      <w:tr w:rsidR="00DE6DA2" w:rsidTr="00DE6DA2"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Аудитория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10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10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8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7</w:t>
            </w:r>
          </w:p>
        </w:tc>
      </w:tr>
      <w:tr w:rsidR="00DE6DA2" w:rsidTr="00DE6DA2"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ИТОГ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18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21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28</w:t>
            </w:r>
          </w:p>
        </w:tc>
        <w:tc>
          <w:tcPr>
            <w:tcW w:w="0" w:type="auto"/>
          </w:tcPr>
          <w:p w:rsidR="00DE6DA2" w:rsidRDefault="00DE6DA2" w:rsidP="00DE6DA2">
            <w:pPr>
              <w:pStyle w:val="ac"/>
            </w:pPr>
            <w:r>
              <w:t>20</w:t>
            </w:r>
          </w:p>
        </w:tc>
      </w:tr>
    </w:tbl>
    <w:p w:rsidR="00DE6DA2" w:rsidRDefault="00DE6DA2" w:rsidP="00DE6DA2">
      <w:pPr>
        <w:pStyle w:val="ac"/>
        <w:rPr>
          <w:b/>
        </w:rPr>
      </w:pPr>
    </w:p>
    <w:p w:rsidR="00DE6DA2" w:rsidRDefault="00DE6DA2" w:rsidP="00DE6DA2">
      <w:pPr>
        <w:pStyle w:val="ac"/>
      </w:pPr>
      <w:r w:rsidRPr="000A4199">
        <w:rPr>
          <w:b/>
        </w:rPr>
        <w:t>Django</w:t>
      </w:r>
      <w:r>
        <w:rPr>
          <w:b/>
        </w:rPr>
        <w:t xml:space="preserve"> </w:t>
      </w:r>
      <w:r w:rsidRPr="000A4199">
        <w:rPr>
          <w:b/>
        </w:rPr>
        <w:t>[</w:t>
      </w:r>
      <w:r w:rsidRPr="00DE6DA2">
        <w:rPr>
          <w:b/>
        </w:rPr>
        <w:t>7</w:t>
      </w:r>
      <w:r w:rsidRPr="000A4199">
        <w:rPr>
          <w:b/>
        </w:rPr>
        <w:t>]</w:t>
      </w:r>
      <w:r w:rsidRPr="00271898">
        <w:t xml:space="preserve"> — это высокоуровневый Python веб-фреймворк, который позволяет быстро создавать безопасные и поддерживаемые веб-сайты. Созданный опытными разработчиками, Django берёт на себя большую часть хлопот веб-разработки, поэтому вы можете сосредоточиться на написании своего веб-приложения без необходимости изобретать велосипед. Он бесплатный и с открытым исходным кодом, имеет растущее и активное сообщество, отличную документацию и множество вариантов как бесплатной, так и платной поддержки.</w:t>
      </w:r>
    </w:p>
    <w:p w:rsidR="00DE6DA2" w:rsidRDefault="00DE6DA2" w:rsidP="00DE6DA2">
      <w:pPr>
        <w:pStyle w:val="3"/>
      </w:pPr>
      <w:bookmarkStart w:id="18" w:name="_Toc69114864"/>
      <w:bookmarkStart w:id="19" w:name="_Toc69115490"/>
      <w:r w:rsidRPr="0045550D">
        <w:t xml:space="preserve">Среда разработки </w:t>
      </w:r>
      <w:r>
        <w:t>программного обеспечения</w:t>
      </w:r>
      <w:bookmarkEnd w:id="18"/>
      <w:bookmarkEnd w:id="19"/>
    </w:p>
    <w:p w:rsidR="00DE6DA2" w:rsidRPr="000A4199" w:rsidRDefault="00DE6DA2" w:rsidP="00DE6DA2">
      <w:pPr>
        <w:pStyle w:val="ac"/>
      </w:pPr>
      <w:r w:rsidRPr="000A4199">
        <w:rPr>
          <w:b/>
        </w:rPr>
        <w:t>Visual Studio Code [</w:t>
      </w:r>
      <w:r w:rsidRPr="00DE6DA2">
        <w:rPr>
          <w:b/>
        </w:rPr>
        <w:t>8</w:t>
      </w:r>
      <w:r w:rsidRPr="000A4199">
        <w:rPr>
          <w:b/>
        </w:rPr>
        <w:t>]</w:t>
      </w:r>
      <w:r w:rsidRPr="000A4199">
        <w:t xml:space="preserve"> </w:t>
      </w:r>
      <w:r>
        <w:t>–</w:t>
      </w:r>
      <w:r w:rsidRPr="000A4199">
        <w:t xml:space="preserve"> </w:t>
      </w:r>
      <w:r>
        <w:t>это легкий, но мощный редактор исходного кода, который работает на рабочем столе и доступен для Windows, macOS и Linux. Он поставляется со встроенной поддержкой JavaScript, TypeScript и Node.js и имеет богатую экосистему расширений для других языков (таких как C++, C#, Java, Python, PHP, Go)</w:t>
      </w:r>
      <w:r w:rsidRPr="000A4199">
        <w:t xml:space="preserve">. </w:t>
      </w:r>
    </w:p>
    <w:p w:rsidR="00DE6DA2" w:rsidRPr="000A4199" w:rsidRDefault="00DE6DA2" w:rsidP="00DE6DA2">
      <w:pPr>
        <w:pStyle w:val="ac"/>
      </w:pPr>
      <w:r w:rsidRPr="000A4199">
        <w:t>Visual Studio Code</w:t>
      </w:r>
      <w:r>
        <w:t xml:space="preserve"> имеет огромное количество плагинов, поэтому написание кода ускоряется в разы.</w:t>
      </w:r>
    </w:p>
    <w:p w:rsidR="00DE6DA2" w:rsidRDefault="00DE6DA2" w:rsidP="00DE6DA2">
      <w:pPr>
        <w:pStyle w:val="a5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DA2" w:rsidRPr="001B7300" w:rsidRDefault="00DE6DA2" w:rsidP="00DE6DA2">
      <w:pPr>
        <w:pStyle w:val="a5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F32" w:rsidRDefault="008865B9" w:rsidP="008865B9">
      <w:pPr>
        <w:pStyle w:val="2"/>
      </w:pPr>
      <w:bookmarkStart w:id="20" w:name="_Toc69114866"/>
      <w:bookmarkStart w:id="21" w:name="_Toc69115492"/>
      <w:r>
        <w:lastRenderedPageBreak/>
        <w:t>Проектирование сценария</w:t>
      </w:r>
      <w:bookmarkEnd w:id="20"/>
      <w:bookmarkEnd w:id="21"/>
    </w:p>
    <w:p w:rsidR="00DE6DA2" w:rsidRDefault="00DE6DA2" w:rsidP="00DE6DA2">
      <w:pPr>
        <w:pStyle w:val="ac"/>
      </w:pPr>
      <w:r>
        <w:t xml:space="preserve">В данном разделе приведен сценарий использования сайта пользователем (Рисунок </w:t>
      </w:r>
      <w:r w:rsidR="00C14C21">
        <w:t>5</w:t>
      </w:r>
      <w:r>
        <w:t>).</w:t>
      </w:r>
    </w:p>
    <w:p w:rsidR="00DE6DA2" w:rsidRDefault="00DE6DA2" w:rsidP="00DE6DA2">
      <w:pPr>
        <w:pStyle w:val="ac"/>
      </w:pPr>
      <w:r>
        <w:rPr>
          <w:noProof/>
          <w:lang w:eastAsia="ru-RU"/>
        </w:rPr>
        <w:drawing>
          <wp:inline distT="0" distB="0" distL="0" distR="0" wp14:anchorId="05DB1A5E" wp14:editId="418F3781">
            <wp:extent cx="5940425" cy="3503328"/>
            <wp:effectExtent l="0" t="0" r="3175" b="1905"/>
            <wp:docPr id="17" name="Рисунок 17" descr="\\10.10.14.9\kkmt\p1-18\Герасимов Дёма\Курсовая\Графическое представление\Проектирование сценария moon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14.9\kkmt\p1-18\Герасимов Дёма\Курсовая\Графическое представление\Проектирование сценария moon_te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DE6DA2">
      <w:pPr>
        <w:pStyle w:val="ac"/>
        <w:jc w:val="center"/>
      </w:pPr>
      <w:r>
        <w:t xml:space="preserve">Рисунок 5 </w:t>
      </w:r>
      <w:r w:rsidRPr="00DE6DA2">
        <w:t>[</w:t>
      </w:r>
      <w:r>
        <w:rPr>
          <w:lang w:val="en-US"/>
        </w:rPr>
        <w:t>9</w:t>
      </w:r>
      <w:r w:rsidRPr="00DE6DA2">
        <w:t>]</w:t>
      </w:r>
      <w:r>
        <w:t>. Сценарий использования сайта.</w:t>
      </w:r>
    </w:p>
    <w:p w:rsidR="00961C00" w:rsidRPr="00A37095" w:rsidRDefault="00DE6DA2" w:rsidP="00DE6DA2">
      <w:pPr>
        <w:pStyle w:val="ac"/>
      </w:pPr>
      <w:r>
        <w:t>При запуске сайта откроется главная страница, на которой представлены все тесты. Далее пользователь может зарегистрировать аккаунт или войти в уже существующий. Также у пользователя есть возможность выбрать тест и перейти на страницу с тестом, где будет кнопка для старта теста, а также таблица результатов. После нажатия на кнопку старта, откроются вопросы к тесту, ну а после завершения откроется страница с результатом по пройденному тесту.</w:t>
      </w:r>
    </w:p>
    <w:p w:rsidR="008865B9" w:rsidRDefault="00A37095" w:rsidP="00A37095">
      <w:pPr>
        <w:pStyle w:val="2"/>
      </w:pPr>
      <w:bookmarkStart w:id="22" w:name="_Toc69114867"/>
      <w:bookmarkStart w:id="23" w:name="_Toc69115493"/>
      <w:r>
        <w:t>Диаграммы классов</w:t>
      </w:r>
      <w:bookmarkEnd w:id="22"/>
      <w:bookmarkEnd w:id="23"/>
    </w:p>
    <w:p w:rsidR="00DE6DA2" w:rsidRDefault="00DE6DA2" w:rsidP="00DE6DA2">
      <w:pPr>
        <w:pStyle w:val="ac"/>
      </w:pPr>
      <w:r>
        <w:t>В данном разделе располагается диа</w:t>
      </w:r>
      <w:r w:rsidR="00C14C21">
        <w:t>грамма классов сайта. (Рисунок 6</w:t>
      </w:r>
      <w:r>
        <w:t>).</w:t>
      </w:r>
    </w:p>
    <w:p w:rsidR="00DE6DA2" w:rsidRDefault="00DE6DA2" w:rsidP="00DE6DA2">
      <w:pPr>
        <w:pStyle w:val="ac"/>
        <w:ind w:firstLine="0"/>
      </w:pPr>
      <w:r>
        <w:lastRenderedPageBreak/>
        <w:drawing>
          <wp:inline distT="0" distB="0" distL="0" distR="0" wp14:anchorId="4BEA51CF" wp14:editId="77514478">
            <wp:extent cx="5940425" cy="4485148"/>
            <wp:effectExtent l="0" t="0" r="3175" b="0"/>
            <wp:docPr id="19" name="Рисунок 19" descr="C:\Users\Admin\AppData\Local\Microsoft\Windows\INetCache\Content.Word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Default="00DE6DA2" w:rsidP="00DE6DA2">
      <w:pPr>
        <w:pStyle w:val="ac"/>
        <w:ind w:firstLine="0"/>
        <w:jc w:val="center"/>
        <w:rPr>
          <w:i/>
          <w:color w:val="auto"/>
        </w:rPr>
      </w:pPr>
      <w:r>
        <w:t xml:space="preserve">Рисунок </w:t>
      </w:r>
      <w:r>
        <w:rPr>
          <w:lang w:val="en-US"/>
        </w:rPr>
        <w:t>6</w:t>
      </w:r>
      <w:r>
        <w:t>. Диаграмма классов сайта</w:t>
      </w:r>
    </w:p>
    <w:p w:rsidR="00A37095" w:rsidRDefault="00005A2F" w:rsidP="00005A2F">
      <w:pPr>
        <w:pStyle w:val="2"/>
      </w:pPr>
      <w:bookmarkStart w:id="24" w:name="_Toc69114868"/>
      <w:bookmarkStart w:id="25" w:name="_Toc69115494"/>
      <w:r>
        <w:t>Описание главного модуля.</w:t>
      </w:r>
      <w:bookmarkEnd w:id="24"/>
      <w:bookmarkEnd w:id="25"/>
    </w:p>
    <w:p w:rsidR="00DE6DA2" w:rsidRDefault="00DE6DA2" w:rsidP="00DE6DA2">
      <w:pPr>
        <w:pStyle w:val="ac"/>
      </w:pPr>
      <w:r>
        <w:t xml:space="preserve">Главный модуль состоит из класса </w:t>
      </w:r>
      <w:r>
        <w:rPr>
          <w:lang w:val="en-US"/>
        </w:rPr>
        <w:t>MainView</w:t>
      </w:r>
      <w:r w:rsidRPr="00E11D6D">
        <w:t xml:space="preserve">. </w:t>
      </w:r>
      <w:r>
        <w:t xml:space="preserve">Он выполняется при переходе на сайт. Данный модуль передаёт в шаблон </w:t>
      </w:r>
      <w:r>
        <w:rPr>
          <w:lang w:val="en-US"/>
        </w:rPr>
        <w:t>html</w:t>
      </w:r>
      <w:r w:rsidRPr="00E11D6D">
        <w:t xml:space="preserve"> </w:t>
      </w:r>
      <w:r>
        <w:t>(</w:t>
      </w:r>
      <w:r>
        <w:rPr>
          <w:lang w:val="en-US"/>
        </w:rPr>
        <w:t>home</w:t>
      </w:r>
      <w:r w:rsidRPr="00E11D6D">
        <w:t>.</w:t>
      </w:r>
      <w:r>
        <w:rPr>
          <w:lang w:val="en-US"/>
        </w:rPr>
        <w:t>html</w:t>
      </w:r>
      <w:r>
        <w:t>)</w:t>
      </w:r>
      <w:r w:rsidRPr="00E11D6D">
        <w:t xml:space="preserve"> </w:t>
      </w:r>
      <w:r>
        <w:t>все созданные тесты.</w:t>
      </w:r>
    </w:p>
    <w:p w:rsidR="00DE6DA2" w:rsidRPr="00DE6DA2" w:rsidRDefault="00DE6DA2" w:rsidP="00DE6DA2">
      <w:pPr>
        <w:pStyle w:val="ac"/>
        <w:rPr>
          <w:lang w:val="en-US"/>
        </w:rPr>
      </w:pPr>
      <w:r>
        <w:t>Листинг</w:t>
      </w:r>
      <w:r w:rsidRPr="00DE6DA2">
        <w:rPr>
          <w:lang w:val="en-US"/>
        </w:rPr>
        <w:t xml:space="preserve"> 1. </w:t>
      </w:r>
      <w:r>
        <w:t>Главный</w:t>
      </w:r>
      <w:r w:rsidRPr="00DE6DA2">
        <w:rPr>
          <w:lang w:val="en-US"/>
        </w:rPr>
        <w:t xml:space="preserve"> </w:t>
      </w:r>
      <w:r>
        <w:t>модуль</w:t>
      </w:r>
    </w:p>
    <w:p w:rsidR="00DE6DA2" w:rsidRPr="00E11D6D" w:rsidRDefault="00DE6DA2" w:rsidP="00DE6DA2">
      <w:pPr>
        <w:pStyle w:val="Code"/>
      </w:pPr>
      <w:r w:rsidRPr="00E11D6D">
        <w:t>from django.shortcuts import render</w:t>
      </w:r>
    </w:p>
    <w:p w:rsidR="00DE6DA2" w:rsidRDefault="00DE6DA2" w:rsidP="00DE6DA2">
      <w:pPr>
        <w:pStyle w:val="Code"/>
      </w:pPr>
      <w:r w:rsidRPr="00E11D6D">
        <w:t>from .models</w:t>
      </w:r>
      <w:r>
        <w:t xml:space="preserve"> import Test</w:t>
      </w:r>
    </w:p>
    <w:p w:rsidR="00DE6DA2" w:rsidRPr="00E11D6D" w:rsidRDefault="00DE6DA2" w:rsidP="00DE6DA2">
      <w:pPr>
        <w:pStyle w:val="Code"/>
      </w:pPr>
    </w:p>
    <w:p w:rsidR="00DE6DA2" w:rsidRPr="00E11D6D" w:rsidRDefault="00DE6DA2" w:rsidP="00DE6DA2">
      <w:pPr>
        <w:pStyle w:val="Code"/>
      </w:pPr>
      <w:r w:rsidRPr="00E11D6D">
        <w:t>class MainView(View):</w:t>
      </w:r>
    </w:p>
    <w:p w:rsidR="00DE6DA2" w:rsidRPr="00E11D6D" w:rsidRDefault="00DE6DA2" w:rsidP="00DE6DA2">
      <w:pPr>
        <w:pStyle w:val="Code"/>
      </w:pPr>
      <w:r w:rsidRPr="00E11D6D">
        <w:t xml:space="preserve">    def get(self, request, *args, **kwargs):</w:t>
      </w:r>
    </w:p>
    <w:p w:rsidR="00DE6DA2" w:rsidRPr="00E11D6D" w:rsidRDefault="00DE6DA2" w:rsidP="00DE6DA2">
      <w:pPr>
        <w:pStyle w:val="Code"/>
      </w:pPr>
      <w:r w:rsidRPr="00E11D6D">
        <w:t xml:space="preserve">        tests = Test.objects.all()</w:t>
      </w:r>
    </w:p>
    <w:p w:rsidR="00DE6DA2" w:rsidRPr="00E11D6D" w:rsidRDefault="00DE6DA2" w:rsidP="00DE6DA2">
      <w:pPr>
        <w:pStyle w:val="Code"/>
      </w:pPr>
      <w:r w:rsidRPr="00E11D6D">
        <w:t xml:space="preserve">        return render( request, 'moon_test_app/home.html', context={</w:t>
      </w:r>
    </w:p>
    <w:p w:rsidR="00DE6DA2" w:rsidRDefault="00DE6DA2" w:rsidP="00DE6DA2">
      <w:pPr>
        <w:pStyle w:val="Code"/>
      </w:pPr>
      <w:r w:rsidRPr="00E11D6D">
        <w:t xml:space="preserve">            </w:t>
      </w:r>
      <w:r>
        <w:t>'tests': tests</w:t>
      </w:r>
    </w:p>
    <w:p w:rsidR="0086775C" w:rsidRPr="00DE6DA2" w:rsidRDefault="00DE6DA2" w:rsidP="00DE6DA2">
      <w:pPr>
        <w:pStyle w:val="Code"/>
        <w:rPr>
          <w:lang w:val="ru-RU"/>
        </w:rPr>
      </w:pPr>
      <w:r>
        <w:t xml:space="preserve">        })</w:t>
      </w:r>
    </w:p>
    <w:p w:rsidR="00A37095" w:rsidRDefault="00AD3371" w:rsidP="00AD3371">
      <w:pPr>
        <w:pStyle w:val="2"/>
      </w:pPr>
      <w:bookmarkStart w:id="26" w:name="_Toc69114869"/>
      <w:bookmarkStart w:id="27" w:name="_Toc69115495"/>
      <w:r>
        <w:lastRenderedPageBreak/>
        <w:t>Описание спецификаций к модулям</w:t>
      </w:r>
      <w:bookmarkEnd w:id="26"/>
      <w:bookmarkEnd w:id="27"/>
    </w:p>
    <w:p w:rsidR="00DE6DA2" w:rsidRDefault="00DE6DA2" w:rsidP="00DE6DA2">
      <w:pPr>
        <w:pStyle w:val="ac"/>
      </w:pPr>
      <w:r>
        <w:t>Всего разработано 5 модулей:</w:t>
      </w:r>
    </w:p>
    <w:p w:rsidR="00DE6DA2" w:rsidRPr="0073277F" w:rsidRDefault="00DE6DA2" w:rsidP="00DE6DA2">
      <w:pPr>
        <w:pStyle w:val="ac"/>
        <w:numPr>
          <w:ilvl w:val="0"/>
          <w:numId w:val="32"/>
        </w:numPr>
        <w:spacing w:after="160"/>
        <w:rPr>
          <w:lang w:val="en-US"/>
        </w:rPr>
      </w:pPr>
      <w:r>
        <w:t>Аутентификация пользователя</w:t>
      </w:r>
      <w:r>
        <w:rPr>
          <w:lang w:val="en-US"/>
        </w:rPr>
        <w:t xml:space="preserve"> (</w:t>
      </w:r>
      <w:r w:rsidRPr="00786331">
        <w:t>SignUpView</w:t>
      </w:r>
      <w:r>
        <w:rPr>
          <w:lang w:val="en-US"/>
        </w:rPr>
        <w:t>)</w:t>
      </w:r>
    </w:p>
    <w:p w:rsidR="00DE6DA2" w:rsidRPr="0073277F" w:rsidRDefault="00DE6DA2" w:rsidP="00DE6DA2">
      <w:pPr>
        <w:pStyle w:val="ac"/>
        <w:numPr>
          <w:ilvl w:val="0"/>
          <w:numId w:val="32"/>
        </w:numPr>
        <w:spacing w:after="160"/>
      </w:pPr>
      <w:r>
        <w:t>Авторизация пользователя</w:t>
      </w:r>
      <w:r w:rsidRPr="0073277F">
        <w:t xml:space="preserve"> (</w:t>
      </w:r>
      <w:r>
        <w:rPr>
          <w:lang w:val="en-US"/>
        </w:rPr>
        <w:t>SignInView</w:t>
      </w:r>
      <w:r w:rsidRPr="0073277F">
        <w:t>)</w:t>
      </w:r>
    </w:p>
    <w:p w:rsidR="00DE6DA2" w:rsidRDefault="00DE6DA2" w:rsidP="00DE6DA2">
      <w:pPr>
        <w:pStyle w:val="ac"/>
        <w:numPr>
          <w:ilvl w:val="0"/>
          <w:numId w:val="32"/>
        </w:numPr>
        <w:spacing w:after="160"/>
      </w:pPr>
      <w:r>
        <w:t xml:space="preserve">Страница теста </w:t>
      </w:r>
      <w:r w:rsidRPr="0073277F">
        <w:t>(</w:t>
      </w:r>
      <w:r w:rsidRPr="00786331">
        <w:t>TestDetailView</w:t>
      </w:r>
      <w:r w:rsidRPr="0073277F">
        <w:t>)</w:t>
      </w:r>
    </w:p>
    <w:p w:rsidR="00DE6DA2" w:rsidRPr="0073277F" w:rsidRDefault="00DE6DA2" w:rsidP="00DE6DA2">
      <w:pPr>
        <w:pStyle w:val="ac"/>
        <w:numPr>
          <w:ilvl w:val="0"/>
          <w:numId w:val="32"/>
        </w:numPr>
        <w:spacing w:after="160"/>
      </w:pPr>
      <w:r>
        <w:t xml:space="preserve">Страница с вопросами по тесту </w:t>
      </w:r>
      <w:r w:rsidRPr="00786331">
        <w:t>(TestQuestionsView)</w:t>
      </w:r>
    </w:p>
    <w:p w:rsidR="00DE6DA2" w:rsidRDefault="00DE6DA2" w:rsidP="00DE6DA2">
      <w:pPr>
        <w:pStyle w:val="ac"/>
        <w:numPr>
          <w:ilvl w:val="0"/>
          <w:numId w:val="32"/>
        </w:numPr>
        <w:spacing w:after="160"/>
      </w:pPr>
      <w:r>
        <w:t>Страница с результатами прохождения теста (</w:t>
      </w:r>
      <w:r w:rsidRPr="00786331">
        <w:t>TestResultView</w:t>
      </w:r>
      <w:r>
        <w:t>)</w:t>
      </w:r>
    </w:p>
    <w:p w:rsidR="00EC26AE" w:rsidRDefault="00DE6DA2" w:rsidP="00DE6DA2">
      <w:pPr>
        <w:pStyle w:val="ac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:rsidR="00EC26AE" w:rsidRPr="00EC26AE" w:rsidRDefault="00EC26AE" w:rsidP="00EC26AE">
      <w:pPr>
        <w:pStyle w:val="2"/>
      </w:pPr>
      <w:bookmarkStart w:id="28" w:name="_Toc69114870"/>
      <w:bookmarkStart w:id="29" w:name="_Toc69115496"/>
      <w:r>
        <w:t>Описание модулей</w:t>
      </w:r>
      <w:bookmarkEnd w:id="28"/>
      <w:bookmarkEnd w:id="29"/>
    </w:p>
    <w:p w:rsidR="00DE6DA2" w:rsidRDefault="00DE6DA2" w:rsidP="00DE6DA2">
      <w:pPr>
        <w:pStyle w:val="ac"/>
      </w:pPr>
      <w:r w:rsidRPr="00177C88">
        <w:rPr>
          <w:b/>
          <w:bCs/>
        </w:rPr>
        <w:t>Аутентификация пользователя</w:t>
      </w:r>
      <w:r>
        <w:t xml:space="preserve"> – на данной странице находится форма для регистрации пользователя. Для регистрации нужно заполнить все поля, а именно:</w:t>
      </w:r>
    </w:p>
    <w:p w:rsidR="00DE6DA2" w:rsidRPr="00177C88" w:rsidRDefault="00DE6DA2" w:rsidP="00DE6DA2">
      <w:pPr>
        <w:pStyle w:val="ac"/>
        <w:numPr>
          <w:ilvl w:val="0"/>
          <w:numId w:val="33"/>
        </w:numPr>
        <w:spacing w:after="160"/>
        <w:rPr>
          <w:lang w:val="en-US"/>
        </w:rPr>
      </w:pPr>
      <w:r>
        <w:t>Имя пользователя</w:t>
      </w:r>
    </w:p>
    <w:p w:rsidR="00DE6DA2" w:rsidRPr="00177C88" w:rsidRDefault="00DE6DA2" w:rsidP="00DE6DA2">
      <w:pPr>
        <w:pStyle w:val="ac"/>
        <w:numPr>
          <w:ilvl w:val="0"/>
          <w:numId w:val="33"/>
        </w:numPr>
        <w:spacing w:after="160"/>
        <w:rPr>
          <w:lang w:val="en-US"/>
        </w:rPr>
      </w:pPr>
      <w:r>
        <w:t>Пароль</w:t>
      </w:r>
    </w:p>
    <w:p w:rsidR="00DE6DA2" w:rsidRPr="00177C88" w:rsidRDefault="00DE6DA2" w:rsidP="00DE6DA2">
      <w:pPr>
        <w:pStyle w:val="ac"/>
        <w:numPr>
          <w:ilvl w:val="0"/>
          <w:numId w:val="33"/>
        </w:numPr>
        <w:spacing w:after="160"/>
        <w:rPr>
          <w:lang w:val="en-US"/>
        </w:rPr>
      </w:pPr>
      <w:r>
        <w:t>Повторённый пароль</w:t>
      </w:r>
    </w:p>
    <w:p w:rsidR="00DE6DA2" w:rsidRPr="00177C88" w:rsidRDefault="00DE6DA2" w:rsidP="00DE6DA2">
      <w:pPr>
        <w:pStyle w:val="ac"/>
        <w:numPr>
          <w:ilvl w:val="0"/>
          <w:numId w:val="33"/>
        </w:numPr>
        <w:spacing w:after="160"/>
        <w:rPr>
          <w:lang w:val="en-US"/>
        </w:rPr>
      </w:pPr>
      <w:r>
        <w:t>Группа</w:t>
      </w:r>
    </w:p>
    <w:p w:rsidR="00DE6DA2" w:rsidRDefault="00DE6DA2" w:rsidP="00DE6DA2">
      <w:pPr>
        <w:pStyle w:val="ac"/>
      </w:pPr>
      <w:r w:rsidRPr="00177C88">
        <w:t>После регистрации вы автоматически авторизуетесь.</w:t>
      </w:r>
      <w:r>
        <w:t xml:space="preserve"> (Приложение 1)</w:t>
      </w:r>
    </w:p>
    <w:p w:rsidR="00DE6DA2" w:rsidRDefault="00DE6DA2" w:rsidP="00DE6DA2">
      <w:pPr>
        <w:pStyle w:val="ac"/>
      </w:pPr>
      <w:r>
        <w:t>Рассмотрим функцию регистрации пользователей и построим блок схему:</w:t>
      </w:r>
    </w:p>
    <w:p w:rsidR="00DE6DA2" w:rsidRPr="00DE6DA2" w:rsidRDefault="00DE6DA2" w:rsidP="00DE6DA2">
      <w:pPr>
        <w:pStyle w:val="ac"/>
      </w:pPr>
      <w:r>
        <w:t>Листинг 2</w:t>
      </w:r>
      <w:r w:rsidRPr="00DE6DA2">
        <w:t xml:space="preserve">. </w:t>
      </w:r>
      <w:r>
        <w:t>Функция</w:t>
      </w:r>
      <w:r w:rsidRPr="00DE6DA2">
        <w:t xml:space="preserve"> </w:t>
      </w:r>
      <w:r>
        <w:t>регистрации пользователей</w:t>
      </w:r>
    </w:p>
    <w:p w:rsidR="00DE6DA2" w:rsidRPr="00DE6DA2" w:rsidRDefault="00DE6DA2" w:rsidP="00DE6DA2">
      <w:pPr>
        <w:pStyle w:val="code0"/>
        <w:rPr>
          <w:lang w:val="ru-RU"/>
        </w:rPr>
      </w:pPr>
      <w:r w:rsidRPr="00CE42CA">
        <w:t>def</w:t>
      </w:r>
      <w:r w:rsidRPr="00DE6DA2">
        <w:rPr>
          <w:lang w:val="ru-RU"/>
        </w:rPr>
        <w:t xml:space="preserve"> </w:t>
      </w:r>
      <w:r w:rsidRPr="00CE42CA">
        <w:t>post</w:t>
      </w:r>
      <w:r w:rsidRPr="00DE6DA2">
        <w:rPr>
          <w:lang w:val="ru-RU"/>
        </w:rPr>
        <w:t>(</w:t>
      </w:r>
      <w:r w:rsidRPr="00CE42CA">
        <w:t>self</w:t>
      </w:r>
      <w:r w:rsidRPr="00DE6DA2">
        <w:rPr>
          <w:lang w:val="ru-RU"/>
        </w:rPr>
        <w:t xml:space="preserve">, </w:t>
      </w:r>
      <w:r w:rsidRPr="00CE42CA">
        <w:t>request</w:t>
      </w:r>
      <w:r w:rsidRPr="00DE6DA2">
        <w:rPr>
          <w:lang w:val="ru-RU"/>
        </w:rPr>
        <w:t>, *</w:t>
      </w:r>
      <w:r w:rsidRPr="00CE42CA">
        <w:t>args</w:t>
      </w:r>
      <w:r w:rsidRPr="00DE6DA2">
        <w:rPr>
          <w:lang w:val="ru-RU"/>
        </w:rPr>
        <w:t>, **</w:t>
      </w:r>
      <w:r w:rsidRPr="00CE42CA">
        <w:t>kwargs</w:t>
      </w:r>
      <w:r w:rsidRPr="00DE6DA2">
        <w:rPr>
          <w:lang w:val="ru-RU"/>
        </w:rPr>
        <w:t>):</w:t>
      </w:r>
    </w:p>
    <w:p w:rsidR="00DE6DA2" w:rsidRPr="00D06339" w:rsidRDefault="00DE6DA2" w:rsidP="00DE6DA2">
      <w:pPr>
        <w:pStyle w:val="code0"/>
        <w:rPr>
          <w:lang w:val="ru-RU"/>
        </w:rPr>
      </w:pPr>
      <w:r w:rsidRPr="00DE6DA2">
        <w:rPr>
          <w:lang w:val="ru-RU"/>
        </w:rPr>
        <w:t xml:space="preserve">        </w:t>
      </w:r>
      <w:r>
        <w:t>form</w:t>
      </w:r>
      <w:r w:rsidRPr="00D06339">
        <w:rPr>
          <w:lang w:val="ru-RU"/>
        </w:rPr>
        <w:t xml:space="preserve"> = </w:t>
      </w:r>
      <w:r>
        <w:t>SignUpForm</w:t>
      </w:r>
      <w:r w:rsidRPr="00D06339">
        <w:rPr>
          <w:lang w:val="ru-RU"/>
        </w:rPr>
        <w:t>(</w:t>
      </w:r>
      <w:r>
        <w:t>request</w:t>
      </w:r>
      <w:r w:rsidRPr="00D06339">
        <w:rPr>
          <w:lang w:val="ru-RU"/>
        </w:rPr>
        <w:t>.</w:t>
      </w:r>
      <w:r>
        <w:t>POST</w:t>
      </w:r>
      <w:r w:rsidRPr="00D06339">
        <w:rPr>
          <w:lang w:val="ru-RU"/>
        </w:rPr>
        <w:t>)  # Форма на регистрацию</w:t>
      </w:r>
    </w:p>
    <w:p w:rsidR="00DE6DA2" w:rsidRPr="00DE6DA2" w:rsidRDefault="00DE6DA2" w:rsidP="00DE6DA2">
      <w:pPr>
        <w:pStyle w:val="code0"/>
        <w:rPr>
          <w:lang w:val="ru-RU"/>
        </w:rPr>
      </w:pPr>
      <w:r w:rsidRPr="00D06339">
        <w:rPr>
          <w:lang w:val="ru-RU"/>
        </w:rPr>
        <w:t xml:space="preserve">        </w:t>
      </w:r>
      <w:r w:rsidRPr="00DE6DA2">
        <w:rPr>
          <w:lang w:val="ru-RU"/>
        </w:rPr>
        <w:t># Если данные валидны</w:t>
      </w:r>
    </w:p>
    <w:p w:rsidR="00DE6DA2" w:rsidRPr="00DE6DA2" w:rsidRDefault="00DE6DA2" w:rsidP="00DE6DA2">
      <w:pPr>
        <w:pStyle w:val="code0"/>
        <w:rPr>
          <w:lang w:val="ru-RU"/>
        </w:rPr>
      </w:pPr>
      <w:r w:rsidRPr="00DE6DA2">
        <w:rPr>
          <w:lang w:val="ru-RU"/>
        </w:rPr>
        <w:t xml:space="preserve">        </w:t>
      </w:r>
      <w:r>
        <w:t>if</w:t>
      </w:r>
      <w:r w:rsidRPr="00DE6DA2">
        <w:rPr>
          <w:lang w:val="ru-RU"/>
        </w:rPr>
        <w:t xml:space="preserve"> </w:t>
      </w:r>
      <w:r>
        <w:t>form</w:t>
      </w:r>
      <w:r w:rsidRPr="00DE6DA2">
        <w:rPr>
          <w:lang w:val="ru-RU"/>
        </w:rPr>
        <w:t>.</w:t>
      </w:r>
      <w:r>
        <w:t>is</w:t>
      </w:r>
      <w:r w:rsidRPr="00DE6DA2">
        <w:rPr>
          <w:lang w:val="ru-RU"/>
        </w:rPr>
        <w:t>_</w:t>
      </w:r>
      <w:r>
        <w:t>valid</w:t>
      </w:r>
      <w:r w:rsidRPr="00DE6DA2">
        <w:rPr>
          <w:lang w:val="ru-RU"/>
        </w:rPr>
        <w:t>():</w:t>
      </w:r>
    </w:p>
    <w:p w:rsidR="00DE6DA2" w:rsidRPr="00DE6DA2" w:rsidRDefault="00DE6DA2" w:rsidP="00DE6DA2">
      <w:pPr>
        <w:pStyle w:val="code0"/>
        <w:rPr>
          <w:lang w:val="ru-RU"/>
        </w:rPr>
      </w:pPr>
      <w:r w:rsidRPr="00DE6DA2">
        <w:rPr>
          <w:lang w:val="ru-RU"/>
        </w:rPr>
        <w:t xml:space="preserve">            </w:t>
      </w:r>
      <w:r>
        <w:t>user</w:t>
      </w:r>
      <w:r w:rsidRPr="00DE6DA2">
        <w:rPr>
          <w:lang w:val="ru-RU"/>
        </w:rPr>
        <w:t xml:space="preserve"> = </w:t>
      </w:r>
      <w:r>
        <w:t>form</w:t>
      </w:r>
      <w:r w:rsidRPr="00DE6DA2">
        <w:rPr>
          <w:lang w:val="ru-RU"/>
        </w:rPr>
        <w:t>.</w:t>
      </w:r>
      <w:r>
        <w:t>save</w:t>
      </w:r>
      <w:r w:rsidRPr="00DE6DA2">
        <w:rPr>
          <w:lang w:val="ru-RU"/>
        </w:rPr>
        <w:t>()  # Сохраняем пользователя в бд</w:t>
      </w:r>
    </w:p>
    <w:p w:rsidR="00DE6DA2" w:rsidRPr="00DE6DA2" w:rsidRDefault="00DE6DA2" w:rsidP="00DE6DA2">
      <w:pPr>
        <w:pStyle w:val="code0"/>
        <w:rPr>
          <w:lang w:val="ru-RU"/>
        </w:rPr>
      </w:pPr>
      <w:r w:rsidRPr="00DE6DA2">
        <w:rPr>
          <w:lang w:val="ru-RU"/>
        </w:rPr>
        <w:lastRenderedPageBreak/>
        <w:t xml:space="preserve">            # Если пользователь существует, то логинем этого пользователя </w:t>
      </w:r>
    </w:p>
    <w:p w:rsidR="00DE6DA2" w:rsidRPr="00CE42CA" w:rsidRDefault="00DE6DA2" w:rsidP="00DE6DA2">
      <w:pPr>
        <w:pStyle w:val="code0"/>
      </w:pPr>
      <w:r w:rsidRPr="00DE6DA2">
        <w:rPr>
          <w:lang w:val="ru-RU"/>
        </w:rPr>
        <w:t xml:space="preserve">            </w:t>
      </w:r>
      <w:r w:rsidRPr="00CE42CA">
        <w:t>if user is not None:</w:t>
      </w:r>
    </w:p>
    <w:p w:rsidR="00DE6DA2" w:rsidRPr="00CE42CA" w:rsidRDefault="00DE6DA2" w:rsidP="00DE6DA2">
      <w:pPr>
        <w:pStyle w:val="code0"/>
      </w:pPr>
      <w:r w:rsidRPr="00CE42CA">
        <w:t xml:space="preserve">                human = dict()</w:t>
      </w:r>
    </w:p>
    <w:p w:rsidR="00DE6DA2" w:rsidRPr="00CE42CA" w:rsidRDefault="00DE6DA2" w:rsidP="00DE6DA2">
      <w:pPr>
        <w:pStyle w:val="code0"/>
      </w:pPr>
      <w:r w:rsidRPr="00CE42CA">
        <w:t xml:space="preserve">                human = Human(</w:t>
      </w:r>
    </w:p>
    <w:p w:rsidR="00DE6DA2" w:rsidRPr="00CE42CA" w:rsidRDefault="00DE6DA2" w:rsidP="00DE6DA2">
      <w:pPr>
        <w:pStyle w:val="code0"/>
      </w:pPr>
      <w:r w:rsidRPr="00CE42CA">
        <w:t xml:space="preserve">                    name = request.POST['username'], </w:t>
      </w:r>
    </w:p>
    <w:p w:rsidR="00DE6DA2" w:rsidRPr="00CE42CA" w:rsidRDefault="00DE6DA2" w:rsidP="00DE6DA2">
      <w:pPr>
        <w:pStyle w:val="code0"/>
      </w:pPr>
      <w:r w:rsidRPr="00CE42CA">
        <w:t xml:space="preserve">                    group = request.POST['group']</w:t>
      </w:r>
    </w:p>
    <w:p w:rsidR="00DE6DA2" w:rsidRPr="00CE42CA" w:rsidRDefault="00DE6DA2" w:rsidP="00DE6DA2">
      <w:pPr>
        <w:pStyle w:val="code0"/>
      </w:pPr>
      <w:r w:rsidRPr="00CE42CA">
        <w:t xml:space="preserve">                )</w:t>
      </w:r>
    </w:p>
    <w:p w:rsidR="00DE6DA2" w:rsidRPr="00CE42CA" w:rsidRDefault="00DE6DA2" w:rsidP="00DE6DA2">
      <w:pPr>
        <w:pStyle w:val="code0"/>
      </w:pPr>
      <w:r w:rsidRPr="00CE42CA">
        <w:t xml:space="preserve">                human.save()</w:t>
      </w:r>
    </w:p>
    <w:p w:rsidR="00DE6DA2" w:rsidRPr="00CE42CA" w:rsidRDefault="00DE6DA2" w:rsidP="00DE6DA2">
      <w:pPr>
        <w:pStyle w:val="code0"/>
      </w:pPr>
      <w:r w:rsidRPr="00CE42CA">
        <w:t xml:space="preserve">                login(request, user)</w:t>
      </w:r>
    </w:p>
    <w:p w:rsidR="00DE6DA2" w:rsidRPr="00DE6DA2" w:rsidRDefault="00DE6DA2" w:rsidP="00DE6DA2">
      <w:pPr>
        <w:pStyle w:val="code0"/>
      </w:pPr>
      <w:r w:rsidRPr="00CE42CA">
        <w:t xml:space="preserve">                return</w:t>
      </w:r>
      <w:r w:rsidRPr="00DE6DA2">
        <w:t xml:space="preserve"> </w:t>
      </w:r>
      <w:r w:rsidRPr="00CE42CA">
        <w:t>HttpResponseRedirect</w:t>
      </w:r>
      <w:r w:rsidRPr="00DE6DA2">
        <w:t xml:space="preserve">('/')  # </w:t>
      </w:r>
      <w:r w:rsidRPr="00D06339">
        <w:rPr>
          <w:lang w:val="ru-RU"/>
        </w:rPr>
        <w:t>Возращение</w:t>
      </w:r>
      <w:r w:rsidRPr="00DE6DA2">
        <w:t xml:space="preserve"> </w:t>
      </w:r>
      <w:r w:rsidRPr="00D06339">
        <w:rPr>
          <w:lang w:val="ru-RU"/>
        </w:rPr>
        <w:t>на</w:t>
      </w:r>
      <w:r w:rsidRPr="00DE6DA2">
        <w:t xml:space="preserve"> </w:t>
      </w:r>
      <w:r w:rsidRPr="00D06339">
        <w:rPr>
          <w:lang w:val="ru-RU"/>
        </w:rPr>
        <w:t>главную</w:t>
      </w:r>
      <w:r w:rsidRPr="00DE6DA2">
        <w:t xml:space="preserve"> </w:t>
      </w:r>
      <w:r w:rsidRPr="00D06339">
        <w:rPr>
          <w:lang w:val="ru-RU"/>
        </w:rPr>
        <w:t>страницу</w:t>
      </w:r>
    </w:p>
    <w:p w:rsidR="00DE6DA2" w:rsidRPr="00CE42CA" w:rsidRDefault="00DE6DA2" w:rsidP="00DE6DA2">
      <w:pPr>
        <w:pStyle w:val="code0"/>
      </w:pPr>
      <w:r w:rsidRPr="00DE6DA2">
        <w:t xml:space="preserve">        </w:t>
      </w:r>
      <w:r w:rsidRPr="00CE42CA">
        <w:t>return render(request, 'moon_test_app/signup.html', context={</w:t>
      </w:r>
    </w:p>
    <w:p w:rsidR="00DE6DA2" w:rsidRDefault="00DE6DA2" w:rsidP="00DE6DA2">
      <w:pPr>
        <w:pStyle w:val="code0"/>
      </w:pPr>
      <w:r w:rsidRPr="00CE42CA">
        <w:t xml:space="preserve">            </w:t>
      </w:r>
      <w:r>
        <w:t>'form': form,</w:t>
      </w:r>
    </w:p>
    <w:p w:rsidR="00DE6DA2" w:rsidRDefault="00DE6DA2" w:rsidP="00DE6DA2">
      <w:pPr>
        <w:pStyle w:val="code0"/>
      </w:pPr>
      <w:r>
        <w:t xml:space="preserve">        })</w:t>
      </w:r>
    </w:p>
    <w:p w:rsidR="00DE6DA2" w:rsidRDefault="00DE6DA2" w:rsidP="00DE6DA2">
      <w:pPr>
        <w:pStyle w:val="code0"/>
      </w:pPr>
      <w:r>
        <w:rPr>
          <w:noProof/>
          <w:lang w:val="ru-RU" w:eastAsia="ru-RU"/>
        </w:rPr>
        <w:lastRenderedPageBreak/>
        <w:drawing>
          <wp:inline distT="0" distB="0" distL="0" distR="0" wp14:anchorId="1C944B5B" wp14:editId="001B9B15">
            <wp:extent cx="5934075" cy="5886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Pr="00DE6DA2" w:rsidRDefault="00DE6DA2" w:rsidP="00DE6DA2">
      <w:pPr>
        <w:pStyle w:val="ac"/>
        <w:jc w:val="center"/>
        <w:rPr>
          <w:lang w:val="en-US"/>
        </w:rPr>
      </w:pPr>
      <w:r>
        <w:t>Рисунок</w:t>
      </w:r>
      <w:r w:rsidRPr="00DE6DA2">
        <w:rPr>
          <w:lang w:val="en-US"/>
        </w:rPr>
        <w:t xml:space="preserve"> </w:t>
      </w:r>
      <w:r>
        <w:rPr>
          <w:lang w:val="en-US"/>
        </w:rPr>
        <w:t>7</w:t>
      </w:r>
      <w:r w:rsidRPr="00DE6DA2">
        <w:rPr>
          <w:lang w:val="en-US"/>
        </w:rPr>
        <w:t xml:space="preserve">. </w:t>
      </w:r>
      <w:r>
        <w:t>Блок</w:t>
      </w:r>
      <w:r w:rsidRPr="00DE6DA2">
        <w:rPr>
          <w:lang w:val="en-US"/>
        </w:rPr>
        <w:t xml:space="preserve"> </w:t>
      </w:r>
      <w:r>
        <w:t>схема</w:t>
      </w:r>
      <w:r w:rsidRPr="00DE6DA2">
        <w:rPr>
          <w:lang w:val="en-US"/>
        </w:rPr>
        <w:t xml:space="preserve"> </w:t>
      </w:r>
      <w:r>
        <w:t>функции</w:t>
      </w:r>
      <w:r w:rsidRPr="00DE6DA2">
        <w:rPr>
          <w:lang w:val="en-US"/>
        </w:rPr>
        <w:t xml:space="preserve"> </w:t>
      </w:r>
      <w:r>
        <w:rPr>
          <w:lang w:val="en-US"/>
        </w:rPr>
        <w:t>post</w:t>
      </w:r>
      <w:r w:rsidRPr="00DE6DA2">
        <w:rPr>
          <w:lang w:val="en-US"/>
        </w:rPr>
        <w:t xml:space="preserve">, </w:t>
      </w:r>
      <w:r>
        <w:t>класса</w:t>
      </w:r>
      <w:r w:rsidRPr="00DE6DA2">
        <w:rPr>
          <w:lang w:val="en-US"/>
        </w:rPr>
        <w:t xml:space="preserve"> SignUpView</w:t>
      </w:r>
    </w:p>
    <w:p w:rsidR="00DE6DA2" w:rsidRPr="00DE6DA2" w:rsidRDefault="00DE6DA2" w:rsidP="00DE6DA2">
      <w:pPr>
        <w:pStyle w:val="ac"/>
        <w:rPr>
          <w:b/>
          <w:bCs/>
          <w:lang w:val="en-US"/>
        </w:rPr>
      </w:pPr>
    </w:p>
    <w:p w:rsidR="00DE6DA2" w:rsidRPr="00177C88" w:rsidRDefault="00DE6DA2" w:rsidP="00DE6DA2">
      <w:pPr>
        <w:pStyle w:val="ac"/>
      </w:pPr>
      <w:r w:rsidRPr="00177C88">
        <w:rPr>
          <w:b/>
          <w:bCs/>
        </w:rPr>
        <w:t>Авторизация пользователя</w:t>
      </w:r>
      <w:r w:rsidRPr="00177C88">
        <w:t xml:space="preserve"> – содержит форму для входа пользователя</w:t>
      </w:r>
      <w:r>
        <w:t xml:space="preserve"> </w:t>
      </w:r>
      <w:r w:rsidRPr="00656F96">
        <w:t>(</w:t>
      </w:r>
      <w:r>
        <w:t>Приложение 2</w:t>
      </w:r>
      <w:r w:rsidRPr="00656F96">
        <w:t>)</w:t>
      </w:r>
      <w:r w:rsidRPr="00177C88">
        <w:t>. Для этого нужно заполнить 2 поля:</w:t>
      </w:r>
    </w:p>
    <w:p w:rsidR="00DE6DA2" w:rsidRDefault="00DE6DA2" w:rsidP="00DE6DA2">
      <w:pPr>
        <w:pStyle w:val="ac"/>
      </w:pPr>
      <w:r>
        <w:t>Имя пользователя</w:t>
      </w:r>
    </w:p>
    <w:p w:rsidR="00DE6DA2" w:rsidRDefault="00DE6DA2" w:rsidP="00DE6DA2">
      <w:pPr>
        <w:pStyle w:val="ac"/>
      </w:pPr>
      <w:r>
        <w:t>Пароль</w:t>
      </w:r>
    </w:p>
    <w:p w:rsidR="00DE6DA2" w:rsidRDefault="00DE6DA2" w:rsidP="00DE6DA2">
      <w:pPr>
        <w:pStyle w:val="ac"/>
      </w:pPr>
      <w:r w:rsidRPr="00F10160">
        <w:rPr>
          <w:b/>
          <w:bCs/>
        </w:rPr>
        <w:t>Страница теста</w:t>
      </w:r>
      <w:r>
        <w:t xml:space="preserve"> – здесь располагается главное фото теста, название его, а также кнопка запуска теста. Также снизу есть таблица рекордов по тесту, который вы выбрали. Если тест ещё никто не проходил, то таблицы там не будет, а будет там некоторый текст (Приложение 3). </w:t>
      </w:r>
    </w:p>
    <w:p w:rsidR="00DE6DA2" w:rsidRDefault="00DE6DA2" w:rsidP="00DE6DA2">
      <w:pPr>
        <w:pStyle w:val="ac"/>
      </w:pPr>
      <w:r w:rsidRPr="00F10160">
        <w:rPr>
          <w:b/>
          <w:bCs/>
        </w:rPr>
        <w:lastRenderedPageBreak/>
        <w:t>Страница с вопросами по тесту</w:t>
      </w:r>
      <w:r>
        <w:t xml:space="preserve"> – на этой странице приведены вопросы (Приложение 4). Точнее будет сказать один вопрос. Но снизу есть кнопки:</w:t>
      </w:r>
    </w:p>
    <w:p w:rsidR="00DE6DA2" w:rsidRDefault="00DE6DA2" w:rsidP="00DE6DA2">
      <w:pPr>
        <w:pStyle w:val="ac"/>
      </w:pPr>
      <w:r>
        <w:t>Далее – открыть следующий вопрос</w:t>
      </w:r>
    </w:p>
    <w:p w:rsidR="00DE6DA2" w:rsidRDefault="00DE6DA2" w:rsidP="00DE6DA2">
      <w:pPr>
        <w:pStyle w:val="ac"/>
      </w:pPr>
      <w:r>
        <w:t>Назад – показать предыдущий вопрос</w:t>
      </w:r>
    </w:p>
    <w:p w:rsidR="00DE6DA2" w:rsidRDefault="00DE6DA2" w:rsidP="00DE6DA2">
      <w:pPr>
        <w:pStyle w:val="ac"/>
      </w:pPr>
      <w:r>
        <w:t>Закончить тест – окончить тест. Данная кнопка появляется, если вы находитесь на последнем вопросе.</w:t>
      </w:r>
    </w:p>
    <w:p w:rsidR="00363EDB" w:rsidRDefault="00DE6DA2" w:rsidP="00DE6DA2">
      <w:pPr>
        <w:pStyle w:val="ac"/>
      </w:pPr>
      <w:r w:rsidRPr="00F10160">
        <w:rPr>
          <w:b/>
          <w:bCs/>
        </w:rPr>
        <w:t>Страница с результатами прохождения теста</w:t>
      </w:r>
      <w:r>
        <w:t xml:space="preserve"> – на этой странице можно увидеть процент правильных ответов, по пройденному вами тесту, а также таблицу рекордов этого теста (Приложение 5).</w:t>
      </w:r>
    </w:p>
    <w:p w:rsidR="00DE6DA2" w:rsidRDefault="00DE6DA2" w:rsidP="00DE6DA2">
      <w:pPr>
        <w:pStyle w:val="ac"/>
      </w:pPr>
    </w:p>
    <w:p w:rsidR="00D67BBA" w:rsidRPr="00363EDB" w:rsidRDefault="00363EDB" w:rsidP="00363EDB">
      <w:pPr>
        <w:pStyle w:val="2"/>
      </w:pPr>
      <w:bookmarkStart w:id="30" w:name="_Toc69114871"/>
      <w:bookmarkStart w:id="31" w:name="_Toc69115497"/>
      <w:r>
        <w:t>Описание тестовых наборов модулей</w:t>
      </w:r>
      <w:bookmarkEnd w:id="30"/>
      <w:bookmarkEnd w:id="31"/>
    </w:p>
    <w:p w:rsidR="00DE6DA2" w:rsidRDefault="00DE6DA2" w:rsidP="00DE6DA2">
      <w:pPr>
        <w:pStyle w:val="ac"/>
      </w:pPr>
      <w:bookmarkStart w:id="32" w:name="_Toc69114872"/>
      <w:bookmarkStart w:id="33" w:name="_Toc69115498"/>
      <w: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</w:t>
      </w:r>
    </w:p>
    <w:p w:rsidR="00DE6DA2" w:rsidRPr="00896F3D" w:rsidRDefault="00DE6DA2" w:rsidP="00DE6DA2">
      <w:pPr>
        <w:pStyle w:val="ac"/>
        <w:rPr>
          <w:b/>
          <w:bCs/>
        </w:rPr>
      </w:pPr>
      <w:r w:rsidRPr="00896F3D">
        <w:rPr>
          <w:b/>
          <w:bCs/>
        </w:rPr>
        <w:t xml:space="preserve">Тест 1. Проверка на правильный </w:t>
      </w:r>
      <w:r w:rsidRPr="00896F3D">
        <w:rPr>
          <w:b/>
          <w:bCs/>
          <w:lang w:val="en-US"/>
        </w:rPr>
        <w:t>url</w:t>
      </w:r>
      <w:r w:rsidRPr="00896F3D">
        <w:rPr>
          <w:b/>
          <w:bCs/>
        </w:rPr>
        <w:t xml:space="preserve"> теста</w:t>
      </w:r>
    </w:p>
    <w:p w:rsidR="00DE6DA2" w:rsidRDefault="00DE6DA2" w:rsidP="00DE6DA2">
      <w:pPr>
        <w:pStyle w:val="ac"/>
      </w:pPr>
      <w:r>
        <w:t xml:space="preserve">Если пользователь решил самостоятельно вбить </w:t>
      </w:r>
      <w:r>
        <w:rPr>
          <w:lang w:val="en-US"/>
        </w:rPr>
        <w:t>url</w:t>
      </w:r>
      <w:r w:rsidRPr="0017534E">
        <w:t xml:space="preserve"> </w:t>
      </w:r>
      <w:r>
        <w:t xml:space="preserve">нужного ему теста, и по каким-то причинам он вбил его с ошибкой, то выскачет ошибка </w:t>
      </w:r>
      <w:r w:rsidRPr="0017534E">
        <w:t>404</w:t>
      </w:r>
      <w:r>
        <w:t>. Данная ошибка скажет, что такой страницы не существует.</w:t>
      </w:r>
    </w:p>
    <w:p w:rsidR="00DE6DA2" w:rsidRDefault="00DE6DA2" w:rsidP="00DE6DA2">
      <w:pPr>
        <w:pStyle w:val="ac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407200D" wp14:editId="606575C7">
            <wp:extent cx="5210175" cy="2011111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13" cy="202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Pr="00DE6DA2" w:rsidRDefault="00DE6DA2" w:rsidP="00DE6DA2">
      <w:pPr>
        <w:pStyle w:val="ac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  <w:lang w:val="en-US"/>
        </w:rPr>
        <w:t>8</w:t>
      </w:r>
      <w:r>
        <w:rPr>
          <w:noProof/>
        </w:rPr>
        <w:t xml:space="preserve">. Ошбка при не правильном вводе </w:t>
      </w:r>
      <w:r>
        <w:rPr>
          <w:noProof/>
          <w:lang w:val="en-US"/>
        </w:rPr>
        <w:t>url</w:t>
      </w:r>
      <w:r w:rsidRPr="0017534E">
        <w:rPr>
          <w:noProof/>
        </w:rPr>
        <w:t>’</w:t>
      </w:r>
      <w:r>
        <w:rPr>
          <w:noProof/>
          <w:lang w:val="en-US"/>
        </w:rPr>
        <w:t>a</w:t>
      </w:r>
    </w:p>
    <w:p w:rsidR="00DE6DA2" w:rsidRPr="00896F3D" w:rsidRDefault="00DE6DA2" w:rsidP="00DE6DA2">
      <w:pPr>
        <w:pStyle w:val="ac"/>
        <w:rPr>
          <w:b/>
          <w:bCs/>
        </w:rPr>
      </w:pPr>
      <w:r w:rsidRPr="00896F3D">
        <w:rPr>
          <w:b/>
          <w:bCs/>
        </w:rPr>
        <w:t xml:space="preserve">Тест 2. Проверка </w:t>
      </w:r>
      <w:r>
        <w:rPr>
          <w:b/>
          <w:bCs/>
        </w:rPr>
        <w:t>заполнения форм</w:t>
      </w:r>
    </w:p>
    <w:p w:rsidR="00DE6DA2" w:rsidRDefault="00DE6DA2" w:rsidP="00DE6DA2">
      <w:pPr>
        <w:pStyle w:val="ac"/>
      </w:pPr>
      <w:r>
        <w:lastRenderedPageBreak/>
        <w:t>Если пользователь при аутентификации или авторизации допустил какую-либо ошибку, сверху ему выскочит плашка с ошибкой. Например, если пользователь неправильно повторил пароль, то плашка будет следующей:</w:t>
      </w:r>
    </w:p>
    <w:p w:rsidR="00DE6DA2" w:rsidRDefault="00DE6DA2" w:rsidP="00DE6DA2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2F643214" wp14:editId="31E1FA7D">
            <wp:extent cx="2514600" cy="33998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96" cy="34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DE6DA2">
      <w:pPr>
        <w:pStyle w:val="ac"/>
        <w:jc w:val="center"/>
      </w:pPr>
      <w:r>
        <w:t>Рисунок 9. Ошибка при неправильном заполнении формы регистрации.</w:t>
      </w:r>
    </w:p>
    <w:p w:rsidR="00DE6DA2" w:rsidRPr="00DE6DA2" w:rsidRDefault="00DE6DA2" w:rsidP="00DE6DA2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9A3C79" w:rsidRDefault="00406056" w:rsidP="007F2A13">
      <w:pPr>
        <w:pStyle w:val="10"/>
      </w:pPr>
      <w:bookmarkStart w:id="34" w:name="_Toc69114874"/>
      <w:bookmarkStart w:id="35" w:name="_Toc69115500"/>
      <w:bookmarkEnd w:id="32"/>
      <w:bookmarkEnd w:id="33"/>
      <w:r w:rsidRPr="007F2A13">
        <w:lastRenderedPageBreak/>
        <w:t>Эксплуатационная</w:t>
      </w:r>
      <w:r>
        <w:t xml:space="preserve"> часть</w:t>
      </w:r>
      <w:bookmarkEnd w:id="34"/>
      <w:bookmarkEnd w:id="35"/>
    </w:p>
    <w:p w:rsidR="00DE6DA2" w:rsidRDefault="00DE6DA2" w:rsidP="00DE6DA2">
      <w:pPr>
        <w:pStyle w:val="2"/>
      </w:pPr>
      <w:r w:rsidRPr="00DF0B98">
        <w:t>Руководство оператора</w:t>
      </w:r>
    </w:p>
    <w:p w:rsidR="00DE6DA2" w:rsidRPr="00DF0B98" w:rsidRDefault="00DE6DA2" w:rsidP="00DE6DA2">
      <w:pPr>
        <w:pStyle w:val="3"/>
      </w:pPr>
      <w:r w:rsidRPr="00DF0B98">
        <w:t>Назначение программы</w:t>
      </w:r>
    </w:p>
    <w:p w:rsidR="00DE6DA2" w:rsidRPr="00D417B0" w:rsidRDefault="00DE6DA2" w:rsidP="00DE6DA2">
      <w:pPr>
        <w:pStyle w:val="ac"/>
      </w:pPr>
      <w:r>
        <w:t>Разработанный сайт позволяет проходить тесты, получать, а также с лёгкостью их создавать. Каждый тест хранится в базе данных, как и результаты пользователей и данные, которые ввели они.</w:t>
      </w:r>
    </w:p>
    <w:p w:rsidR="00DE6DA2" w:rsidRDefault="00DE6DA2" w:rsidP="00DE6DA2">
      <w:pPr>
        <w:pStyle w:val="3"/>
      </w:pPr>
      <w:r>
        <w:t>Условия выполнения программы</w:t>
      </w:r>
    </w:p>
    <w:p w:rsidR="00DE6DA2" w:rsidRDefault="00DE6DA2" w:rsidP="00DE6DA2">
      <w:pPr>
        <w:pStyle w:val="ac"/>
        <w:ind w:firstLine="720"/>
      </w:pPr>
      <w:r>
        <w:t>Любое устройство, выпущенное после 2012 года.</w:t>
      </w:r>
    </w:p>
    <w:p w:rsidR="00DE6DA2" w:rsidRPr="00321AF5" w:rsidRDefault="00DE6DA2" w:rsidP="00DE6DA2">
      <w:pPr>
        <w:pStyle w:val="ac"/>
        <w:ind w:firstLine="720"/>
        <w:rPr>
          <w:lang w:val="en-US"/>
        </w:rPr>
      </w:pPr>
      <w:r>
        <w:t>Браузеры</w:t>
      </w:r>
      <w:r w:rsidRPr="00321AF5">
        <w:rPr>
          <w:lang w:val="en-US"/>
        </w:rPr>
        <w:t>: Edge, Firefox, Chrome, Safari, Opera, Safari on iOS, Opera Mini, Android Browser, Opera Mobile, Chrome for Android, Firefox for Android, UC Browser for Android, Samsung Internet, QQ Browser, Baidu Browser, KaiOS Browser.</w:t>
      </w:r>
    </w:p>
    <w:p w:rsidR="00DE6DA2" w:rsidRDefault="00DE6DA2" w:rsidP="00DE6DA2">
      <w:pPr>
        <w:pStyle w:val="3"/>
      </w:pPr>
      <w:r>
        <w:t>Выполнение программы</w:t>
      </w:r>
    </w:p>
    <w:p w:rsidR="00DE6DA2" w:rsidRDefault="00DE6DA2" w:rsidP="00DE6DA2">
      <w:pPr>
        <w:pStyle w:val="ac"/>
        <w:ind w:firstLine="720"/>
      </w:pPr>
      <w:r w:rsidRPr="00321AF5">
        <w:t>При</w:t>
      </w:r>
      <w:r>
        <w:t xml:space="preserve"> запуске сайта вам откроется стартовая страница со всеми тестами:</w:t>
      </w:r>
    </w:p>
    <w:p w:rsidR="00DE6DA2" w:rsidRDefault="00DE6DA2" w:rsidP="00DE6DA2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399CBAA5" wp14:editId="4CB10CE7">
            <wp:extent cx="5940425" cy="32740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DE6DA2">
      <w:pPr>
        <w:pStyle w:val="ac"/>
        <w:jc w:val="center"/>
      </w:pPr>
      <w:r>
        <w:t>Рисунок 1</w:t>
      </w:r>
      <w:r w:rsidR="00C14C21">
        <w:rPr>
          <w:lang w:val="en-US"/>
        </w:rPr>
        <w:t>0</w:t>
      </w:r>
      <w:r>
        <w:t>. Главная страница</w:t>
      </w:r>
    </w:p>
    <w:p w:rsidR="00DE6DA2" w:rsidRDefault="00DE6DA2" w:rsidP="00DE6DA2">
      <w:pPr>
        <w:pStyle w:val="ac"/>
        <w:ind w:firstLine="720"/>
      </w:pPr>
      <w:r>
        <w:t>Вы можете зарегистрировать пользователя, для этого надо заполнить данную форму:</w:t>
      </w:r>
    </w:p>
    <w:p w:rsidR="00DE6DA2" w:rsidRDefault="00DE6DA2" w:rsidP="00DE6DA2">
      <w:pPr>
        <w:pStyle w:val="ac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48E644" wp14:editId="6AB68B34">
            <wp:extent cx="5940425" cy="32721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C14C21" w:rsidP="00DE6DA2">
      <w:pPr>
        <w:pStyle w:val="ac"/>
        <w:jc w:val="center"/>
      </w:pPr>
      <w:r>
        <w:t>Рисунок 11</w:t>
      </w:r>
      <w:r w:rsidR="00DE6DA2">
        <w:t>. Форма аутентификации</w:t>
      </w:r>
    </w:p>
    <w:p w:rsidR="00DE6DA2" w:rsidRDefault="00DE6DA2" w:rsidP="00DE6DA2">
      <w:pPr>
        <w:pStyle w:val="ac"/>
        <w:ind w:firstLine="720"/>
      </w:pPr>
      <w:r>
        <w:t>Или войти в существующий аккаунт, для этого нужно ввести имя пользователя и пароль от него:</w:t>
      </w:r>
    </w:p>
    <w:p w:rsidR="00DE6DA2" w:rsidRDefault="00DE6DA2" w:rsidP="00DE6DA2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7807352F" wp14:editId="47905079">
            <wp:extent cx="5940425" cy="3277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C14C21" w:rsidP="00DE6DA2">
      <w:pPr>
        <w:pStyle w:val="ac"/>
        <w:jc w:val="center"/>
      </w:pPr>
      <w:r>
        <w:t>Рисунок 12</w:t>
      </w:r>
      <w:r w:rsidR="00DE6DA2">
        <w:t>. Форма авторизации</w:t>
      </w:r>
    </w:p>
    <w:p w:rsidR="00DE6DA2" w:rsidRDefault="00DE6DA2" w:rsidP="00DE6DA2">
      <w:pPr>
        <w:pStyle w:val="ac"/>
        <w:ind w:firstLine="720"/>
      </w:pPr>
      <w:r>
        <w:t xml:space="preserve">Либо же вы можете пропустить эти этапы. Тем не менее далее выбирается тест для прохождения, для этого нужно на него нажать. </w:t>
      </w:r>
    </w:p>
    <w:p w:rsidR="00DE6DA2" w:rsidRDefault="00DE6DA2" w:rsidP="00DE6DA2">
      <w:pPr>
        <w:pStyle w:val="ac"/>
        <w:ind w:firstLine="720"/>
      </w:pPr>
      <w:r>
        <w:t>После открытия теста вы можете увидеть таблицу результатов по данному тесту, а также кнопку «НАЧАТЬ ТЕСТ». Вам следует нажать на неё:</w:t>
      </w:r>
    </w:p>
    <w:p w:rsidR="00DE6DA2" w:rsidRDefault="00DE6DA2" w:rsidP="00DE6DA2">
      <w:pPr>
        <w:pStyle w:val="ac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6C0A4D" wp14:editId="79D3E55D">
            <wp:extent cx="5940425" cy="32804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C14C21" w:rsidP="00DE6DA2">
      <w:pPr>
        <w:pStyle w:val="ac"/>
        <w:jc w:val="center"/>
      </w:pPr>
      <w:r>
        <w:t>Рисунок 13</w:t>
      </w:r>
      <w:r w:rsidR="00DE6DA2">
        <w:t>. Страница теста</w:t>
      </w:r>
    </w:p>
    <w:p w:rsidR="00DE6DA2" w:rsidRDefault="00DE6DA2" w:rsidP="00DE6DA2">
      <w:pPr>
        <w:pStyle w:val="ac"/>
        <w:ind w:firstLine="720"/>
      </w:pPr>
      <w:r>
        <w:t>Теперь вам представлен вопросы к тесту. Чтобы их листать нажимайте кнопки «Далее» и «Назад».</w:t>
      </w:r>
    </w:p>
    <w:p w:rsidR="00DE6DA2" w:rsidRDefault="00DE6DA2" w:rsidP="00DE6DA2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5113263B" wp14:editId="66AE929A">
            <wp:extent cx="5940425" cy="32772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DE6DA2">
      <w:pPr>
        <w:pStyle w:val="ac"/>
        <w:jc w:val="center"/>
      </w:pPr>
      <w:r>
        <w:t xml:space="preserve">Рисунок </w:t>
      </w:r>
      <w:r w:rsidR="00C14C21">
        <w:rPr>
          <w:lang w:val="en-US"/>
        </w:rPr>
        <w:t>14</w:t>
      </w:r>
      <w:r>
        <w:t>. Вопросы к тесту</w:t>
      </w:r>
    </w:p>
    <w:p w:rsidR="00DE6DA2" w:rsidRDefault="00DE6DA2" w:rsidP="00DE6DA2">
      <w:pPr>
        <w:pStyle w:val="ac"/>
        <w:ind w:firstLine="720"/>
      </w:pPr>
      <w:r>
        <w:t>Для завершения теста нажмите кнопку, «Закончить тест». Она появляется при открытии последнего вопроса:</w:t>
      </w:r>
    </w:p>
    <w:p w:rsidR="00DE6DA2" w:rsidRDefault="00DE6DA2" w:rsidP="00DE6DA2">
      <w:pPr>
        <w:pStyle w:val="ac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3B10BC" wp14:editId="3EFDE0A0">
            <wp:extent cx="3495675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DE6DA2">
      <w:pPr>
        <w:pStyle w:val="ac"/>
        <w:jc w:val="center"/>
      </w:pPr>
      <w:r>
        <w:t xml:space="preserve">Рисунок </w:t>
      </w:r>
      <w:r w:rsidR="00C14C21">
        <w:rPr>
          <w:lang w:val="en-US"/>
        </w:rPr>
        <w:t>15</w:t>
      </w:r>
      <w:r w:rsidRPr="00DE6DA2">
        <w:t xml:space="preserve">. </w:t>
      </w:r>
      <w:r>
        <w:t>Кнопка завершения теста</w:t>
      </w:r>
    </w:p>
    <w:p w:rsidR="00DE6DA2" w:rsidRDefault="00DE6DA2" w:rsidP="00DE6DA2">
      <w:pPr>
        <w:pStyle w:val="ac"/>
        <w:ind w:firstLine="720"/>
      </w:pPr>
      <w:r>
        <w:t>После завершения теста вы можете увидеть процентное количество правильных ответов, а также таблицу результатов по группам.</w:t>
      </w:r>
    </w:p>
    <w:p w:rsidR="00DE6DA2" w:rsidRDefault="00DE6DA2" w:rsidP="00DE6DA2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2C9F3C48" wp14:editId="73D86E0B">
            <wp:extent cx="5940425" cy="3277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DE6DA2">
      <w:pPr>
        <w:pStyle w:val="ac"/>
        <w:jc w:val="center"/>
      </w:pPr>
      <w:r>
        <w:t xml:space="preserve">Рисунок </w:t>
      </w:r>
      <w:r w:rsidR="00C14C21">
        <w:rPr>
          <w:lang w:val="en-US"/>
        </w:rPr>
        <w:t>16</w:t>
      </w:r>
      <w:r>
        <w:t>. Результат теста</w:t>
      </w:r>
    </w:p>
    <w:p w:rsidR="00DE6DA2" w:rsidRDefault="00DE6DA2" w:rsidP="00DE6DA2">
      <w:pPr>
        <w:pStyle w:val="ac"/>
        <w:ind w:firstLine="720"/>
      </w:pPr>
      <w:r>
        <w:t>На любом из этих этапов, вы можете вернуться на главный экран. Для этого вам нужно нажать на логотип.</w:t>
      </w:r>
    </w:p>
    <w:p w:rsidR="00DE6DA2" w:rsidRDefault="00DE6DA2" w:rsidP="00DE6DA2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51029EAC" wp14:editId="6C8DFDEE">
            <wp:extent cx="2609850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C14C21" w:rsidP="00DE6DA2">
      <w:pPr>
        <w:pStyle w:val="ac"/>
        <w:ind w:firstLine="720"/>
        <w:jc w:val="center"/>
      </w:pPr>
      <w:r>
        <w:t>Рисунок 17</w:t>
      </w:r>
      <w:r w:rsidR="00DE6DA2">
        <w:t>. Логотип</w:t>
      </w:r>
    </w:p>
    <w:p w:rsidR="00DE6DA2" w:rsidRPr="009D366F" w:rsidRDefault="00DE6DA2" w:rsidP="00DE6DA2">
      <w:pPr>
        <w:pStyle w:val="ac"/>
        <w:ind w:firstLine="720"/>
        <w:jc w:val="center"/>
      </w:pPr>
    </w:p>
    <w:p w:rsidR="00DE6DA2" w:rsidRDefault="00DE6DA2" w:rsidP="00C14C21">
      <w:pPr>
        <w:pStyle w:val="3"/>
      </w:pPr>
      <w:r>
        <w:t>Сообщение оператору</w:t>
      </w:r>
    </w:p>
    <w:p w:rsidR="00DE6DA2" w:rsidRDefault="00DE6DA2" w:rsidP="00DE6DA2">
      <w:pPr>
        <w:pStyle w:val="ac"/>
        <w:ind w:firstLine="720"/>
      </w:pPr>
      <w:r>
        <w:t>При неправильном вводе данных в форму регистрации или авторизации появиться сообщение с допущенной ошибкой:</w:t>
      </w:r>
    </w:p>
    <w:p w:rsidR="00C14C21" w:rsidRDefault="00C14C21" w:rsidP="00C14C21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09900" cy="4074872"/>
            <wp:effectExtent l="0" t="0" r="0" b="1905"/>
            <wp:docPr id="27" name="Рисунок 27" descr="https://sun9-33.userapi.com/impg/nRlLSlnix6tNVEDpS4AOLpdRMBQQe58Sat5XdA/bAKrjUTT_uw.jpg?size=534x722&amp;quality=96&amp;sign=d1a7a7cd75cadbec45bf49211cc2b8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33.userapi.com/impg/nRlLSlnix6tNVEDpS4AOLpdRMBQQe58Sat5XdA/bAKrjUTT_uw.jpg?size=534x722&amp;quality=96&amp;sign=d1a7a7cd75cadbec45bf49211cc2b8ff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92" cy="407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C14C21">
      <w:pPr>
        <w:pStyle w:val="ac"/>
        <w:ind w:firstLine="0"/>
        <w:jc w:val="center"/>
      </w:pPr>
      <w:r>
        <w:t xml:space="preserve">Рисунок </w:t>
      </w:r>
      <w:r w:rsidR="00C14C21">
        <w:rPr>
          <w:lang w:val="en-US"/>
        </w:rPr>
        <w:t>18</w:t>
      </w:r>
      <w:r>
        <w:t>. Сообщение об ошибке</w:t>
      </w:r>
    </w:p>
    <w:p w:rsidR="00DE6DA2" w:rsidRDefault="00DE6DA2" w:rsidP="00DE6DA2">
      <w:pPr>
        <w:pStyle w:val="ac"/>
      </w:pPr>
      <w:r w:rsidRPr="00DF0B98">
        <w:rPr>
          <w:b/>
          <w:bCs/>
        </w:rPr>
        <w:t>Причина:</w:t>
      </w:r>
      <w:r>
        <w:t xml:space="preserve"> неправильное заполнение форм.</w:t>
      </w:r>
    </w:p>
    <w:p w:rsidR="00DE6DA2" w:rsidRDefault="00DE6DA2" w:rsidP="00DE6DA2">
      <w:pPr>
        <w:pStyle w:val="ac"/>
      </w:pPr>
      <w:r w:rsidRPr="00DF0B98">
        <w:rPr>
          <w:b/>
          <w:bCs/>
        </w:rPr>
        <w:t>Действия сайта:</w:t>
      </w:r>
      <w:r>
        <w:t xml:space="preserve"> сайт не регистрирует/</w:t>
      </w:r>
      <w:r w:rsidR="00C14C21">
        <w:t>авторизует</w:t>
      </w:r>
      <w:r>
        <w:t xml:space="preserve"> пользователя.</w:t>
      </w:r>
    </w:p>
    <w:p w:rsidR="00DE6DA2" w:rsidRDefault="00DE6DA2" w:rsidP="00DE6DA2">
      <w:pPr>
        <w:pStyle w:val="ac"/>
      </w:pPr>
      <w:r w:rsidRPr="00DF0B98">
        <w:rPr>
          <w:b/>
          <w:bCs/>
        </w:rPr>
        <w:t>Действия оператора:</w:t>
      </w:r>
      <w:r>
        <w:t xml:space="preserve"> правильно заполнить форму.</w:t>
      </w:r>
    </w:p>
    <w:p w:rsidR="00DE6DA2" w:rsidRDefault="00DE6DA2" w:rsidP="00DE6DA2">
      <w:pPr>
        <w:pStyle w:val="ac"/>
      </w:pPr>
    </w:p>
    <w:p w:rsidR="00DE6DA2" w:rsidRDefault="00DE6DA2" w:rsidP="00C14C21">
      <w:pPr>
        <w:pStyle w:val="2"/>
      </w:pPr>
      <w:r>
        <w:rPr>
          <w:lang w:val="en-US"/>
        </w:rPr>
        <w:t xml:space="preserve">To-Do </w:t>
      </w:r>
      <w:r>
        <w:t>лист</w:t>
      </w:r>
    </w:p>
    <w:p w:rsidR="00DE6DA2" w:rsidRPr="00DF0B98" w:rsidRDefault="00DE6DA2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Добавить профиль пользователю</w:t>
      </w:r>
    </w:p>
    <w:p w:rsidR="00DE6DA2" w:rsidRPr="00DF0B98" w:rsidRDefault="00DE6DA2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Пагинацию</w:t>
      </w:r>
    </w:p>
    <w:p w:rsidR="00DE6DA2" w:rsidRPr="00DF0B98" w:rsidRDefault="00DE6DA2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Возможность создавать каждому пользователю тест на глобальном и локальном уровне.</w:t>
      </w:r>
    </w:p>
    <w:p w:rsidR="00DE6DA2" w:rsidRDefault="00DE6DA2" w:rsidP="00DE6DA2">
      <w:pPr>
        <w:pStyle w:val="ac"/>
        <w:numPr>
          <w:ilvl w:val="0"/>
          <w:numId w:val="35"/>
        </w:numPr>
        <w:spacing w:after="160"/>
      </w:pPr>
      <w:r>
        <w:t>Добавить другие виды тестов</w:t>
      </w:r>
    </w:p>
    <w:p w:rsidR="00DE6DA2" w:rsidRDefault="00DE6DA2" w:rsidP="00DE6DA2">
      <w:pPr>
        <w:pStyle w:val="ac"/>
        <w:numPr>
          <w:ilvl w:val="0"/>
          <w:numId w:val="35"/>
        </w:numPr>
        <w:spacing w:after="160"/>
      </w:pPr>
      <w:r>
        <w:t>Создание опросников</w:t>
      </w:r>
    </w:p>
    <w:p w:rsidR="00DE6DA2" w:rsidRPr="0076463E" w:rsidRDefault="00DE6DA2" w:rsidP="00DE6DA2">
      <w:pPr>
        <w:rPr>
          <w:rFonts w:ascii="Times New Roman" w:hAnsi="Times New Roman"/>
          <w:sz w:val="28"/>
        </w:rPr>
      </w:pPr>
      <w:r>
        <w:br w:type="page"/>
      </w:r>
    </w:p>
    <w:p w:rsidR="00DE6DA2" w:rsidRPr="00DF0B98" w:rsidRDefault="00DE6DA2" w:rsidP="00C14C21">
      <w:pPr>
        <w:pStyle w:val="ac"/>
        <w:ind w:firstLine="0"/>
        <w:jc w:val="center"/>
        <w:rPr>
          <w:b/>
          <w:bCs/>
        </w:rPr>
      </w:pPr>
      <w:r w:rsidRPr="00DF0B98">
        <w:rPr>
          <w:b/>
          <w:bCs/>
        </w:rPr>
        <w:lastRenderedPageBreak/>
        <w:t>Заключение</w:t>
      </w:r>
    </w:p>
    <w:p w:rsidR="00DE6DA2" w:rsidRDefault="00DE6DA2" w:rsidP="00DE6DA2">
      <w:pPr>
        <w:pStyle w:val="ac"/>
      </w:pPr>
      <w:r>
        <w:t>Благодаря данному сайту проводить тестирование станет намного легче, так как не придётся тратить бумагу, чернила на написание теста. Также решение теста возможно будет в режиме реального времени из любой точки мира, то есть дистанционно. Данный проект может быть использован в учебных целях, а также для обучения созданию динамических сайтов.</w:t>
      </w:r>
    </w:p>
    <w:p w:rsidR="000173EA" w:rsidRDefault="000173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EA" w:rsidRDefault="000173EA" w:rsidP="00485129">
      <w:pPr>
        <w:pStyle w:val="10"/>
        <w:numPr>
          <w:ilvl w:val="0"/>
          <w:numId w:val="0"/>
        </w:numPr>
      </w:pPr>
      <w:bookmarkStart w:id="36" w:name="_Toc69114882"/>
      <w:bookmarkStart w:id="37" w:name="_Toc69115508"/>
      <w:r>
        <w:lastRenderedPageBreak/>
        <w:t>Список литературы и интернет ресурсов</w:t>
      </w:r>
      <w:bookmarkEnd w:id="36"/>
      <w:bookmarkEnd w:id="37"/>
    </w:p>
    <w:p w:rsidR="00DE6DA2" w:rsidRPr="00DE6DA2" w:rsidRDefault="00DE6DA2" w:rsidP="00DE6DA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D52C6E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16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Personalities</w:t>
      </w:r>
      <w:r w:rsidRPr="00BF146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</w:t>
      </w:r>
    </w:p>
    <w:p w:rsidR="00DE6DA2" w:rsidRPr="00BF1469" w:rsidRDefault="00DE6DA2" w:rsidP="00DE6DA2">
      <w:pPr>
        <w:pStyle w:val="a5"/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D52C6E">
        <w:rPr>
          <w:rStyle w:val="a4"/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https://www.16personalities.com/</w:t>
      </w:r>
    </w:p>
    <w:p w:rsidR="00DE6DA2" w:rsidRPr="00DE6DA2" w:rsidRDefault="00DE6DA2" w:rsidP="00DE6DA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testometrika</w:t>
      </w:r>
      <w:r w:rsidRPr="00886F1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</w:t>
      </w:r>
    </w:p>
    <w:p w:rsidR="00DE6DA2" w:rsidRPr="00886F1B" w:rsidRDefault="00DE6DA2" w:rsidP="00DE6DA2">
      <w:pPr>
        <w:pStyle w:val="a5"/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hyperlink r:id="rId27" w:history="1">
        <w:r w:rsidRPr="00886F1B">
          <w:rPr>
            <w:rStyle w:val="a4"/>
            <w:rFonts w:ascii="Times New Roman" w:hAnsi="Times New Roman" w:cs="Times New Roman"/>
            <w:sz w:val="28"/>
            <w:szCs w:val="26"/>
            <w:shd w:val="clear" w:color="auto" w:fill="FFFFFF"/>
            <w:lang w:val="en-US"/>
          </w:rPr>
          <w:t>https://testometrika.com/tests/</w:t>
        </w:r>
      </w:hyperlink>
    </w:p>
    <w:p w:rsidR="00DE6DA2" w:rsidRPr="00DE6DA2" w:rsidRDefault="00DE6DA2" w:rsidP="00DE6DA2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Викиум </w:t>
      </w:r>
    </w:p>
    <w:p w:rsidR="00DE6DA2" w:rsidRPr="00DA32F5" w:rsidRDefault="00DE6DA2" w:rsidP="00DE6DA2">
      <w:pPr>
        <w:pStyle w:val="a5"/>
        <w:spacing w:after="0" w:line="360" w:lineRule="auto"/>
        <w:rPr>
          <w:rFonts w:ascii="Times New Roman" w:hAnsi="Times New Roman" w:cs="Times New Roman"/>
          <w:sz w:val="24"/>
        </w:rPr>
      </w:pPr>
      <w:r w:rsidRPr="007544B5">
        <w:rPr>
          <w:rStyle w:val="a4"/>
          <w:rFonts w:ascii="Times New Roman" w:hAnsi="Times New Roman" w:cs="Times New Roman"/>
          <w:sz w:val="28"/>
          <w:szCs w:val="26"/>
          <w:shd w:val="clear" w:color="auto" w:fill="FFFFFF"/>
        </w:rPr>
        <w:t>https://wikium.ru</w:t>
      </w:r>
      <w:r>
        <w:rPr>
          <w:rStyle w:val="a4"/>
          <w:rFonts w:ascii="Times New Roman" w:hAnsi="Times New Roman" w:cs="Times New Roman"/>
          <w:sz w:val="28"/>
          <w:szCs w:val="26"/>
          <w:shd w:val="clear" w:color="auto" w:fill="FFFFFF"/>
        </w:rPr>
        <w:t>/</w:t>
      </w:r>
    </w:p>
    <w:p w:rsidR="00DE6DA2" w:rsidRDefault="00DE6DA2" w:rsidP="00DE6DA2">
      <w:pPr>
        <w:pStyle w:val="ac"/>
        <w:numPr>
          <w:ilvl w:val="0"/>
          <w:numId w:val="16"/>
        </w:numPr>
      </w:pPr>
      <w:r w:rsidRPr="00DE6DA2">
        <w:t>HTML</w:t>
      </w:r>
    </w:p>
    <w:p w:rsidR="00DE6DA2" w:rsidRDefault="00DE6DA2" w:rsidP="00DE6DA2">
      <w:pPr>
        <w:pStyle w:val="ac"/>
        <w:ind w:left="720" w:firstLine="0"/>
        <w:rPr>
          <w:rStyle w:val="ad"/>
          <w:b w:val="0"/>
          <w:bCs w:val="0"/>
        </w:rPr>
      </w:pPr>
      <w:hyperlink r:id="rId28" w:history="1">
        <w:r w:rsidRPr="00DE6DA2">
          <w:rPr>
            <w:rStyle w:val="a4"/>
            <w:lang w:val="en-US"/>
          </w:rPr>
          <w:t>https</w:t>
        </w:r>
        <w:r w:rsidRPr="00DE6DA2">
          <w:rPr>
            <w:rStyle w:val="a4"/>
          </w:rPr>
          <w:t>://</w:t>
        </w:r>
        <w:r w:rsidRPr="00DE6DA2">
          <w:rPr>
            <w:rStyle w:val="a4"/>
            <w:lang w:val="en-US"/>
          </w:rPr>
          <w:t>skillbox</w:t>
        </w:r>
        <w:r w:rsidRPr="00DE6DA2">
          <w:rPr>
            <w:rStyle w:val="a4"/>
          </w:rPr>
          <w:t>.</w:t>
        </w:r>
        <w:r w:rsidRPr="00DE6DA2">
          <w:rPr>
            <w:rStyle w:val="a4"/>
            <w:lang w:val="en-US"/>
          </w:rPr>
          <w:t>ru</w:t>
        </w:r>
        <w:r w:rsidRPr="00DE6DA2">
          <w:rPr>
            <w:rStyle w:val="a4"/>
          </w:rPr>
          <w:t>/</w:t>
        </w:r>
        <w:r w:rsidRPr="00DE6DA2">
          <w:rPr>
            <w:rStyle w:val="a4"/>
            <w:lang w:val="en-US"/>
          </w:rPr>
          <w:t>media</w:t>
        </w:r>
        <w:r w:rsidRPr="00DE6DA2">
          <w:rPr>
            <w:rStyle w:val="a4"/>
          </w:rPr>
          <w:t>/</w:t>
        </w:r>
        <w:r w:rsidRPr="00DE6DA2">
          <w:rPr>
            <w:rStyle w:val="a4"/>
            <w:lang w:val="en-US"/>
          </w:rPr>
          <w:t>code</w:t>
        </w:r>
        <w:r w:rsidRPr="00DE6DA2">
          <w:rPr>
            <w:rStyle w:val="a4"/>
          </w:rPr>
          <w:t>/</w:t>
        </w:r>
        <w:r w:rsidRPr="00DE6DA2">
          <w:rPr>
            <w:rStyle w:val="a4"/>
            <w:lang w:val="en-US"/>
          </w:rPr>
          <w:t>chto</w:t>
        </w:r>
        <w:r w:rsidRPr="00DE6DA2">
          <w:rPr>
            <w:rStyle w:val="a4"/>
          </w:rPr>
          <w:t>_</w:t>
        </w:r>
        <w:r w:rsidRPr="00DE6DA2">
          <w:rPr>
            <w:rStyle w:val="a4"/>
            <w:lang w:val="en-US"/>
          </w:rPr>
          <w:t>takoe</w:t>
        </w:r>
        <w:r w:rsidRPr="00DE6DA2">
          <w:rPr>
            <w:rStyle w:val="a4"/>
          </w:rPr>
          <w:t>_</w:t>
        </w:r>
        <w:r w:rsidRPr="00DE6DA2">
          <w:rPr>
            <w:rStyle w:val="a4"/>
            <w:lang w:val="en-US"/>
          </w:rPr>
          <w:t>html</w:t>
        </w:r>
        <w:r w:rsidRPr="00DE6DA2">
          <w:rPr>
            <w:rStyle w:val="a4"/>
          </w:rPr>
          <w:t>/</w:t>
        </w:r>
      </w:hyperlink>
    </w:p>
    <w:p w:rsidR="00DE6DA2" w:rsidRDefault="00DE6DA2" w:rsidP="00DE6DA2">
      <w:pPr>
        <w:pStyle w:val="ac"/>
        <w:numPr>
          <w:ilvl w:val="0"/>
          <w:numId w:val="16"/>
        </w:numPr>
        <w:rPr>
          <w:rStyle w:val="ad"/>
          <w:b w:val="0"/>
          <w:bCs w:val="0"/>
        </w:rPr>
      </w:pPr>
      <w:r w:rsidRPr="00DE6DA2">
        <w:rPr>
          <w:rStyle w:val="ad"/>
          <w:b w:val="0"/>
          <w:lang w:val="en-US"/>
        </w:rPr>
        <w:t>CSS</w:t>
      </w:r>
    </w:p>
    <w:p w:rsidR="00DE6DA2" w:rsidRDefault="00DE6DA2" w:rsidP="00DE6DA2">
      <w:pPr>
        <w:pStyle w:val="ac"/>
        <w:ind w:left="720" w:firstLine="0"/>
      </w:pPr>
      <w:hyperlink r:id="rId29" w:history="1">
        <w:r w:rsidRPr="00BA005C">
          <w:rPr>
            <w:rStyle w:val="a4"/>
          </w:rPr>
          <w:t>https://programfiles.info/css/chto-takoe-css/</w:t>
        </w:r>
      </w:hyperlink>
    </w:p>
    <w:p w:rsidR="00DE6DA2" w:rsidRDefault="00DE6DA2" w:rsidP="00DE6DA2">
      <w:pPr>
        <w:pStyle w:val="ac"/>
        <w:numPr>
          <w:ilvl w:val="0"/>
          <w:numId w:val="16"/>
        </w:numPr>
      </w:pPr>
      <w:r>
        <w:rPr>
          <w:lang w:val="en-US"/>
        </w:rPr>
        <w:t>JavaScript</w:t>
      </w:r>
    </w:p>
    <w:p w:rsidR="00DE6DA2" w:rsidRDefault="00DE6DA2" w:rsidP="00DE6DA2">
      <w:pPr>
        <w:pStyle w:val="ac"/>
        <w:ind w:left="720" w:firstLine="0"/>
      </w:pPr>
      <w:hyperlink r:id="rId30" w:history="1">
        <w:r w:rsidRPr="00B962D5">
          <w:rPr>
            <w:rStyle w:val="a4"/>
            <w:lang w:val="en-US"/>
          </w:rPr>
          <w:t>https</w:t>
        </w:r>
        <w:r w:rsidRPr="00DE6DA2">
          <w:rPr>
            <w:rStyle w:val="a4"/>
          </w:rPr>
          <w:t>://</w:t>
        </w:r>
        <w:r w:rsidRPr="00B962D5">
          <w:rPr>
            <w:rStyle w:val="a4"/>
            <w:lang w:val="en-US"/>
          </w:rPr>
          <w:t>promo</w:t>
        </w:r>
        <w:r w:rsidRPr="00DE6DA2">
          <w:rPr>
            <w:rStyle w:val="a4"/>
          </w:rPr>
          <w:t>.</w:t>
        </w:r>
        <w:r w:rsidRPr="00B962D5">
          <w:rPr>
            <w:rStyle w:val="a4"/>
            <w:lang w:val="en-US"/>
          </w:rPr>
          <w:t>ingate</w:t>
        </w:r>
        <w:r w:rsidRPr="00DE6DA2">
          <w:rPr>
            <w:rStyle w:val="a4"/>
          </w:rPr>
          <w:t>.</w:t>
        </w:r>
        <w:r w:rsidRPr="00B962D5">
          <w:rPr>
            <w:rStyle w:val="a4"/>
            <w:lang w:val="en-US"/>
          </w:rPr>
          <w:t>ru</w:t>
        </w:r>
        <w:r w:rsidRPr="00DE6DA2">
          <w:rPr>
            <w:rStyle w:val="a4"/>
          </w:rPr>
          <w:t>/</w:t>
        </w:r>
        <w:r w:rsidRPr="00B962D5">
          <w:rPr>
            <w:rStyle w:val="a4"/>
            <w:lang w:val="en-US"/>
          </w:rPr>
          <w:t>seo</w:t>
        </w:r>
        <w:r w:rsidRPr="00DE6DA2">
          <w:rPr>
            <w:rStyle w:val="a4"/>
          </w:rPr>
          <w:t>-</w:t>
        </w:r>
        <w:r w:rsidRPr="00B962D5">
          <w:rPr>
            <w:rStyle w:val="a4"/>
            <w:lang w:val="en-US"/>
          </w:rPr>
          <w:t>wikipedia</w:t>
        </w:r>
        <w:r w:rsidRPr="00DE6DA2">
          <w:rPr>
            <w:rStyle w:val="a4"/>
          </w:rPr>
          <w:t>/</w:t>
        </w:r>
        <w:r w:rsidRPr="00B962D5">
          <w:rPr>
            <w:rStyle w:val="a4"/>
            <w:lang w:val="en-US"/>
          </w:rPr>
          <w:t>java</w:t>
        </w:r>
        <w:r w:rsidRPr="00DE6DA2">
          <w:rPr>
            <w:rStyle w:val="a4"/>
          </w:rPr>
          <w:t>-</w:t>
        </w:r>
        <w:r w:rsidRPr="00B962D5">
          <w:rPr>
            <w:rStyle w:val="a4"/>
            <w:lang w:val="en-US"/>
          </w:rPr>
          <w:t>script</w:t>
        </w:r>
        <w:r w:rsidRPr="00DE6DA2">
          <w:rPr>
            <w:rStyle w:val="a4"/>
          </w:rPr>
          <w:t>/</w:t>
        </w:r>
      </w:hyperlink>
    </w:p>
    <w:p w:rsidR="00DE6DA2" w:rsidRDefault="00DE6DA2" w:rsidP="00DE6DA2">
      <w:pPr>
        <w:pStyle w:val="ac"/>
        <w:numPr>
          <w:ilvl w:val="0"/>
          <w:numId w:val="16"/>
        </w:numPr>
      </w:pPr>
      <w:r>
        <w:rPr>
          <w:lang w:val="en-US"/>
        </w:rPr>
        <w:t>Django</w:t>
      </w:r>
    </w:p>
    <w:p w:rsidR="00DE6DA2" w:rsidRDefault="00DE6DA2" w:rsidP="00DE6DA2">
      <w:pPr>
        <w:pStyle w:val="ac"/>
        <w:ind w:left="720" w:firstLine="0"/>
      </w:pPr>
      <w:hyperlink r:id="rId31" w:history="1">
        <w:r w:rsidRPr="000A4199">
          <w:rPr>
            <w:rStyle w:val="a4"/>
            <w:lang w:val="en-US"/>
          </w:rPr>
          <w:t>https</w:t>
        </w:r>
        <w:r w:rsidRPr="00DE6DA2">
          <w:rPr>
            <w:rStyle w:val="a4"/>
          </w:rPr>
          <w:t>://</w:t>
        </w:r>
        <w:r w:rsidRPr="000A4199">
          <w:rPr>
            <w:rStyle w:val="a4"/>
            <w:lang w:val="en-US"/>
          </w:rPr>
          <w:t>developer</w:t>
        </w:r>
        <w:r w:rsidRPr="00DE6DA2">
          <w:rPr>
            <w:rStyle w:val="a4"/>
          </w:rPr>
          <w:t>.</w:t>
        </w:r>
        <w:r w:rsidRPr="000A4199">
          <w:rPr>
            <w:rStyle w:val="a4"/>
            <w:lang w:val="en-US"/>
          </w:rPr>
          <w:t>mozilla</w:t>
        </w:r>
        <w:r w:rsidRPr="00DE6DA2">
          <w:rPr>
            <w:rStyle w:val="a4"/>
          </w:rPr>
          <w:t>.</w:t>
        </w:r>
        <w:r w:rsidRPr="000A4199">
          <w:rPr>
            <w:rStyle w:val="a4"/>
            <w:lang w:val="en-US"/>
          </w:rPr>
          <w:t>org</w:t>
        </w:r>
        <w:r w:rsidRPr="00DE6DA2">
          <w:rPr>
            <w:rStyle w:val="a4"/>
          </w:rPr>
          <w:t>/</w:t>
        </w:r>
        <w:r w:rsidRPr="000A4199">
          <w:rPr>
            <w:rStyle w:val="a4"/>
            <w:lang w:val="en-US"/>
          </w:rPr>
          <w:t>ru</w:t>
        </w:r>
        <w:r w:rsidRPr="00DE6DA2">
          <w:rPr>
            <w:rStyle w:val="a4"/>
          </w:rPr>
          <w:t>/</w:t>
        </w:r>
        <w:r w:rsidRPr="000A4199">
          <w:rPr>
            <w:rStyle w:val="a4"/>
            <w:lang w:val="en-US"/>
          </w:rPr>
          <w:t>docs</w:t>
        </w:r>
        <w:r w:rsidRPr="00DE6DA2">
          <w:rPr>
            <w:rStyle w:val="a4"/>
          </w:rPr>
          <w:t>/</w:t>
        </w:r>
        <w:r w:rsidRPr="000A4199">
          <w:rPr>
            <w:rStyle w:val="a4"/>
            <w:lang w:val="en-US"/>
          </w:rPr>
          <w:t>Learn</w:t>
        </w:r>
        <w:r w:rsidRPr="00DE6DA2">
          <w:rPr>
            <w:rStyle w:val="a4"/>
          </w:rPr>
          <w:t>/</w:t>
        </w:r>
        <w:r w:rsidRPr="000A4199">
          <w:rPr>
            <w:rStyle w:val="a4"/>
            <w:lang w:val="en-US"/>
          </w:rPr>
          <w:t>Server</w:t>
        </w:r>
        <w:r w:rsidRPr="00DE6DA2">
          <w:rPr>
            <w:rStyle w:val="a4"/>
          </w:rPr>
          <w:t>-</w:t>
        </w:r>
        <w:r w:rsidRPr="000A4199">
          <w:rPr>
            <w:rStyle w:val="a4"/>
            <w:lang w:val="en-US"/>
          </w:rPr>
          <w:t>side</w:t>
        </w:r>
        <w:r w:rsidRPr="00DE6DA2">
          <w:rPr>
            <w:rStyle w:val="a4"/>
          </w:rPr>
          <w:t>/</w:t>
        </w:r>
        <w:r w:rsidRPr="000A4199">
          <w:rPr>
            <w:rStyle w:val="a4"/>
            <w:lang w:val="en-US"/>
          </w:rPr>
          <w:t>Django</w:t>
        </w:r>
        <w:r w:rsidRPr="00DE6DA2">
          <w:rPr>
            <w:rStyle w:val="a4"/>
          </w:rPr>
          <w:t>/</w:t>
        </w:r>
        <w:r w:rsidRPr="000A4199">
          <w:rPr>
            <w:rStyle w:val="a4"/>
            <w:lang w:val="en-US"/>
          </w:rPr>
          <w:t>Introduction</w:t>
        </w:r>
      </w:hyperlink>
    </w:p>
    <w:p w:rsidR="00DE6DA2" w:rsidRDefault="00DE6DA2" w:rsidP="00DE6DA2">
      <w:pPr>
        <w:pStyle w:val="ac"/>
        <w:numPr>
          <w:ilvl w:val="0"/>
          <w:numId w:val="16"/>
        </w:numPr>
        <w:rPr>
          <w:lang w:val="en-US"/>
        </w:rPr>
      </w:pPr>
      <w:r w:rsidRPr="00DE6DA2">
        <w:rPr>
          <w:lang w:val="en-US"/>
        </w:rPr>
        <w:t>Visual Studio Code</w:t>
      </w:r>
    </w:p>
    <w:p w:rsidR="00DE6DA2" w:rsidRDefault="00DE6DA2" w:rsidP="00DE6DA2">
      <w:pPr>
        <w:pStyle w:val="ac"/>
        <w:ind w:left="720" w:firstLine="0"/>
        <w:rPr>
          <w:lang w:val="en-US"/>
        </w:rPr>
      </w:pPr>
      <w:hyperlink r:id="rId32" w:history="1">
        <w:r w:rsidRPr="00DE6DA2">
          <w:rPr>
            <w:rStyle w:val="a4"/>
            <w:lang w:val="en-US"/>
          </w:rPr>
          <w:t>https://code.visualstudio.com/docs</w:t>
        </w:r>
      </w:hyperlink>
    </w:p>
    <w:p w:rsidR="00DE6DA2" w:rsidRPr="00DE6DA2" w:rsidRDefault="00DE6DA2" w:rsidP="00DE6DA2">
      <w:pPr>
        <w:pStyle w:val="ac"/>
        <w:numPr>
          <w:ilvl w:val="0"/>
          <w:numId w:val="16"/>
        </w:numPr>
      </w:pPr>
      <w:r>
        <w:t>Lucid – сайт для построения диаграмм</w:t>
      </w:r>
    </w:p>
    <w:p w:rsidR="00DE6DA2" w:rsidRPr="00F7546F" w:rsidRDefault="00DE6DA2" w:rsidP="00DE6DA2">
      <w:pPr>
        <w:pStyle w:val="ac"/>
      </w:pPr>
      <w:hyperlink r:id="rId33" w:history="1">
        <w:r w:rsidRPr="00DE6DA2">
          <w:rPr>
            <w:rStyle w:val="a4"/>
          </w:rPr>
          <w:t>https://lucid.app/</w:t>
        </w:r>
      </w:hyperlink>
    </w:p>
    <w:p w:rsidR="001D33EB" w:rsidRPr="00DE6DA2" w:rsidRDefault="00DE6DA2" w:rsidP="00DE6DA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 xml:space="preserve">Приложение 1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r>
        <w:t>from django.http.response import HttpResponseRedirect</w:t>
      </w:r>
    </w:p>
    <w:p w:rsidR="00DE6DA2" w:rsidRDefault="00DE6DA2" w:rsidP="00DE6DA2">
      <w:pPr>
        <w:pStyle w:val="code0"/>
        <w:ind w:left="360"/>
      </w:pPr>
      <w:r>
        <w:t>from .forms import SignUpForm</w:t>
      </w:r>
    </w:p>
    <w:p w:rsidR="00DE6DA2" w:rsidRDefault="00DE6DA2" w:rsidP="00DE6DA2">
      <w:pPr>
        <w:pStyle w:val="code0"/>
        <w:ind w:left="360"/>
      </w:pPr>
      <w:r>
        <w:t>from django.shortcuts import render</w:t>
      </w:r>
    </w:p>
    <w:p w:rsidR="00DE6DA2" w:rsidRDefault="00DE6DA2" w:rsidP="00DE6DA2">
      <w:pPr>
        <w:pStyle w:val="code0"/>
        <w:ind w:left="360"/>
      </w:pPr>
      <w:r>
        <w:t>from django.views import View</w:t>
      </w:r>
    </w:p>
    <w:p w:rsidR="00DE6DA2" w:rsidRDefault="00DE6DA2" w:rsidP="00DE6DA2">
      <w:pPr>
        <w:pStyle w:val="code0"/>
        <w:ind w:left="360"/>
      </w:pPr>
      <w:r>
        <w:t>from .models import Human</w:t>
      </w:r>
    </w:p>
    <w:p w:rsidR="00DE6DA2" w:rsidRDefault="00DE6DA2" w:rsidP="00DE6DA2">
      <w:pPr>
        <w:pStyle w:val="code0"/>
        <w:ind w:left="360"/>
      </w:pPr>
      <w:r>
        <w:t>from django.contrib.auth import login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Pr="001C4B7F" w:rsidRDefault="00DE6DA2" w:rsidP="00DE6DA2">
      <w:pPr>
        <w:pStyle w:val="code0"/>
        <w:ind w:left="360"/>
      </w:pPr>
      <w:r w:rsidRPr="001C4B7F">
        <w:t>class SignUpView(View):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def get(self, request, *args, **kwargs):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    form = SignUpForm()  # Форма на вход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    return render(request, 'moon_test_app/signup.html', context={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        'form': form,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    })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def post(self, request, *args, **kwargs):</w:t>
      </w:r>
    </w:p>
    <w:p w:rsidR="00DE6DA2" w:rsidRPr="00D06339" w:rsidRDefault="00DE6DA2" w:rsidP="00DE6DA2">
      <w:pPr>
        <w:pStyle w:val="code0"/>
        <w:ind w:left="360"/>
        <w:rPr>
          <w:lang w:val="ru-RU"/>
        </w:rPr>
      </w:pPr>
      <w:r w:rsidRPr="001C4B7F">
        <w:t xml:space="preserve">        form</w:t>
      </w:r>
      <w:r w:rsidRPr="00D06339">
        <w:rPr>
          <w:lang w:val="ru-RU"/>
        </w:rPr>
        <w:t xml:space="preserve"> = </w:t>
      </w:r>
      <w:r w:rsidRPr="001C4B7F">
        <w:t>SignUpForm</w:t>
      </w:r>
      <w:r w:rsidRPr="00D06339">
        <w:rPr>
          <w:lang w:val="ru-RU"/>
        </w:rPr>
        <w:t>(</w:t>
      </w:r>
      <w:r w:rsidRPr="001C4B7F">
        <w:t>request</w:t>
      </w:r>
      <w:r w:rsidRPr="00D06339">
        <w:rPr>
          <w:lang w:val="ru-RU"/>
        </w:rPr>
        <w:t>.</w:t>
      </w:r>
      <w:r w:rsidRPr="001C4B7F">
        <w:t>POST</w:t>
      </w:r>
      <w:r w:rsidRPr="00D06339">
        <w:rPr>
          <w:lang w:val="ru-RU"/>
        </w:rPr>
        <w:t>)  # Форма на регистрацию</w:t>
      </w:r>
    </w:p>
    <w:p w:rsidR="00DE6DA2" w:rsidRPr="001C4B7F" w:rsidRDefault="00DE6DA2" w:rsidP="00DE6DA2">
      <w:pPr>
        <w:pStyle w:val="code0"/>
        <w:ind w:left="360"/>
      </w:pPr>
      <w:r w:rsidRPr="00D06339">
        <w:rPr>
          <w:lang w:val="ru-RU"/>
        </w:rPr>
        <w:t xml:space="preserve">        </w:t>
      </w:r>
      <w:r w:rsidRPr="001C4B7F">
        <w:t># Если данные валидны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    if form.is_valid():</w:t>
      </w:r>
    </w:p>
    <w:p w:rsidR="00DE6DA2" w:rsidRPr="00DE6DA2" w:rsidRDefault="00DE6DA2" w:rsidP="00DE6DA2">
      <w:pPr>
        <w:pStyle w:val="code0"/>
        <w:ind w:left="360"/>
        <w:rPr>
          <w:lang w:val="ru-RU"/>
        </w:rPr>
      </w:pPr>
      <w:r w:rsidRPr="00DE6DA2">
        <w:rPr>
          <w:lang w:val="ru-RU"/>
        </w:rPr>
        <w:t xml:space="preserve">            </w:t>
      </w:r>
      <w:r w:rsidRPr="001C4B7F">
        <w:t>user</w:t>
      </w:r>
      <w:r w:rsidRPr="00DE6DA2">
        <w:rPr>
          <w:lang w:val="ru-RU"/>
        </w:rPr>
        <w:t xml:space="preserve"> = </w:t>
      </w:r>
      <w:r w:rsidRPr="001C4B7F">
        <w:t>form</w:t>
      </w:r>
      <w:r w:rsidRPr="00DE6DA2">
        <w:rPr>
          <w:lang w:val="ru-RU"/>
        </w:rPr>
        <w:t>.</w:t>
      </w:r>
      <w:r w:rsidRPr="001C4B7F">
        <w:t>save</w:t>
      </w:r>
      <w:r w:rsidRPr="00DE6DA2">
        <w:rPr>
          <w:lang w:val="ru-RU"/>
        </w:rPr>
        <w:t>()  # Сохраняем пользователя в бд</w:t>
      </w:r>
    </w:p>
    <w:p w:rsidR="00DE6DA2" w:rsidRPr="00DE6DA2" w:rsidRDefault="00DE6DA2" w:rsidP="00DE6DA2">
      <w:pPr>
        <w:pStyle w:val="code0"/>
        <w:ind w:left="360"/>
        <w:rPr>
          <w:lang w:val="ru-RU"/>
        </w:rPr>
      </w:pPr>
      <w:r w:rsidRPr="00DE6DA2">
        <w:rPr>
          <w:lang w:val="ru-RU"/>
        </w:rPr>
        <w:t xml:space="preserve">            # Если пользователь существует, то логинем этого пользователя </w:t>
      </w:r>
    </w:p>
    <w:p w:rsidR="00DE6DA2" w:rsidRPr="001C4B7F" w:rsidRDefault="00DE6DA2" w:rsidP="00DE6DA2">
      <w:pPr>
        <w:pStyle w:val="code0"/>
        <w:ind w:left="360"/>
      </w:pPr>
      <w:r w:rsidRPr="00DE6DA2">
        <w:rPr>
          <w:lang w:val="ru-RU"/>
        </w:rPr>
        <w:t xml:space="preserve">            </w:t>
      </w:r>
      <w:r w:rsidRPr="001C4B7F">
        <w:t>if user is not None: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            human = dict()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            human = Human(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                name = request.POST['username'], 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                group = request.POST['group']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            )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            human.save()</w:t>
      </w:r>
    </w:p>
    <w:p w:rsidR="00DE6DA2" w:rsidRPr="001C4B7F" w:rsidRDefault="00DE6DA2" w:rsidP="00DE6DA2">
      <w:pPr>
        <w:pStyle w:val="code0"/>
        <w:ind w:left="360"/>
      </w:pPr>
      <w:r w:rsidRPr="001C4B7F">
        <w:t xml:space="preserve">                login(request, user)</w:t>
      </w:r>
    </w:p>
    <w:p w:rsidR="00DE6DA2" w:rsidRPr="00D06339" w:rsidRDefault="00DE6DA2" w:rsidP="00DE6DA2">
      <w:pPr>
        <w:pStyle w:val="code0"/>
        <w:ind w:left="360"/>
        <w:rPr>
          <w:lang w:val="ru-RU"/>
        </w:rPr>
      </w:pPr>
      <w:r w:rsidRPr="00DE6DA2">
        <w:rPr>
          <w:lang w:val="ru-RU"/>
        </w:rPr>
        <w:t xml:space="preserve">                </w:t>
      </w:r>
      <w:r w:rsidRPr="001C4B7F">
        <w:t>return</w:t>
      </w:r>
      <w:r w:rsidRPr="00D06339">
        <w:rPr>
          <w:lang w:val="ru-RU"/>
        </w:rPr>
        <w:t xml:space="preserve"> </w:t>
      </w:r>
      <w:r w:rsidRPr="001C4B7F">
        <w:t>HttpResponseRedirect</w:t>
      </w:r>
      <w:r w:rsidRPr="00D06339">
        <w:rPr>
          <w:lang w:val="ru-RU"/>
        </w:rPr>
        <w:t>('/')  # Возращение на главную страницу</w:t>
      </w:r>
    </w:p>
    <w:p w:rsidR="00DE6DA2" w:rsidRPr="001C4B7F" w:rsidRDefault="00DE6DA2" w:rsidP="00DE6DA2">
      <w:pPr>
        <w:pStyle w:val="code0"/>
        <w:ind w:left="360"/>
      </w:pPr>
      <w:r w:rsidRPr="00D06339">
        <w:rPr>
          <w:lang w:val="ru-RU"/>
        </w:rPr>
        <w:t xml:space="preserve">        </w:t>
      </w:r>
      <w:r w:rsidRPr="001C4B7F">
        <w:t>return render(request, 'moon_test_app/signup.html', context={</w:t>
      </w:r>
    </w:p>
    <w:p w:rsidR="00DE6DA2" w:rsidRPr="001C4B7F" w:rsidRDefault="00DE6DA2" w:rsidP="00DE6DA2">
      <w:pPr>
        <w:pStyle w:val="code0"/>
        <w:ind w:left="360"/>
      </w:pPr>
      <w:r w:rsidRPr="001C4B7F">
        <w:lastRenderedPageBreak/>
        <w:t xml:space="preserve">            'form': form,</w:t>
      </w:r>
    </w:p>
    <w:p w:rsidR="00C14C21" w:rsidRDefault="00DE6DA2" w:rsidP="00DE6DA2">
      <w:pPr>
        <w:pStyle w:val="code0"/>
        <w:ind w:left="360"/>
      </w:pPr>
      <w:r w:rsidRPr="001C4B7F">
        <w:t xml:space="preserve">        })</w:t>
      </w:r>
    </w:p>
    <w:p w:rsidR="00DE6DA2" w:rsidRPr="00C14C21" w:rsidRDefault="00C14C21" w:rsidP="00C14C21">
      <w:pPr>
        <w:spacing w:line="259" w:lineRule="auto"/>
        <w:rPr>
          <w:rFonts w:ascii="Courier New" w:hAnsi="Courier New"/>
          <w:lang w:val="en-US"/>
        </w:rPr>
      </w:pPr>
      <w:r>
        <w:br w:type="page"/>
      </w:r>
      <w:bookmarkStart w:id="38" w:name="_GoBack"/>
      <w:bookmarkEnd w:id="38"/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r>
        <w:t>from django.http.response import HttpResponseRedirect</w:t>
      </w:r>
    </w:p>
    <w:p w:rsidR="00DE6DA2" w:rsidRDefault="00DE6DA2" w:rsidP="00DE6DA2">
      <w:pPr>
        <w:pStyle w:val="code0"/>
        <w:ind w:left="360"/>
      </w:pPr>
      <w:r>
        <w:t>from .forms import SignInForm</w:t>
      </w:r>
    </w:p>
    <w:p w:rsidR="00DE6DA2" w:rsidRDefault="00DE6DA2" w:rsidP="00DE6DA2">
      <w:pPr>
        <w:pStyle w:val="code0"/>
        <w:ind w:left="360"/>
      </w:pPr>
      <w:r>
        <w:t>from django.shortcuts import render</w:t>
      </w:r>
    </w:p>
    <w:p w:rsidR="00DE6DA2" w:rsidRDefault="00DE6DA2" w:rsidP="00DE6DA2">
      <w:pPr>
        <w:pStyle w:val="code0"/>
        <w:ind w:left="360"/>
      </w:pPr>
      <w:r>
        <w:t>from django.views import View</w:t>
      </w:r>
    </w:p>
    <w:p w:rsidR="00DE6DA2" w:rsidRDefault="00DE6DA2" w:rsidP="00DE6DA2">
      <w:pPr>
        <w:pStyle w:val="code0"/>
        <w:ind w:left="360"/>
      </w:pPr>
      <w:r>
        <w:t>from django.contrib.auth import login</w:t>
      </w:r>
    </w:p>
    <w:p w:rsidR="00DE6DA2" w:rsidRDefault="00DE6DA2" w:rsidP="00DE6DA2">
      <w:pPr>
        <w:pStyle w:val="code0"/>
        <w:ind w:left="360"/>
      </w:pPr>
      <w:r>
        <w:t>from django.contrib.auth import authenticate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Pr="00656F96" w:rsidRDefault="00DE6DA2" w:rsidP="00DE6DA2">
      <w:pPr>
        <w:pStyle w:val="code0"/>
        <w:ind w:left="360"/>
      </w:pPr>
      <w:r w:rsidRPr="00656F96">
        <w:t>class SignInView(View)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def get(self, request, *args, **kwargs)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form = SignInForm()  # </w:t>
      </w:r>
      <w:r w:rsidRPr="00656F96">
        <w:rPr>
          <w:lang w:val="ru-RU"/>
        </w:rPr>
        <w:t>Форма</w:t>
      </w:r>
      <w:r w:rsidRPr="00656F96">
        <w:t xml:space="preserve"> </w:t>
      </w:r>
      <w:r w:rsidRPr="00656F96">
        <w:rPr>
          <w:lang w:val="ru-RU"/>
        </w:rPr>
        <w:t>на</w:t>
      </w:r>
      <w:r w:rsidRPr="00656F96">
        <w:t xml:space="preserve"> </w:t>
      </w:r>
      <w:r w:rsidRPr="00656F96">
        <w:rPr>
          <w:lang w:val="ru-RU"/>
        </w:rPr>
        <w:t>вход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return render(request, 'moon_test_app/signin.html', context={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'form': form,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})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def post(self, request, *args, **kwargs):</w:t>
      </w:r>
    </w:p>
    <w:p w:rsidR="00DE6DA2" w:rsidRPr="00656F96" w:rsidRDefault="00DE6DA2" w:rsidP="00DE6DA2">
      <w:pPr>
        <w:pStyle w:val="code0"/>
        <w:ind w:left="360"/>
        <w:rPr>
          <w:lang w:val="ru-RU"/>
        </w:rPr>
      </w:pPr>
      <w:r w:rsidRPr="00656F96">
        <w:t xml:space="preserve">        </w:t>
      </w:r>
      <w:r w:rsidRPr="00656F96">
        <w:rPr>
          <w:lang w:val="ru-RU"/>
        </w:rPr>
        <w:t>form = SignInForm(request.POST)  # Форма на регистрацию</w:t>
      </w:r>
    </w:p>
    <w:p w:rsidR="00DE6DA2" w:rsidRPr="00656F96" w:rsidRDefault="00DE6DA2" w:rsidP="00DE6DA2">
      <w:pPr>
        <w:pStyle w:val="code0"/>
        <w:ind w:left="360"/>
        <w:rPr>
          <w:lang w:val="ru-RU"/>
        </w:rPr>
      </w:pPr>
      <w:r w:rsidRPr="00656F96">
        <w:rPr>
          <w:lang w:val="ru-RU"/>
        </w:rPr>
        <w:t xml:space="preserve">        # Если данные валидны</w:t>
      </w:r>
    </w:p>
    <w:p w:rsidR="00DE6DA2" w:rsidRPr="00656F96" w:rsidRDefault="00DE6DA2" w:rsidP="00DE6DA2">
      <w:pPr>
        <w:pStyle w:val="code0"/>
        <w:ind w:left="360"/>
      </w:pPr>
      <w:r w:rsidRPr="00656F96">
        <w:rPr>
          <w:lang w:val="ru-RU"/>
        </w:rPr>
        <w:t xml:space="preserve">        </w:t>
      </w:r>
      <w:r w:rsidRPr="00656F96">
        <w:t>if form.is_valid()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username = request.POST['username']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password = request.POST['password']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user = authenticate(request, username=username, password=password)</w:t>
      </w:r>
    </w:p>
    <w:p w:rsidR="00DE6DA2" w:rsidRPr="00656F96" w:rsidRDefault="00DE6DA2" w:rsidP="00DE6DA2">
      <w:pPr>
        <w:pStyle w:val="code0"/>
        <w:ind w:left="360"/>
        <w:rPr>
          <w:lang w:val="ru-RU"/>
        </w:rPr>
      </w:pPr>
      <w:r w:rsidRPr="00656F96">
        <w:t xml:space="preserve">            </w:t>
      </w:r>
      <w:r w:rsidRPr="00656F96">
        <w:rPr>
          <w:lang w:val="ru-RU"/>
        </w:rPr>
        <w:t xml:space="preserve"># Если пользователь существует, то логинем этого пользователя </w:t>
      </w:r>
    </w:p>
    <w:p w:rsidR="00DE6DA2" w:rsidRPr="00656F96" w:rsidRDefault="00DE6DA2" w:rsidP="00DE6DA2">
      <w:pPr>
        <w:pStyle w:val="code0"/>
        <w:ind w:left="360"/>
      </w:pPr>
      <w:r w:rsidRPr="00656F96">
        <w:rPr>
          <w:lang w:val="ru-RU"/>
        </w:rPr>
        <w:t xml:space="preserve">            </w:t>
      </w:r>
      <w:r w:rsidRPr="00656F96">
        <w:t>if user is not None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    login(request, user)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    return HttpResponseRedirect('/')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return render(request, 'moon_test_app/signin.html', context={</w:t>
      </w:r>
    </w:p>
    <w:p w:rsidR="00DE6DA2" w:rsidRPr="00656F96" w:rsidRDefault="00DE6DA2" w:rsidP="00DE6DA2">
      <w:pPr>
        <w:pStyle w:val="code0"/>
        <w:ind w:left="360"/>
        <w:rPr>
          <w:lang w:val="ru-RU"/>
        </w:rPr>
      </w:pPr>
      <w:r w:rsidRPr="00656F96">
        <w:t xml:space="preserve">            </w:t>
      </w:r>
      <w:r w:rsidRPr="00656F96">
        <w:rPr>
          <w:lang w:val="ru-RU"/>
        </w:rPr>
        <w:t>'form': form,</w:t>
      </w:r>
    </w:p>
    <w:p w:rsidR="00DE6DA2" w:rsidRDefault="00DE6DA2" w:rsidP="00DE6DA2">
      <w:pPr>
        <w:pStyle w:val="code0"/>
        <w:ind w:left="360"/>
        <w:rPr>
          <w:lang w:val="ru-RU"/>
        </w:rPr>
      </w:pPr>
      <w:r w:rsidRPr="00656F96">
        <w:rPr>
          <w:lang w:val="ru-RU"/>
        </w:rPr>
        <w:t xml:space="preserve">        })</w:t>
      </w:r>
    </w:p>
    <w:p w:rsidR="00DE6DA2" w:rsidRPr="00DE6DA2" w:rsidRDefault="00DE6DA2" w:rsidP="00DE6DA2">
      <w:pPr>
        <w:ind w:left="360"/>
        <w:rPr>
          <w:rFonts w:ascii="Courier New" w:hAnsi="Courier New"/>
        </w:rPr>
      </w:pPr>
      <w:r>
        <w:br w:type="page"/>
      </w: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 w:rsidRPr="001A60C0">
        <w:rPr>
          <w:b/>
          <w:bCs/>
          <w:lang w:val="en-US"/>
        </w:rPr>
        <w:t>3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r>
        <w:t>from django.shortcuts import get_object_or_404, render</w:t>
      </w:r>
    </w:p>
    <w:p w:rsidR="00DE6DA2" w:rsidRDefault="00DE6DA2" w:rsidP="00DE6DA2">
      <w:pPr>
        <w:pStyle w:val="code0"/>
        <w:ind w:left="360"/>
      </w:pPr>
      <w:r>
        <w:t>from django.views import View</w:t>
      </w:r>
    </w:p>
    <w:p w:rsidR="00DE6DA2" w:rsidRDefault="00DE6DA2" w:rsidP="00DE6DA2">
      <w:pPr>
        <w:pStyle w:val="code0"/>
        <w:ind w:left="360"/>
      </w:pPr>
      <w:r>
        <w:t>from .models import Test, ResultTest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Pr="001A60C0" w:rsidRDefault="00DE6DA2" w:rsidP="00DE6DA2">
      <w:pPr>
        <w:pStyle w:val="code0"/>
        <w:ind w:left="360"/>
      </w:pPr>
      <w:r w:rsidRPr="001A60C0">
        <w:t>class TestDetailView(View):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def get(self, request, slug, *args, **kwargs):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test = get_object_or_404(Test, url=slug)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result_groups = ResultTest().get_result_group(test.id)</w:t>
      </w:r>
    </w:p>
    <w:p w:rsidR="00DE6DA2" w:rsidRPr="001A60C0" w:rsidRDefault="00DE6DA2" w:rsidP="00DE6DA2">
      <w:pPr>
        <w:pStyle w:val="code0"/>
        <w:ind w:left="360"/>
      </w:pPr>
    </w:p>
    <w:p w:rsidR="00DE6DA2" w:rsidRPr="001A60C0" w:rsidRDefault="00DE6DA2" w:rsidP="00DE6DA2">
      <w:pPr>
        <w:pStyle w:val="code0"/>
        <w:ind w:left="360"/>
      </w:pPr>
      <w:r w:rsidRPr="001A60C0">
        <w:t xml:space="preserve">        return render(request, 'moon_test_app/test_detail.html', context={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    'test': test,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    'groups': result_groups</w:t>
      </w:r>
    </w:p>
    <w:p w:rsidR="00DE6DA2" w:rsidRDefault="00DE6DA2" w:rsidP="00DE6DA2">
      <w:pPr>
        <w:pStyle w:val="code0"/>
        <w:ind w:left="360"/>
      </w:pPr>
      <w:r w:rsidRPr="001A60C0">
        <w:t xml:space="preserve">        })</w:t>
      </w:r>
    </w:p>
    <w:p w:rsidR="00DE6DA2" w:rsidRPr="00DE6DA2" w:rsidRDefault="00DE6DA2" w:rsidP="00DE6DA2">
      <w:pPr>
        <w:ind w:left="360"/>
        <w:rPr>
          <w:rFonts w:ascii="Courier New" w:hAnsi="Courier New"/>
          <w:lang w:val="en-US"/>
        </w:rPr>
      </w:pPr>
      <w:r>
        <w:br w:type="page"/>
      </w: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 w:rsidRPr="001A60C0">
        <w:rPr>
          <w:b/>
          <w:bCs/>
          <w:lang w:val="en-US"/>
        </w:rPr>
        <w:t>4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r>
        <w:t>from django.shortcuts import get_object_or_404, render</w:t>
      </w:r>
    </w:p>
    <w:p w:rsidR="00DE6DA2" w:rsidRDefault="00DE6DA2" w:rsidP="00DE6DA2">
      <w:pPr>
        <w:pStyle w:val="code0"/>
        <w:ind w:left="360"/>
      </w:pPr>
      <w:r>
        <w:t>from django.views import View</w:t>
      </w:r>
    </w:p>
    <w:p w:rsidR="00DE6DA2" w:rsidRDefault="00DE6DA2" w:rsidP="00DE6DA2">
      <w:pPr>
        <w:pStyle w:val="code0"/>
        <w:ind w:left="360"/>
      </w:pPr>
      <w:r>
        <w:t xml:space="preserve">from .models import Test 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  <w:r>
        <w:t>class TestQuestionsView(View):</w:t>
      </w:r>
    </w:p>
    <w:p w:rsidR="00DE6DA2" w:rsidRDefault="00DE6DA2" w:rsidP="00DE6DA2">
      <w:pPr>
        <w:pStyle w:val="code0"/>
        <w:ind w:left="360"/>
      </w:pPr>
      <w:r>
        <w:t xml:space="preserve">    def get(self, request, slug, *args, **kwargs):</w:t>
      </w:r>
    </w:p>
    <w:p w:rsidR="00DE6DA2" w:rsidRDefault="00DE6DA2" w:rsidP="00DE6DA2">
      <w:pPr>
        <w:pStyle w:val="code0"/>
        <w:ind w:left="360"/>
      </w:pPr>
      <w:r>
        <w:t xml:space="preserve">        test = get_object_or_404(Test, url=slug)</w:t>
      </w:r>
    </w:p>
    <w:p w:rsidR="00DE6DA2" w:rsidRDefault="00DE6DA2" w:rsidP="00DE6DA2">
      <w:pPr>
        <w:pStyle w:val="code0"/>
        <w:ind w:left="360"/>
      </w:pPr>
      <w:r>
        <w:t xml:space="preserve">        questions = dict()</w:t>
      </w:r>
    </w:p>
    <w:p w:rsidR="00DE6DA2" w:rsidRDefault="00DE6DA2" w:rsidP="00DE6DA2">
      <w:pPr>
        <w:pStyle w:val="code0"/>
        <w:ind w:left="360"/>
      </w:pPr>
      <w:r>
        <w:t xml:space="preserve">        question = dict()</w:t>
      </w:r>
    </w:p>
    <w:p w:rsidR="00DE6DA2" w:rsidRDefault="00DE6DA2" w:rsidP="00DE6DA2">
      <w:pPr>
        <w:pStyle w:val="code0"/>
        <w:ind w:left="360"/>
      </w:pPr>
      <w:r>
        <w:t xml:space="preserve">        a_true = dict()</w:t>
      </w:r>
    </w:p>
    <w:p w:rsidR="00DE6DA2" w:rsidRDefault="00DE6DA2" w:rsidP="00DE6DA2">
      <w:pPr>
        <w:pStyle w:val="code0"/>
        <w:ind w:left="360"/>
      </w:pPr>
      <w:r>
        <w:t xml:space="preserve">        count = 0</w:t>
      </w:r>
    </w:p>
    <w:p w:rsidR="00DE6DA2" w:rsidRDefault="00DE6DA2" w:rsidP="00DE6DA2">
      <w:pPr>
        <w:pStyle w:val="code0"/>
        <w:ind w:left="360"/>
      </w:pPr>
      <w:r>
        <w:t xml:space="preserve">        number = 1</w:t>
      </w:r>
    </w:p>
    <w:p w:rsidR="00DE6DA2" w:rsidRDefault="00DE6DA2" w:rsidP="00DE6DA2">
      <w:pPr>
        <w:pStyle w:val="code0"/>
        <w:ind w:left="360"/>
      </w:pPr>
      <w:r>
        <w:t xml:space="preserve">        for row in test.questions.split('\n'):</w:t>
      </w:r>
    </w:p>
    <w:p w:rsidR="00DE6DA2" w:rsidRDefault="00DE6DA2" w:rsidP="00DE6DA2">
      <w:pPr>
        <w:pStyle w:val="code0"/>
        <w:ind w:left="360"/>
      </w:pPr>
      <w:r>
        <w:t xml:space="preserve">            if row[-1] == '\r':</w:t>
      </w:r>
    </w:p>
    <w:p w:rsidR="00DE6DA2" w:rsidRDefault="00DE6DA2" w:rsidP="00DE6DA2">
      <w:pPr>
        <w:pStyle w:val="code0"/>
        <w:ind w:left="360"/>
      </w:pPr>
      <w:r>
        <w:t xml:space="preserve">                row = row[:-1]</w:t>
      </w:r>
    </w:p>
    <w:p w:rsidR="00DE6DA2" w:rsidRDefault="00DE6DA2" w:rsidP="00DE6DA2">
      <w:pPr>
        <w:pStyle w:val="code0"/>
        <w:ind w:left="360"/>
      </w:pPr>
      <w:r>
        <w:t xml:space="preserve">            if row == '':</w:t>
      </w:r>
    </w:p>
    <w:p w:rsidR="00DE6DA2" w:rsidRDefault="00DE6DA2" w:rsidP="00DE6DA2">
      <w:pPr>
        <w:pStyle w:val="code0"/>
        <w:ind w:left="360"/>
      </w:pPr>
      <w:r>
        <w:t xml:space="preserve">                questions[number] = question</w:t>
      </w:r>
    </w:p>
    <w:p w:rsidR="00DE6DA2" w:rsidRDefault="00DE6DA2" w:rsidP="00DE6DA2">
      <w:pPr>
        <w:pStyle w:val="code0"/>
        <w:ind w:left="360"/>
      </w:pPr>
      <w:r>
        <w:t xml:space="preserve">                question = dict()</w:t>
      </w:r>
    </w:p>
    <w:p w:rsidR="00DE6DA2" w:rsidRDefault="00DE6DA2" w:rsidP="00DE6DA2">
      <w:pPr>
        <w:pStyle w:val="code0"/>
        <w:ind w:left="360"/>
      </w:pPr>
      <w:r>
        <w:t xml:space="preserve">                count = -1</w:t>
      </w:r>
    </w:p>
    <w:p w:rsidR="00DE6DA2" w:rsidRDefault="00DE6DA2" w:rsidP="00DE6DA2">
      <w:pPr>
        <w:pStyle w:val="code0"/>
        <w:ind w:left="360"/>
      </w:pPr>
      <w:r>
        <w:t xml:space="preserve">                number += 1</w:t>
      </w:r>
    </w:p>
    <w:p w:rsidR="00DE6DA2" w:rsidRDefault="00DE6DA2" w:rsidP="00DE6DA2">
      <w:pPr>
        <w:pStyle w:val="code0"/>
        <w:ind w:left="360"/>
      </w:pPr>
      <w:r>
        <w:t xml:space="preserve">            else:</w:t>
      </w:r>
    </w:p>
    <w:p w:rsidR="00DE6DA2" w:rsidRDefault="00DE6DA2" w:rsidP="00DE6DA2">
      <w:pPr>
        <w:pStyle w:val="code0"/>
        <w:ind w:left="360"/>
      </w:pPr>
      <w:r>
        <w:t xml:space="preserve">                if count == 0:</w:t>
      </w:r>
    </w:p>
    <w:p w:rsidR="00DE6DA2" w:rsidRDefault="00DE6DA2" w:rsidP="00DE6DA2">
      <w:pPr>
        <w:pStyle w:val="code0"/>
        <w:ind w:left="360"/>
      </w:pPr>
      <w:r>
        <w:t xml:space="preserve">                    question['q'] = row</w:t>
      </w:r>
    </w:p>
    <w:p w:rsidR="00DE6DA2" w:rsidRDefault="00DE6DA2" w:rsidP="00DE6DA2">
      <w:pPr>
        <w:pStyle w:val="code0"/>
        <w:ind w:left="360"/>
      </w:pPr>
      <w:r>
        <w:t xml:space="preserve">                else:</w:t>
      </w:r>
    </w:p>
    <w:p w:rsidR="00DE6DA2" w:rsidRDefault="00DE6DA2" w:rsidP="00DE6DA2">
      <w:pPr>
        <w:pStyle w:val="code0"/>
        <w:ind w:left="360"/>
      </w:pPr>
      <w:r>
        <w:t xml:space="preserve">                    if row[0] == '*':</w:t>
      </w:r>
    </w:p>
    <w:p w:rsidR="00DE6DA2" w:rsidRDefault="00DE6DA2" w:rsidP="00DE6DA2">
      <w:pPr>
        <w:pStyle w:val="code0"/>
        <w:ind w:left="360"/>
      </w:pPr>
      <w:r>
        <w:t xml:space="preserve">                        row = row[1:]</w:t>
      </w:r>
    </w:p>
    <w:p w:rsidR="00DE6DA2" w:rsidRDefault="00DE6DA2" w:rsidP="00DE6DA2">
      <w:pPr>
        <w:pStyle w:val="code0"/>
        <w:ind w:left="360"/>
      </w:pPr>
      <w:r>
        <w:t xml:space="preserve">                        a_true[number] = count</w:t>
      </w:r>
    </w:p>
    <w:p w:rsidR="00DE6DA2" w:rsidRDefault="00DE6DA2" w:rsidP="00DE6DA2">
      <w:pPr>
        <w:pStyle w:val="code0"/>
        <w:ind w:left="360"/>
      </w:pPr>
      <w:r>
        <w:t xml:space="preserve">                    if not question.get('a'):</w:t>
      </w:r>
    </w:p>
    <w:p w:rsidR="00DE6DA2" w:rsidRDefault="00DE6DA2" w:rsidP="00DE6DA2">
      <w:pPr>
        <w:pStyle w:val="code0"/>
        <w:ind w:left="360"/>
      </w:pPr>
      <w:r>
        <w:t xml:space="preserve">                        question['a'] = dict()</w:t>
      </w:r>
    </w:p>
    <w:p w:rsidR="00DE6DA2" w:rsidRDefault="00DE6DA2" w:rsidP="00DE6DA2">
      <w:pPr>
        <w:pStyle w:val="code0"/>
        <w:ind w:left="360"/>
      </w:pPr>
      <w:r>
        <w:t xml:space="preserve">                    question['a'][count] = row</w:t>
      </w:r>
    </w:p>
    <w:p w:rsidR="00DE6DA2" w:rsidRDefault="00DE6DA2" w:rsidP="00DE6DA2">
      <w:pPr>
        <w:pStyle w:val="code0"/>
        <w:ind w:left="360"/>
      </w:pPr>
      <w:r>
        <w:t xml:space="preserve">            count += 1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  <w:r>
        <w:t xml:space="preserve">        if question:</w:t>
      </w:r>
    </w:p>
    <w:p w:rsidR="00DE6DA2" w:rsidRDefault="00DE6DA2" w:rsidP="00DE6DA2">
      <w:pPr>
        <w:pStyle w:val="code0"/>
        <w:ind w:left="360"/>
      </w:pPr>
      <w:r>
        <w:lastRenderedPageBreak/>
        <w:t xml:space="preserve">            questions[number] = question</w:t>
      </w:r>
    </w:p>
    <w:p w:rsidR="00DE6DA2" w:rsidRDefault="00DE6DA2" w:rsidP="00DE6DA2">
      <w:pPr>
        <w:pStyle w:val="code0"/>
        <w:ind w:left="360"/>
      </w:pPr>
      <w:r>
        <w:t xml:space="preserve">            number += 1</w:t>
      </w:r>
    </w:p>
    <w:p w:rsidR="00DE6DA2" w:rsidRDefault="00DE6DA2" w:rsidP="00DE6DA2">
      <w:pPr>
        <w:pStyle w:val="code0"/>
        <w:ind w:left="360"/>
      </w:pPr>
      <w:r>
        <w:t xml:space="preserve">        return render(request, 'moon_test_app/test_qa.html', context={</w:t>
      </w:r>
    </w:p>
    <w:p w:rsidR="00DE6DA2" w:rsidRDefault="00DE6DA2" w:rsidP="00DE6DA2">
      <w:pPr>
        <w:pStyle w:val="code0"/>
        <w:ind w:left="360"/>
      </w:pPr>
      <w:r>
        <w:t xml:space="preserve">            'questions': questions,</w:t>
      </w:r>
    </w:p>
    <w:p w:rsidR="00DE6DA2" w:rsidRDefault="00DE6DA2" w:rsidP="00DE6DA2">
      <w:pPr>
        <w:pStyle w:val="code0"/>
        <w:ind w:left="360"/>
      </w:pPr>
      <w:r>
        <w:t xml:space="preserve">            'a_true': a_true,</w:t>
      </w:r>
    </w:p>
    <w:p w:rsidR="00DE6DA2" w:rsidRDefault="00DE6DA2" w:rsidP="00DE6DA2">
      <w:pPr>
        <w:pStyle w:val="code0"/>
        <w:ind w:left="360"/>
      </w:pPr>
      <w:r>
        <w:t xml:space="preserve">            'test': test,</w:t>
      </w:r>
    </w:p>
    <w:p w:rsidR="00DE6DA2" w:rsidRDefault="00DE6DA2" w:rsidP="00DE6DA2">
      <w:pPr>
        <w:pStyle w:val="code0"/>
        <w:ind w:left="360"/>
      </w:pPr>
      <w:r>
        <w:t xml:space="preserve">        })</w:t>
      </w:r>
    </w:p>
    <w:p w:rsidR="00DE6DA2" w:rsidRPr="00DE6DA2" w:rsidRDefault="00DE6DA2" w:rsidP="00DE6DA2">
      <w:pPr>
        <w:ind w:left="360"/>
        <w:rPr>
          <w:rFonts w:ascii="Courier New" w:hAnsi="Courier New"/>
          <w:lang w:val="en-US"/>
        </w:rPr>
      </w:pPr>
      <w:r>
        <w:br w:type="page"/>
      </w: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 w:rsidRPr="001A60C0">
        <w:rPr>
          <w:b/>
          <w:bCs/>
          <w:lang w:val="en-US"/>
        </w:rPr>
        <w:t>5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r>
        <w:t>from django.shortcuts import get_object_or_404, render</w:t>
      </w:r>
    </w:p>
    <w:p w:rsidR="00DE6DA2" w:rsidRDefault="00DE6DA2" w:rsidP="00DE6DA2">
      <w:pPr>
        <w:pStyle w:val="code0"/>
        <w:ind w:left="360"/>
      </w:pPr>
      <w:r>
        <w:t>from django.views import View</w:t>
      </w:r>
    </w:p>
    <w:p w:rsidR="00DE6DA2" w:rsidRDefault="00DE6DA2" w:rsidP="00DE6DA2">
      <w:pPr>
        <w:pStyle w:val="code0"/>
        <w:ind w:left="360"/>
      </w:pPr>
      <w:r>
        <w:t>from .models import Test, Human, ResultTest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  <w:r>
        <w:t>class TestResultView(View):</w:t>
      </w:r>
    </w:p>
    <w:p w:rsidR="00DE6DA2" w:rsidRDefault="00DE6DA2" w:rsidP="00DE6DA2">
      <w:pPr>
        <w:pStyle w:val="code0"/>
        <w:ind w:left="360"/>
      </w:pPr>
      <w:r>
        <w:t xml:space="preserve">    def get(self, request, *args, **kwargs):</w:t>
      </w:r>
    </w:p>
    <w:p w:rsidR="00DE6DA2" w:rsidRDefault="00DE6DA2" w:rsidP="00DE6DA2">
      <w:pPr>
        <w:pStyle w:val="code0"/>
        <w:ind w:left="360"/>
      </w:pPr>
      <w:r>
        <w:t xml:space="preserve">        test = ResultTest()  # Форма на вход</w:t>
      </w:r>
    </w:p>
    <w:p w:rsidR="00DE6DA2" w:rsidRDefault="00DE6DA2" w:rsidP="00DE6DA2">
      <w:pPr>
        <w:pStyle w:val="code0"/>
        <w:ind w:left="360"/>
      </w:pPr>
      <w:r>
        <w:t xml:space="preserve">        return render(request, 'moon_test_app/&lt;slug&gt;/test_result.html', context={</w:t>
      </w:r>
    </w:p>
    <w:p w:rsidR="00DE6DA2" w:rsidRDefault="00DE6DA2" w:rsidP="00DE6DA2">
      <w:pPr>
        <w:pStyle w:val="code0"/>
        <w:ind w:left="360"/>
      </w:pPr>
      <w:r>
        <w:t xml:space="preserve">            'test': test,</w:t>
      </w:r>
    </w:p>
    <w:p w:rsidR="00DE6DA2" w:rsidRDefault="00DE6DA2" w:rsidP="00DE6DA2">
      <w:pPr>
        <w:pStyle w:val="code0"/>
        <w:ind w:left="360"/>
      </w:pPr>
      <w:r>
        <w:t xml:space="preserve">        })</w:t>
      </w:r>
    </w:p>
    <w:p w:rsidR="00DE6DA2" w:rsidRDefault="00DE6DA2" w:rsidP="00DE6DA2">
      <w:pPr>
        <w:pStyle w:val="code0"/>
        <w:ind w:left="360"/>
      </w:pPr>
      <w:r>
        <w:t xml:space="preserve">    </w:t>
      </w:r>
    </w:p>
    <w:p w:rsidR="00DE6DA2" w:rsidRDefault="00DE6DA2" w:rsidP="00DE6DA2">
      <w:pPr>
        <w:pStyle w:val="code0"/>
        <w:ind w:left="360"/>
      </w:pPr>
      <w:r>
        <w:t xml:space="preserve">    def post(self, request, slug, *args, **kwargs):</w:t>
      </w:r>
    </w:p>
    <w:p w:rsidR="00DE6DA2" w:rsidRDefault="00DE6DA2" w:rsidP="00DE6DA2">
      <w:pPr>
        <w:pStyle w:val="code0"/>
        <w:ind w:left="360"/>
      </w:pPr>
      <w:r>
        <w:t xml:space="preserve">        print('---')</w:t>
      </w:r>
    </w:p>
    <w:p w:rsidR="00DE6DA2" w:rsidRDefault="00DE6DA2" w:rsidP="00DE6DA2">
      <w:pPr>
        <w:pStyle w:val="code0"/>
        <w:ind w:left="360"/>
      </w:pPr>
      <w:r>
        <w:t xml:space="preserve">        print(request.POST)</w:t>
      </w:r>
    </w:p>
    <w:p w:rsidR="00DE6DA2" w:rsidRDefault="00DE6DA2" w:rsidP="00DE6DA2">
      <w:pPr>
        <w:pStyle w:val="code0"/>
        <w:ind w:left="360"/>
      </w:pPr>
      <w:r>
        <w:tab/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DE6DA2">
        <w:rPr>
          <w:lang w:val="ru-RU"/>
        </w:rPr>
        <w:t xml:space="preserve">        </w:t>
      </w:r>
      <w:r w:rsidRPr="001A60C0">
        <w:rPr>
          <w:lang w:val="ru-RU"/>
        </w:rPr>
        <w:t xml:space="preserve"># Получаем список ответов пользователя. (При этом удалив </w:t>
      </w:r>
      <w:r>
        <w:t>username</w:t>
      </w:r>
      <w:r w:rsidRPr="001A60C0">
        <w:rPr>
          <w:lang w:val="ru-RU"/>
        </w:rPr>
        <w:t xml:space="preserve"> и </w:t>
      </w:r>
      <w:r>
        <w:t>csrfmiddlewaretoken</w:t>
      </w:r>
      <w:r w:rsidRPr="001A60C0">
        <w:rPr>
          <w:lang w:val="ru-RU"/>
        </w:rPr>
        <w:t>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>
        <w:t xml:space="preserve">result = [key for key in sorted(request.POST.values()) if key != </w:t>
      </w:r>
      <w:r w:rsidRPr="001A60C0">
        <w:rPr>
          <w:lang w:val="ru-RU"/>
        </w:rPr>
        <w:t xml:space="preserve">'' </w:t>
      </w:r>
      <w:r>
        <w:t>and</w:t>
      </w:r>
      <w:r w:rsidRPr="001A60C0">
        <w:rPr>
          <w:lang w:val="ru-RU"/>
        </w:rPr>
        <w:t xml:space="preserve"> </w:t>
      </w:r>
      <w:r>
        <w:t>key</w:t>
      </w:r>
      <w:r w:rsidRPr="001A60C0">
        <w:rPr>
          <w:lang w:val="ru-RU"/>
        </w:rPr>
        <w:t>[0].</w:t>
      </w:r>
      <w:r>
        <w:t>isdigit</w:t>
      </w:r>
      <w:r w:rsidRPr="001A60C0">
        <w:rPr>
          <w:lang w:val="ru-RU"/>
        </w:rPr>
        <w:t>()]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Формируем список правельных ответов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>
        <w:t>a</w:t>
      </w:r>
      <w:r w:rsidRPr="001A60C0">
        <w:rPr>
          <w:lang w:val="ru-RU"/>
        </w:rPr>
        <w:t>_</w:t>
      </w:r>
      <w:r>
        <w:t>true</w:t>
      </w:r>
      <w:r w:rsidRPr="001A60C0">
        <w:rPr>
          <w:lang w:val="ru-RU"/>
        </w:rPr>
        <w:t xml:space="preserve"> = </w:t>
      </w:r>
      <w:r>
        <w:t>list</w:t>
      </w:r>
      <w:r w:rsidRPr="001A60C0">
        <w:rPr>
          <w:lang w:val="ru-RU"/>
        </w:rPr>
        <w:t>()</w:t>
      </w:r>
    </w:p>
    <w:p w:rsidR="00DE6DA2" w:rsidRDefault="00DE6DA2" w:rsidP="00DE6DA2">
      <w:pPr>
        <w:pStyle w:val="code0"/>
        <w:ind w:left="360"/>
      </w:pPr>
      <w:r w:rsidRPr="00DE6DA2">
        <w:t xml:space="preserve">        </w:t>
      </w:r>
      <w:r>
        <w:t>test = get_object_or_404(Test, url=slug)</w:t>
      </w:r>
    </w:p>
    <w:p w:rsidR="00DE6DA2" w:rsidRDefault="00DE6DA2" w:rsidP="00DE6DA2">
      <w:pPr>
        <w:pStyle w:val="code0"/>
        <w:ind w:left="360"/>
      </w:pPr>
      <w:r>
        <w:t xml:space="preserve">        count = 0</w:t>
      </w:r>
    </w:p>
    <w:p w:rsidR="00DE6DA2" w:rsidRDefault="00DE6DA2" w:rsidP="00DE6DA2">
      <w:pPr>
        <w:pStyle w:val="code0"/>
        <w:ind w:left="360"/>
      </w:pPr>
      <w:r>
        <w:t xml:space="preserve">        number = 1</w:t>
      </w:r>
    </w:p>
    <w:p w:rsidR="00DE6DA2" w:rsidRDefault="00DE6DA2" w:rsidP="00DE6DA2">
      <w:pPr>
        <w:pStyle w:val="code0"/>
        <w:ind w:left="360"/>
      </w:pPr>
      <w:r>
        <w:t xml:space="preserve">        for row in test.questions.split('\n'):</w:t>
      </w:r>
    </w:p>
    <w:p w:rsidR="00DE6DA2" w:rsidRDefault="00DE6DA2" w:rsidP="00DE6DA2">
      <w:pPr>
        <w:pStyle w:val="code0"/>
        <w:ind w:left="360"/>
      </w:pPr>
      <w:r>
        <w:t xml:space="preserve">            if row[-1] == '\r':</w:t>
      </w:r>
    </w:p>
    <w:p w:rsidR="00DE6DA2" w:rsidRDefault="00DE6DA2" w:rsidP="00DE6DA2">
      <w:pPr>
        <w:pStyle w:val="code0"/>
        <w:ind w:left="360"/>
      </w:pPr>
      <w:r>
        <w:t xml:space="preserve">                row = row[:-1]</w:t>
      </w:r>
    </w:p>
    <w:p w:rsidR="00DE6DA2" w:rsidRDefault="00DE6DA2" w:rsidP="00DE6DA2">
      <w:pPr>
        <w:pStyle w:val="code0"/>
        <w:ind w:left="360"/>
      </w:pPr>
      <w:r>
        <w:t xml:space="preserve">            if row == '':</w:t>
      </w:r>
    </w:p>
    <w:p w:rsidR="00DE6DA2" w:rsidRDefault="00DE6DA2" w:rsidP="00DE6DA2">
      <w:pPr>
        <w:pStyle w:val="code0"/>
        <w:ind w:left="360"/>
      </w:pPr>
      <w:r>
        <w:t xml:space="preserve">                count = -1</w:t>
      </w:r>
    </w:p>
    <w:p w:rsidR="00DE6DA2" w:rsidRDefault="00DE6DA2" w:rsidP="00DE6DA2">
      <w:pPr>
        <w:pStyle w:val="code0"/>
        <w:ind w:left="360"/>
      </w:pPr>
      <w:r>
        <w:t xml:space="preserve">                number += 1</w:t>
      </w:r>
    </w:p>
    <w:p w:rsidR="00DE6DA2" w:rsidRDefault="00DE6DA2" w:rsidP="00DE6DA2">
      <w:pPr>
        <w:pStyle w:val="code0"/>
        <w:ind w:left="360"/>
      </w:pPr>
      <w:r>
        <w:t xml:space="preserve">            elif row[0] == '*':</w:t>
      </w:r>
    </w:p>
    <w:p w:rsidR="00DE6DA2" w:rsidRDefault="00DE6DA2" w:rsidP="00DE6DA2">
      <w:pPr>
        <w:pStyle w:val="code0"/>
        <w:ind w:left="360"/>
      </w:pPr>
      <w:r>
        <w:t xml:space="preserve">                a_true.append(f"{number}-{count}"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lastRenderedPageBreak/>
        <w:t xml:space="preserve">            count</w:t>
      </w:r>
      <w:r w:rsidRPr="001A60C0">
        <w:rPr>
          <w:lang w:val="ru-RU"/>
        </w:rPr>
        <w:t xml:space="preserve"> += 1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Кол-во правельных ответов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>
        <w:t>n</w:t>
      </w:r>
      <w:r w:rsidRPr="001A60C0">
        <w:rPr>
          <w:lang w:val="ru-RU"/>
        </w:rPr>
        <w:t>_</w:t>
      </w:r>
      <w:r>
        <w:t>answer</w:t>
      </w:r>
      <w:r w:rsidRPr="001A60C0">
        <w:rPr>
          <w:lang w:val="ru-RU"/>
        </w:rPr>
        <w:t>_</w:t>
      </w:r>
      <w:r>
        <w:t>true</w:t>
      </w:r>
      <w:r w:rsidRPr="001A60C0">
        <w:rPr>
          <w:lang w:val="ru-RU"/>
        </w:rPr>
        <w:t xml:space="preserve"> = 0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>
        <w:t>for answer in result:</w:t>
      </w:r>
    </w:p>
    <w:p w:rsidR="00DE6DA2" w:rsidRDefault="00DE6DA2" w:rsidP="00DE6DA2">
      <w:pPr>
        <w:pStyle w:val="code0"/>
        <w:ind w:left="360"/>
      </w:pPr>
      <w:r>
        <w:t xml:space="preserve">            if answer in a_true: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        n</w:t>
      </w:r>
      <w:r w:rsidRPr="001A60C0">
        <w:rPr>
          <w:lang w:val="ru-RU"/>
        </w:rPr>
        <w:t>_</w:t>
      </w:r>
      <w:r>
        <w:t>answer</w:t>
      </w:r>
      <w:r w:rsidRPr="001A60C0">
        <w:rPr>
          <w:lang w:val="ru-RU"/>
        </w:rPr>
        <w:t>_</w:t>
      </w:r>
      <w:r>
        <w:t>true</w:t>
      </w:r>
      <w:r w:rsidRPr="001A60C0">
        <w:rPr>
          <w:lang w:val="ru-RU"/>
        </w:rPr>
        <w:t xml:space="preserve"> += 1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Процент правильных ответов</w:t>
      </w:r>
    </w:p>
    <w:p w:rsidR="00DE6DA2" w:rsidRDefault="00DE6DA2" w:rsidP="00DE6DA2">
      <w:pPr>
        <w:pStyle w:val="code0"/>
        <w:ind w:left="360"/>
      </w:pPr>
      <w:r w:rsidRPr="00DE6DA2">
        <w:t xml:space="preserve">        </w:t>
      </w:r>
      <w:r>
        <w:t>percent_true_answer = round(n_answer_true/len(a_true) * 100, 2)</w:t>
      </w:r>
    </w:p>
    <w:p w:rsidR="00DE6DA2" w:rsidRDefault="00DE6DA2" w:rsidP="00DE6DA2">
      <w:pPr>
        <w:pStyle w:val="code0"/>
        <w:ind w:left="360"/>
      </w:pPr>
      <w:r>
        <w:t xml:space="preserve">        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 w:rsidRPr="001A60C0">
        <w:rPr>
          <w:lang w:val="ru-RU"/>
        </w:rPr>
        <w:t># Если незарегистрированный пользователь</w:t>
      </w:r>
    </w:p>
    <w:p w:rsidR="00DE6DA2" w:rsidRPr="00DE6DA2" w:rsidRDefault="00DE6DA2" w:rsidP="00DE6DA2">
      <w:pPr>
        <w:pStyle w:val="code0"/>
        <w:ind w:left="360"/>
      </w:pPr>
      <w:r w:rsidRPr="00DE6DA2">
        <w:t xml:space="preserve">        </w:t>
      </w:r>
      <w:r>
        <w:t>if</w:t>
      </w:r>
      <w:r w:rsidRPr="00DE6DA2">
        <w:t xml:space="preserve"> </w:t>
      </w:r>
      <w:r>
        <w:t>request</w:t>
      </w:r>
      <w:r w:rsidRPr="00DE6DA2">
        <w:t>.</w:t>
      </w:r>
      <w:r>
        <w:t>POST</w:t>
      </w:r>
      <w:r w:rsidRPr="00DE6DA2">
        <w:t>['</w:t>
      </w:r>
      <w:r>
        <w:t>username</w:t>
      </w:r>
      <w:r w:rsidRPr="00DE6DA2">
        <w:t>'] == '':</w:t>
      </w:r>
    </w:p>
    <w:p w:rsidR="00DE6DA2" w:rsidRDefault="00DE6DA2" w:rsidP="00DE6DA2">
      <w:pPr>
        <w:pStyle w:val="code0"/>
        <w:ind w:left="360"/>
      </w:pPr>
      <w:r w:rsidRPr="00DE6DA2">
        <w:t xml:space="preserve">        </w:t>
      </w:r>
      <w:r w:rsidRPr="00DE6DA2">
        <w:tab/>
      </w:r>
      <w:r>
        <w:t>result_test = {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  <w:t>'test_id': test.id,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>
        <w:tab/>
      </w:r>
      <w:r w:rsidRPr="001A60C0">
        <w:rPr>
          <w:lang w:val="ru-RU"/>
        </w:rPr>
        <w:t>'</w:t>
      </w:r>
      <w:r>
        <w:t>result</w:t>
      </w:r>
      <w:r w:rsidRPr="001A60C0">
        <w:rPr>
          <w:lang w:val="ru-RU"/>
        </w:rPr>
        <w:t xml:space="preserve">': </w:t>
      </w:r>
      <w:r>
        <w:t>percent</w:t>
      </w:r>
      <w:r w:rsidRPr="001A60C0">
        <w:rPr>
          <w:lang w:val="ru-RU"/>
        </w:rPr>
        <w:t>_</w:t>
      </w:r>
      <w:r>
        <w:t>true</w:t>
      </w:r>
      <w:r w:rsidRPr="001A60C0">
        <w:rPr>
          <w:lang w:val="ru-RU"/>
        </w:rPr>
        <w:t>_</w:t>
      </w:r>
      <w:r>
        <w:t>answer</w:t>
      </w:r>
      <w:r w:rsidRPr="001A60C0">
        <w:rPr>
          <w:lang w:val="ru-RU"/>
        </w:rPr>
        <w:t>,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  <w:t>}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Если зарегистрированный пользователь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>
        <w:t>else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  <w:t>result_test = ResultTest.objects.filter(name=request.POST['username'], test_id=test.id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  <w:t>print</w:t>
      </w:r>
      <w:r w:rsidRPr="001A60C0">
        <w:rPr>
          <w:lang w:val="ru-RU"/>
        </w:rPr>
        <w:t>(</w:t>
      </w:r>
      <w:r>
        <w:t>result</w:t>
      </w:r>
      <w:r w:rsidRPr="001A60C0">
        <w:rPr>
          <w:lang w:val="ru-RU"/>
        </w:rPr>
        <w:t>_</w:t>
      </w:r>
      <w:r>
        <w:t>test</w:t>
      </w:r>
      <w:r w:rsidRPr="001A60C0">
        <w:rPr>
          <w:lang w:val="ru-RU"/>
        </w:rPr>
        <w:t>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  <w:t># Если пользователь ещё не проходил тест, то регистрируем его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>
        <w:t>if not result_test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  <w:t>print('not'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  <w:t>group = Human.objects.filter(name=request.POST['username']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>
        <w:tab/>
      </w:r>
      <w:r w:rsidRPr="001A60C0">
        <w:rPr>
          <w:lang w:val="ru-RU"/>
        </w:rPr>
        <w:t># Пользователь не указал свою группу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r>
        <w:t>if</w:t>
      </w:r>
      <w:r w:rsidRPr="001A60C0">
        <w:rPr>
          <w:lang w:val="ru-RU"/>
        </w:rPr>
        <w:t xml:space="preserve"> </w:t>
      </w:r>
      <w:r>
        <w:t>not</w:t>
      </w:r>
      <w:r w:rsidRPr="001A60C0">
        <w:rPr>
          <w:lang w:val="ru-RU"/>
        </w:rPr>
        <w:t xml:space="preserve"> </w:t>
      </w:r>
      <w:r>
        <w:t>group</w:t>
      </w:r>
      <w:r w:rsidRPr="001A60C0">
        <w:rPr>
          <w:lang w:val="ru-RU"/>
        </w:rPr>
        <w:t>: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r>
        <w:t>group</w:t>
      </w:r>
      <w:r w:rsidRPr="001A60C0">
        <w:rPr>
          <w:lang w:val="ru-RU"/>
        </w:rPr>
        <w:t xml:space="preserve"> = 'Аноним'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  <w:t># Пользователь указал свою группу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r>
        <w:t>else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  <w:t>group = group[0].group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  <w:t>result_test = ResultTest(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  <w:t>name=request.POST['username'],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  <w:t>test_id=test.id,</w:t>
      </w:r>
    </w:p>
    <w:p w:rsidR="00DE6DA2" w:rsidRDefault="00DE6DA2" w:rsidP="00DE6DA2">
      <w:pPr>
        <w:pStyle w:val="code0"/>
        <w:ind w:left="360"/>
      </w:pPr>
      <w:r>
        <w:lastRenderedPageBreak/>
        <w:t xml:space="preserve">        </w:t>
      </w:r>
      <w:r>
        <w:tab/>
      </w:r>
      <w:r>
        <w:tab/>
      </w:r>
      <w:r>
        <w:tab/>
        <w:t>group=group,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  <w:t>result=percent_true_answer,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>
        <w:tab/>
      </w:r>
      <w:r w:rsidRPr="001A60C0">
        <w:rPr>
          <w:lang w:val="ru-RU"/>
        </w:rPr>
        <w:t>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  <w:t># Пользователь уже проходил тест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>
        <w:t>else</w:t>
      </w:r>
      <w:r w:rsidRPr="001A60C0">
        <w:rPr>
          <w:lang w:val="ru-RU"/>
        </w:rPr>
        <w:t>: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r>
        <w:t>print('yes'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  <w:t>result_test = result_test[0]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  <w:t>result_test.result = percent_true_answer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 w:rsidRPr="001A60C0">
        <w:rPr>
          <w:lang w:val="ru-RU"/>
        </w:rPr>
        <w:t xml:space="preserve"># Если десятичние числа равны 0, то приводим к </w:t>
      </w:r>
      <w:r>
        <w:t>int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>
        <w:t>if result_test.result == int(result_test.result)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  <w:t>result_test.result = int(result_test.result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  <w:t>result_test.save()</w:t>
      </w:r>
    </w:p>
    <w:p w:rsidR="00DE6DA2" w:rsidRDefault="00DE6DA2" w:rsidP="00DE6DA2">
      <w:pPr>
        <w:pStyle w:val="code0"/>
        <w:ind w:left="360"/>
      </w:pPr>
      <w:r>
        <w:t xml:space="preserve">        return render(request, 'moon_test_app/test_result.html', context={</w:t>
      </w:r>
    </w:p>
    <w:p w:rsidR="00DE6DA2" w:rsidRDefault="00DE6DA2" w:rsidP="00DE6DA2">
      <w:pPr>
        <w:pStyle w:val="code0"/>
        <w:ind w:left="360"/>
      </w:pPr>
      <w:r>
        <w:t xml:space="preserve">            'test': test,</w:t>
      </w:r>
    </w:p>
    <w:p w:rsidR="00DE6DA2" w:rsidRDefault="00DE6DA2" w:rsidP="00DE6DA2">
      <w:pPr>
        <w:pStyle w:val="code0"/>
        <w:ind w:left="360"/>
      </w:pPr>
      <w:r>
        <w:t xml:space="preserve">            'result_test': result_test,</w:t>
      </w:r>
    </w:p>
    <w:p w:rsidR="00DE6DA2" w:rsidRDefault="00DE6DA2" w:rsidP="00DE6DA2">
      <w:pPr>
        <w:pStyle w:val="code0"/>
        <w:ind w:left="360"/>
      </w:pPr>
      <w:r>
        <w:t xml:space="preserve">            'all_result_test': ResultTest().get_result_group(test.id)</w:t>
      </w:r>
    </w:p>
    <w:p w:rsidR="00DE6DA2" w:rsidRPr="001A60C0" w:rsidRDefault="00DE6DA2" w:rsidP="00DE6DA2">
      <w:pPr>
        <w:pStyle w:val="code0"/>
        <w:ind w:left="360"/>
      </w:pPr>
      <w:r>
        <w:t xml:space="preserve">        })</w:t>
      </w:r>
    </w:p>
    <w:p w:rsidR="00F64629" w:rsidRPr="00F64629" w:rsidRDefault="00F64629" w:rsidP="00DE6DA2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64629" w:rsidRPr="00F64629" w:rsidSect="00085EA6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F0" w:rsidRDefault="00413FF0" w:rsidP="00085EA6">
      <w:pPr>
        <w:spacing w:after="0" w:line="240" w:lineRule="auto"/>
      </w:pPr>
      <w:r>
        <w:separator/>
      </w:r>
    </w:p>
  </w:endnote>
  <w:endnote w:type="continuationSeparator" w:id="0">
    <w:p w:rsidR="00413FF0" w:rsidRDefault="00413FF0" w:rsidP="000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953774"/>
      <w:docPartObj>
        <w:docPartGallery w:val="Page Numbers (Bottom of Page)"/>
        <w:docPartUnique/>
      </w:docPartObj>
    </w:sdtPr>
    <w:sdtContent>
      <w:p w:rsidR="00DE6DA2" w:rsidRDefault="00DE6DA2">
        <w:pPr>
          <w:pStyle w:val="aa"/>
          <w:jc w:val="center"/>
        </w:pPr>
        <w:r w:rsidRPr="00085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4C21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6DA2" w:rsidRDefault="00DE6D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F0" w:rsidRDefault="00413FF0" w:rsidP="00085EA6">
      <w:pPr>
        <w:spacing w:after="0" w:line="240" w:lineRule="auto"/>
      </w:pPr>
      <w:r>
        <w:separator/>
      </w:r>
    </w:p>
  </w:footnote>
  <w:footnote w:type="continuationSeparator" w:id="0">
    <w:p w:rsidR="00413FF0" w:rsidRDefault="00413FF0" w:rsidP="0008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4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B78AD"/>
    <w:multiLevelType w:val="multilevel"/>
    <w:tmpl w:val="DD1AB93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AA33DD7"/>
    <w:multiLevelType w:val="hybridMultilevel"/>
    <w:tmpl w:val="14A675E8"/>
    <w:lvl w:ilvl="0" w:tplc="F872E7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D076D5"/>
    <w:multiLevelType w:val="hybridMultilevel"/>
    <w:tmpl w:val="181AE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676D47"/>
    <w:multiLevelType w:val="hybridMultilevel"/>
    <w:tmpl w:val="D48EC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8F2F81"/>
    <w:multiLevelType w:val="multilevel"/>
    <w:tmpl w:val="C728DB5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8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DD7F34"/>
    <w:multiLevelType w:val="hybridMultilevel"/>
    <w:tmpl w:val="5970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208EC"/>
    <w:multiLevelType w:val="hybridMultilevel"/>
    <w:tmpl w:val="E304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23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183BB2"/>
    <w:multiLevelType w:val="hybridMultilevel"/>
    <w:tmpl w:val="B09CFF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4A1585"/>
    <w:multiLevelType w:val="hybridMultilevel"/>
    <w:tmpl w:val="09427BF4"/>
    <w:lvl w:ilvl="0" w:tplc="45D46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67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802862"/>
    <w:multiLevelType w:val="multilevel"/>
    <w:tmpl w:val="4D32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C6C6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3A4842"/>
    <w:multiLevelType w:val="hybridMultilevel"/>
    <w:tmpl w:val="F41C73C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05B69"/>
    <w:multiLevelType w:val="hybridMultilevel"/>
    <w:tmpl w:val="C2D89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2EE83EA0"/>
    <w:multiLevelType w:val="multilevel"/>
    <w:tmpl w:val="880CD2E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2F7B4017"/>
    <w:multiLevelType w:val="hybridMultilevel"/>
    <w:tmpl w:val="E9BC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278F6"/>
    <w:multiLevelType w:val="hybridMultilevel"/>
    <w:tmpl w:val="8C34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D06E4"/>
    <w:multiLevelType w:val="hybridMultilevel"/>
    <w:tmpl w:val="0BC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14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9B3D81"/>
    <w:multiLevelType w:val="hybridMultilevel"/>
    <w:tmpl w:val="00D66AF2"/>
    <w:lvl w:ilvl="0" w:tplc="B818E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3399E"/>
    <w:multiLevelType w:val="multilevel"/>
    <w:tmpl w:val="880CD2EE"/>
    <w:numStyleLink w:val="1"/>
  </w:abstractNum>
  <w:abstractNum w:abstractNumId="26">
    <w:nsid w:val="4DA572E6"/>
    <w:multiLevelType w:val="hybridMultilevel"/>
    <w:tmpl w:val="6B2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C49A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5673F3"/>
    <w:multiLevelType w:val="hybridMultilevel"/>
    <w:tmpl w:val="D482FC04"/>
    <w:lvl w:ilvl="0" w:tplc="54EC5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393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A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04F6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0"/>
  </w:num>
  <w:num w:numId="5">
    <w:abstractNumId w:val="14"/>
  </w:num>
  <w:num w:numId="6">
    <w:abstractNumId w:val="33"/>
  </w:num>
  <w:num w:numId="7">
    <w:abstractNumId w:val="23"/>
  </w:num>
  <w:num w:numId="8">
    <w:abstractNumId w:val="8"/>
  </w:num>
  <w:num w:numId="9">
    <w:abstractNumId w:val="16"/>
  </w:num>
  <w:num w:numId="10">
    <w:abstractNumId w:val="1"/>
  </w:num>
  <w:num w:numId="11">
    <w:abstractNumId w:val="7"/>
  </w:num>
  <w:num w:numId="12">
    <w:abstractNumId w:val="18"/>
  </w:num>
  <w:num w:numId="13">
    <w:abstractNumId w:val="6"/>
  </w:num>
  <w:num w:numId="14">
    <w:abstractNumId w:val="21"/>
  </w:num>
  <w:num w:numId="15">
    <w:abstractNumId w:val="20"/>
  </w:num>
  <w:num w:numId="16">
    <w:abstractNumId w:val="17"/>
  </w:num>
  <w:num w:numId="17">
    <w:abstractNumId w:val="15"/>
  </w:num>
  <w:num w:numId="18">
    <w:abstractNumId w:val="19"/>
  </w:num>
  <w:num w:numId="19">
    <w:abstractNumId w:val="2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20">
    <w:abstractNumId w:val="32"/>
  </w:num>
  <w:num w:numId="21">
    <w:abstractNumId w:val="5"/>
  </w:num>
  <w:num w:numId="22">
    <w:abstractNumId w:val="32"/>
  </w:num>
  <w:num w:numId="23">
    <w:abstractNumId w:val="27"/>
  </w:num>
  <w:num w:numId="24">
    <w:abstractNumId w:val="10"/>
  </w:num>
  <w:num w:numId="25">
    <w:abstractNumId w:val="12"/>
  </w:num>
  <w:num w:numId="26">
    <w:abstractNumId w:val="3"/>
  </w:num>
  <w:num w:numId="27">
    <w:abstractNumId w:val="28"/>
  </w:num>
  <w:num w:numId="28">
    <w:abstractNumId w:val="9"/>
  </w:num>
  <w:num w:numId="29">
    <w:abstractNumId w:val="4"/>
  </w:num>
  <w:num w:numId="30">
    <w:abstractNumId w:val="13"/>
  </w:num>
  <w:num w:numId="31">
    <w:abstractNumId w:val="29"/>
  </w:num>
  <w:num w:numId="32">
    <w:abstractNumId w:val="30"/>
  </w:num>
  <w:num w:numId="33">
    <w:abstractNumId w:val="2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9F"/>
    <w:rsid w:val="00005A2F"/>
    <w:rsid w:val="000173EA"/>
    <w:rsid w:val="00030CE0"/>
    <w:rsid w:val="00070B10"/>
    <w:rsid w:val="00081E8C"/>
    <w:rsid w:val="00085EA6"/>
    <w:rsid w:val="000E31B7"/>
    <w:rsid w:val="001800E0"/>
    <w:rsid w:val="001D33EB"/>
    <w:rsid w:val="00281ABA"/>
    <w:rsid w:val="00285CE4"/>
    <w:rsid w:val="002A2A3F"/>
    <w:rsid w:val="002A5733"/>
    <w:rsid w:val="002B007F"/>
    <w:rsid w:val="002B6330"/>
    <w:rsid w:val="002D41B1"/>
    <w:rsid w:val="002E14BE"/>
    <w:rsid w:val="002F04AF"/>
    <w:rsid w:val="00305C02"/>
    <w:rsid w:val="00332803"/>
    <w:rsid w:val="00363EDB"/>
    <w:rsid w:val="00380ED8"/>
    <w:rsid w:val="003839AF"/>
    <w:rsid w:val="003D4B84"/>
    <w:rsid w:val="00406056"/>
    <w:rsid w:val="00413FF0"/>
    <w:rsid w:val="0043024B"/>
    <w:rsid w:val="00485129"/>
    <w:rsid w:val="004A3CC7"/>
    <w:rsid w:val="005128B9"/>
    <w:rsid w:val="00517A68"/>
    <w:rsid w:val="00525EDB"/>
    <w:rsid w:val="005578EE"/>
    <w:rsid w:val="005A0F32"/>
    <w:rsid w:val="006A661E"/>
    <w:rsid w:val="007727A8"/>
    <w:rsid w:val="00776050"/>
    <w:rsid w:val="00783D6A"/>
    <w:rsid w:val="007F2A13"/>
    <w:rsid w:val="007F62D8"/>
    <w:rsid w:val="00803BBB"/>
    <w:rsid w:val="00815C6D"/>
    <w:rsid w:val="0086775C"/>
    <w:rsid w:val="008865B9"/>
    <w:rsid w:val="00887C9F"/>
    <w:rsid w:val="008E43B9"/>
    <w:rsid w:val="00961C00"/>
    <w:rsid w:val="009A3C79"/>
    <w:rsid w:val="00A10A0B"/>
    <w:rsid w:val="00A13208"/>
    <w:rsid w:val="00A37095"/>
    <w:rsid w:val="00A6418F"/>
    <w:rsid w:val="00A66081"/>
    <w:rsid w:val="00A6751E"/>
    <w:rsid w:val="00AB1A32"/>
    <w:rsid w:val="00AD3371"/>
    <w:rsid w:val="00B545DA"/>
    <w:rsid w:val="00B72502"/>
    <w:rsid w:val="00B81C0B"/>
    <w:rsid w:val="00B83476"/>
    <w:rsid w:val="00BC0869"/>
    <w:rsid w:val="00BE7AFB"/>
    <w:rsid w:val="00C14C21"/>
    <w:rsid w:val="00C822BA"/>
    <w:rsid w:val="00C94D73"/>
    <w:rsid w:val="00CC41FB"/>
    <w:rsid w:val="00CD37D6"/>
    <w:rsid w:val="00D67BBA"/>
    <w:rsid w:val="00DE0D21"/>
    <w:rsid w:val="00DE37F7"/>
    <w:rsid w:val="00DE6DA2"/>
    <w:rsid w:val="00EC26AE"/>
    <w:rsid w:val="00F6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D69BC-C33F-40E9-9340-6314570A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9F"/>
    <w:pPr>
      <w:spacing w:line="254" w:lineRule="auto"/>
    </w:pPr>
  </w:style>
  <w:style w:type="paragraph" w:styleId="10">
    <w:name w:val="heading 1"/>
    <w:basedOn w:val="a"/>
    <w:next w:val="a"/>
    <w:link w:val="11"/>
    <w:uiPriority w:val="9"/>
    <w:qFormat/>
    <w:rsid w:val="00DE6DA2"/>
    <w:pPr>
      <w:keepNext/>
      <w:keepLines/>
      <w:numPr>
        <w:numId w:val="2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DE6DA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DA2"/>
    <w:pPr>
      <w:keepNext/>
      <w:keepLines/>
      <w:numPr>
        <w:ilvl w:val="2"/>
        <w:numId w:val="2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DE6D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6DA2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spacing w:line="259" w:lineRule="auto"/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18"/>
      </w:numPr>
    </w:pPr>
  </w:style>
  <w:style w:type="character" w:customStyle="1" w:styleId="w">
    <w:name w:val="w"/>
    <w:basedOn w:val="a0"/>
    <w:rsid w:val="00DE6DA2"/>
  </w:style>
  <w:style w:type="character" w:customStyle="1" w:styleId="mw-headline">
    <w:name w:val="mw-headline"/>
    <w:basedOn w:val="a0"/>
    <w:rsid w:val="00DE6DA2"/>
  </w:style>
  <w:style w:type="paragraph" w:customStyle="1" w:styleId="ac">
    <w:name w:val="ГОСТ"/>
    <w:basedOn w:val="a"/>
    <w:qFormat/>
    <w:rsid w:val="00DE6DA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Strong"/>
    <w:basedOn w:val="a0"/>
    <w:uiPriority w:val="22"/>
    <w:qFormat/>
    <w:rsid w:val="00DE6DA2"/>
    <w:rPr>
      <w:b/>
      <w:bCs/>
    </w:rPr>
  </w:style>
  <w:style w:type="character" w:styleId="ae">
    <w:name w:val="Emphasis"/>
    <w:basedOn w:val="a0"/>
    <w:uiPriority w:val="20"/>
    <w:qFormat/>
    <w:rsid w:val="00DE6DA2"/>
    <w:rPr>
      <w:i/>
      <w:iCs/>
    </w:rPr>
  </w:style>
  <w:style w:type="table" w:styleId="af">
    <w:name w:val="Table Grid"/>
    <w:basedOn w:val="a1"/>
    <w:uiPriority w:val="39"/>
    <w:rsid w:val="00DE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noProof/>
      <w:color w:val="auto"/>
      <w:sz w:val="22"/>
      <w:szCs w:val="22"/>
      <w:shd w:val="clear" w:color="auto" w:fill="auto"/>
      <w:lang w:val="en-US" w:eastAsia="ru-RU"/>
    </w:rPr>
  </w:style>
  <w:style w:type="paragraph" w:customStyle="1" w:styleId="H1">
    <w:name w:val="H1 ГОСТ"/>
    <w:basedOn w:val="ac"/>
    <w:qFormat/>
    <w:rsid w:val="00DE6DA2"/>
    <w:pPr>
      <w:spacing w:after="160"/>
      <w:ind w:firstLine="0"/>
      <w:jc w:val="center"/>
    </w:pPr>
    <w:rPr>
      <w:rFonts w:cstheme="minorBidi"/>
      <w:b/>
      <w:color w:val="auto"/>
      <w:szCs w:val="22"/>
      <w:shd w:val="clear" w:color="auto" w:fill="auto"/>
    </w:rPr>
  </w:style>
  <w:style w:type="paragraph" w:customStyle="1" w:styleId="code0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color w:val="auto"/>
      <w:sz w:val="22"/>
      <w:szCs w:val="22"/>
      <w:shd w:val="clear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lucid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programfiles.info/css/chto-takoe-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code.visualstudio.com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skillbox.ru/media/code/chto_takoe_html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developer.mozilla.org/ru/docs/Learn/Server-side/Django/Introdu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testometrika.com/tests/" TargetMode="External"/><Relationship Id="rId30" Type="http://schemas.openxmlformats.org/officeDocument/2006/relationships/hyperlink" Target="https://promo.ingate.ru/seo-wikipedia/java-script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B390-1CAE-425B-A7F2-066BA307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7</Pages>
  <Words>4544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RePack by Diakov</cp:lastModifiedBy>
  <cp:revision>18</cp:revision>
  <dcterms:created xsi:type="dcterms:W3CDTF">2021-04-10T06:54:00Z</dcterms:created>
  <dcterms:modified xsi:type="dcterms:W3CDTF">2021-04-19T22:56:00Z</dcterms:modified>
</cp:coreProperties>
</file>